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0A5C" w14:textId="77777777" w:rsidR="00B513F5" w:rsidRDefault="00B513F5" w:rsidP="00B513F5">
      <w:pPr>
        <w:pStyle w:val="Footer"/>
        <w:pBdr>
          <w:bottom w:val="single" w:sz="8" w:space="12" w:color="4F81BD" w:themeColor="accent1"/>
        </w:pBdr>
        <w:jc w:val="center"/>
        <w:rPr>
          <w:szCs w:val="28"/>
          <w:lang w:val="fr-CH"/>
        </w:rPr>
      </w:pPr>
      <w:r>
        <w:rPr>
          <w:noProof/>
        </w:rPr>
        <w:drawing>
          <wp:inline distT="0" distB="0" distL="0" distR="0" wp14:anchorId="561A32D6" wp14:editId="461D19DA">
            <wp:extent cx="2126775" cy="652145"/>
            <wp:effectExtent l="0" t="0" r="6985" b="0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77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22CA" w14:textId="77777777" w:rsidR="00B513F5" w:rsidRDefault="00B513F5" w:rsidP="00B513F5">
      <w:pPr>
        <w:pStyle w:val="Footer"/>
        <w:pBdr>
          <w:bottom w:val="single" w:sz="8" w:space="12" w:color="4F81BD" w:themeColor="accent1"/>
        </w:pBdr>
        <w:jc w:val="center"/>
        <w:rPr>
          <w:szCs w:val="28"/>
          <w:lang w:val="fr-CH"/>
        </w:rPr>
      </w:pPr>
    </w:p>
    <w:p w14:paraId="2CC3A881" w14:textId="77777777" w:rsidR="00B513F5" w:rsidRPr="00990F40" w:rsidRDefault="00B513F5" w:rsidP="00B513F5">
      <w:pPr>
        <w:pStyle w:val="Footer"/>
        <w:pBdr>
          <w:bottom w:val="single" w:sz="8" w:space="12" w:color="4F81BD" w:themeColor="accent1"/>
        </w:pBdr>
        <w:jc w:val="center"/>
        <w:rPr>
          <w:b/>
          <w:bCs/>
          <w:sz w:val="40"/>
          <w:szCs w:val="40"/>
          <w:lang w:val="fr-CH"/>
        </w:rPr>
      </w:pPr>
      <w:r w:rsidRPr="00990F40">
        <w:rPr>
          <w:b/>
          <w:bCs/>
          <w:sz w:val="40"/>
          <w:szCs w:val="40"/>
          <w:lang w:val="fr-CH"/>
        </w:rPr>
        <w:t>Dynamique des Systèmes Mécaniques</w:t>
      </w:r>
    </w:p>
    <w:p w14:paraId="69241FEC" w14:textId="77777777" w:rsidR="00B513F5" w:rsidRPr="00990F40" w:rsidRDefault="00B513F5" w:rsidP="00B513F5">
      <w:pPr>
        <w:jc w:val="center"/>
        <w:rPr>
          <w:rStyle w:val="HeaderChar"/>
          <w:rFonts w:eastAsiaTheme="majorEastAsia"/>
          <w:b/>
          <w:bCs/>
          <w:sz w:val="40"/>
          <w:szCs w:val="40"/>
          <w:lang w:val="fr-CH"/>
        </w:rPr>
      </w:pPr>
      <w:r w:rsidRPr="00990F40">
        <w:rPr>
          <w:rStyle w:val="HeaderChar"/>
          <w:rFonts w:eastAsiaTheme="majorEastAsia"/>
          <w:b/>
          <w:bCs/>
          <w:sz w:val="40"/>
          <w:szCs w:val="40"/>
          <w:lang w:val="fr-CH"/>
        </w:rPr>
        <w:t>Equilibreuse pour arbres haute vitesse</w:t>
      </w:r>
    </w:p>
    <w:p w14:paraId="29E99061" w14:textId="77777777" w:rsidR="00B513F5" w:rsidRDefault="00B513F5" w:rsidP="00B513F5">
      <w:pPr>
        <w:jc w:val="center"/>
        <w:rPr>
          <w:szCs w:val="22"/>
          <w:lang w:val="fr-CH"/>
        </w:rPr>
      </w:pPr>
    </w:p>
    <w:p w14:paraId="0054A572" w14:textId="77777777" w:rsidR="00B513F5" w:rsidRPr="00963270" w:rsidRDefault="00B513F5" w:rsidP="00B513F5">
      <w:pPr>
        <w:jc w:val="center"/>
        <w:rPr>
          <w:szCs w:val="22"/>
          <w:lang w:val="fr-CH"/>
        </w:rPr>
      </w:pPr>
    </w:p>
    <w:p w14:paraId="4A5BAF79" w14:textId="77777777" w:rsidR="00B513F5" w:rsidRPr="00FD6075" w:rsidRDefault="00B513F5" w:rsidP="00B513F5">
      <w:pPr>
        <w:jc w:val="center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Rendu</w:t>
      </w:r>
    </w:p>
    <w:p w14:paraId="3A67A37A" w14:textId="77777777" w:rsidR="00B513F5" w:rsidRDefault="00B513F5" w:rsidP="00B513F5">
      <w:pPr>
        <w:jc w:val="center"/>
        <w:rPr>
          <w:szCs w:val="22"/>
          <w:lang w:val="fr-CH"/>
        </w:rPr>
      </w:pPr>
    </w:p>
    <w:p w14:paraId="34F76479" w14:textId="77777777" w:rsidR="00B513F5" w:rsidRDefault="00B513F5" w:rsidP="00B513F5">
      <w:pPr>
        <w:jc w:val="center"/>
        <w:rPr>
          <w:szCs w:val="22"/>
          <w:lang w:val="fr-CH"/>
        </w:rPr>
      </w:pPr>
    </w:p>
    <w:tbl>
      <w:tblPr>
        <w:tblStyle w:val="BodyText2Cha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B513F5" w:rsidRPr="00BD7C66" w14:paraId="77785004" w14:textId="77777777" w:rsidTr="00C83258">
        <w:trPr>
          <w:trHeight w:val="567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1D6580B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  <w:r w:rsidRPr="00BD7C66">
              <w:rPr>
                <w:b/>
                <w:lang w:val="fr-CH"/>
              </w:rPr>
              <w:t>Group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FC488E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  <w:r w:rsidRPr="00BD7C66">
              <w:rPr>
                <w:b/>
                <w:lang w:val="fr-CH"/>
              </w:rPr>
              <w:t>Cas d’étude</w:t>
            </w:r>
          </w:p>
        </w:tc>
      </w:tr>
      <w:tr w:rsidR="00B513F5" w:rsidRPr="00BD7C66" w14:paraId="67FC2450" w14:textId="77777777" w:rsidTr="00C83258">
        <w:trPr>
          <w:trHeight w:val="567"/>
          <w:jc w:val="center"/>
        </w:trPr>
        <w:tc>
          <w:tcPr>
            <w:tcW w:w="1701" w:type="dxa"/>
            <w:vAlign w:val="center"/>
          </w:tcPr>
          <w:p w14:paraId="5DA2A0E3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1701" w:type="dxa"/>
            <w:vAlign w:val="center"/>
          </w:tcPr>
          <w:p w14:paraId="430312FC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</w:p>
        </w:tc>
      </w:tr>
    </w:tbl>
    <w:p w14:paraId="4F09F7F0" w14:textId="77777777" w:rsidR="00B513F5" w:rsidRDefault="00B513F5" w:rsidP="00B513F5">
      <w:pPr>
        <w:jc w:val="center"/>
        <w:rPr>
          <w:szCs w:val="22"/>
          <w:lang w:val="fr-CH"/>
        </w:rPr>
      </w:pPr>
    </w:p>
    <w:p w14:paraId="4C799B16" w14:textId="77777777" w:rsidR="00B513F5" w:rsidRDefault="00B513F5" w:rsidP="00B513F5">
      <w:pPr>
        <w:jc w:val="center"/>
        <w:rPr>
          <w:szCs w:val="22"/>
          <w:lang w:val="fr-CH"/>
        </w:rPr>
      </w:pPr>
    </w:p>
    <w:p w14:paraId="703F8038" w14:textId="77777777" w:rsidR="00B513F5" w:rsidRPr="00BD7C66" w:rsidRDefault="00B513F5" w:rsidP="00B513F5">
      <w:pPr>
        <w:jc w:val="center"/>
        <w:rPr>
          <w:b/>
          <w:sz w:val="24"/>
          <w:szCs w:val="24"/>
          <w:lang w:val="fr-CH"/>
        </w:rPr>
      </w:pPr>
      <w:r w:rsidRPr="00BD7C66">
        <w:rPr>
          <w:b/>
          <w:sz w:val="24"/>
          <w:szCs w:val="24"/>
          <w:lang w:val="fr-CH"/>
        </w:rPr>
        <w:t>Membres</w:t>
      </w:r>
    </w:p>
    <w:p w14:paraId="4F26CD65" w14:textId="77777777" w:rsidR="00B513F5" w:rsidRDefault="00B513F5" w:rsidP="00B513F5">
      <w:pPr>
        <w:jc w:val="center"/>
        <w:rPr>
          <w:szCs w:val="22"/>
          <w:lang w:val="fr-CH"/>
        </w:rPr>
      </w:pPr>
    </w:p>
    <w:p w14:paraId="1EA268A5" w14:textId="77777777" w:rsidR="00B513F5" w:rsidRDefault="00B513F5" w:rsidP="00B513F5">
      <w:pPr>
        <w:jc w:val="center"/>
        <w:rPr>
          <w:szCs w:val="22"/>
          <w:lang w:val="fr-CH"/>
        </w:rPr>
      </w:pPr>
    </w:p>
    <w:tbl>
      <w:tblPr>
        <w:tblStyle w:val="BodyText2Cha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513F5" w:rsidRPr="00BD7C66" w14:paraId="412F4743" w14:textId="77777777" w:rsidTr="00C83258">
        <w:trPr>
          <w:trHeight w:val="567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954A52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  <w:r w:rsidRPr="00BD7C66">
              <w:rPr>
                <w:b/>
                <w:lang w:val="fr-CH"/>
              </w:rPr>
              <w:t>No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5511777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  <w:r w:rsidRPr="00BD7C66">
              <w:rPr>
                <w:b/>
                <w:lang w:val="fr-CH"/>
              </w:rPr>
              <w:t>Préno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2FDE461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  <w:r w:rsidRPr="00BD7C66">
              <w:rPr>
                <w:b/>
                <w:lang w:val="fr-CH"/>
              </w:rPr>
              <w:t>Signature</w:t>
            </w:r>
          </w:p>
        </w:tc>
      </w:tr>
      <w:tr w:rsidR="00B513F5" w:rsidRPr="00BD7C66" w14:paraId="3B3F09BB" w14:textId="77777777" w:rsidTr="00C83258">
        <w:trPr>
          <w:trHeight w:val="567"/>
          <w:jc w:val="center"/>
        </w:trPr>
        <w:tc>
          <w:tcPr>
            <w:tcW w:w="2835" w:type="dxa"/>
            <w:vAlign w:val="center"/>
          </w:tcPr>
          <w:p w14:paraId="4DCDB001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66E5E7F5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1D009ACA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</w:p>
        </w:tc>
      </w:tr>
      <w:tr w:rsidR="00B513F5" w:rsidRPr="00BD7C66" w14:paraId="638E0C34" w14:textId="77777777" w:rsidTr="00C83258">
        <w:trPr>
          <w:trHeight w:val="567"/>
          <w:jc w:val="center"/>
        </w:trPr>
        <w:tc>
          <w:tcPr>
            <w:tcW w:w="2835" w:type="dxa"/>
            <w:vAlign w:val="center"/>
          </w:tcPr>
          <w:p w14:paraId="7C65164F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4D15CA90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5808C583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</w:p>
        </w:tc>
      </w:tr>
      <w:tr w:rsidR="00B513F5" w:rsidRPr="00BD7C66" w14:paraId="0F2A3066" w14:textId="77777777" w:rsidTr="00C83258">
        <w:trPr>
          <w:trHeight w:val="567"/>
          <w:jc w:val="center"/>
        </w:trPr>
        <w:tc>
          <w:tcPr>
            <w:tcW w:w="2835" w:type="dxa"/>
            <w:vAlign w:val="center"/>
          </w:tcPr>
          <w:p w14:paraId="5B770A05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00C84793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1E6E7925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</w:p>
        </w:tc>
      </w:tr>
      <w:tr w:rsidR="00B513F5" w:rsidRPr="00BD7C66" w14:paraId="7A455B8C" w14:textId="77777777" w:rsidTr="00C83258">
        <w:trPr>
          <w:trHeight w:val="567"/>
          <w:jc w:val="center"/>
        </w:trPr>
        <w:tc>
          <w:tcPr>
            <w:tcW w:w="2835" w:type="dxa"/>
            <w:vAlign w:val="center"/>
          </w:tcPr>
          <w:p w14:paraId="608F819F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7C6C9AAB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6D769BD6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</w:p>
        </w:tc>
      </w:tr>
      <w:tr w:rsidR="00B513F5" w:rsidRPr="00BD7C66" w14:paraId="388FF9CB" w14:textId="77777777" w:rsidTr="00C83258">
        <w:trPr>
          <w:trHeight w:val="567"/>
          <w:jc w:val="center"/>
        </w:trPr>
        <w:tc>
          <w:tcPr>
            <w:tcW w:w="2835" w:type="dxa"/>
            <w:vAlign w:val="center"/>
          </w:tcPr>
          <w:p w14:paraId="51D5FEF9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19A36CB4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2D8DEB7E" w14:textId="77777777" w:rsidR="00B513F5" w:rsidRPr="00BD7C66" w:rsidRDefault="00B513F5" w:rsidP="009D4100">
            <w:pPr>
              <w:jc w:val="center"/>
              <w:rPr>
                <w:b/>
                <w:lang w:val="fr-CH"/>
              </w:rPr>
            </w:pPr>
          </w:p>
        </w:tc>
      </w:tr>
    </w:tbl>
    <w:p w14:paraId="066EC35B" w14:textId="77777777" w:rsidR="00B513F5" w:rsidRPr="00BD7C66" w:rsidRDefault="00B513F5" w:rsidP="00B513F5">
      <w:pPr>
        <w:rPr>
          <w:szCs w:val="22"/>
          <w:lang w:val="fr-CH"/>
        </w:rPr>
      </w:pPr>
    </w:p>
    <w:p w14:paraId="62492F08" w14:textId="77777777" w:rsidR="00B513F5" w:rsidRPr="00BD7C66" w:rsidRDefault="00B513F5" w:rsidP="00B513F5">
      <w:pPr>
        <w:jc w:val="left"/>
        <w:rPr>
          <w:szCs w:val="22"/>
          <w:lang w:val="fr-CH"/>
        </w:rPr>
      </w:pPr>
    </w:p>
    <w:p w14:paraId="2C9E2FDB" w14:textId="77777777" w:rsidR="00B513F5" w:rsidRPr="005C4481" w:rsidRDefault="00B513F5" w:rsidP="00B513F5">
      <w:pPr>
        <w:jc w:val="left"/>
        <w:rPr>
          <w:b/>
          <w:szCs w:val="22"/>
          <w:lang w:val="fr-CH"/>
        </w:rPr>
      </w:pPr>
      <w:r w:rsidRPr="005C4481">
        <w:rPr>
          <w:b/>
          <w:szCs w:val="22"/>
          <w:lang w:val="fr-CH"/>
        </w:rPr>
        <w:t>Consignes :</w:t>
      </w:r>
    </w:p>
    <w:p w14:paraId="4B9EB841" w14:textId="77777777" w:rsidR="00B513F5" w:rsidRDefault="00B513F5" w:rsidP="00B513F5">
      <w:pPr>
        <w:jc w:val="left"/>
        <w:rPr>
          <w:szCs w:val="22"/>
          <w:lang w:val="fr-CH"/>
        </w:rPr>
      </w:pPr>
    </w:p>
    <w:p w14:paraId="230F6B55" w14:textId="77777777" w:rsidR="00B513F5" w:rsidRPr="00584242" w:rsidRDefault="00B513F5" w:rsidP="00B513F5">
      <w:pPr>
        <w:pStyle w:val="BodyText2"/>
        <w:numPr>
          <w:ilvl w:val="0"/>
          <w:numId w:val="1"/>
        </w:numPr>
        <w:ind w:left="284" w:hanging="284"/>
        <w:jc w:val="left"/>
        <w:rPr>
          <w:lang w:val="fr-CH"/>
        </w:rPr>
      </w:pPr>
      <w:r w:rsidRPr="00584242">
        <w:rPr>
          <w:lang w:val="fr-CH"/>
        </w:rPr>
        <w:t xml:space="preserve">Le rendu doit être téléchargé sur </w:t>
      </w:r>
      <w:proofErr w:type="spellStart"/>
      <w:r w:rsidRPr="00584242">
        <w:rPr>
          <w:lang w:val="fr-CH"/>
        </w:rPr>
        <w:t>moodle</w:t>
      </w:r>
      <w:proofErr w:type="spellEnd"/>
      <w:r w:rsidRPr="00584242">
        <w:rPr>
          <w:lang w:val="fr-CH"/>
        </w:rPr>
        <w:t xml:space="preserve"> sous forme de PDF à la fin du projet.</w:t>
      </w:r>
    </w:p>
    <w:p w14:paraId="21956DED" w14:textId="77777777" w:rsidR="00B513F5" w:rsidRPr="00584242" w:rsidRDefault="00B513F5" w:rsidP="00B513F5">
      <w:pPr>
        <w:pStyle w:val="BodyText2"/>
        <w:numPr>
          <w:ilvl w:val="0"/>
          <w:numId w:val="1"/>
        </w:numPr>
        <w:ind w:left="284" w:hanging="284"/>
        <w:jc w:val="left"/>
        <w:rPr>
          <w:lang w:val="fr-CH"/>
        </w:rPr>
      </w:pPr>
      <w:r w:rsidRPr="00584242">
        <w:rPr>
          <w:lang w:val="fr-CH"/>
        </w:rPr>
        <w:t xml:space="preserve">Remplissez </w:t>
      </w:r>
      <w:r w:rsidRPr="00223A19">
        <w:rPr>
          <w:b/>
          <w:bCs/>
          <w:lang w:val="fr-CH"/>
        </w:rPr>
        <w:t>tous les champs prédéfinis dans les sections 2, 3, et 4</w:t>
      </w:r>
      <w:r w:rsidRPr="00584242">
        <w:rPr>
          <w:lang w:val="fr-CH"/>
        </w:rPr>
        <w:t>.</w:t>
      </w:r>
    </w:p>
    <w:p w14:paraId="7CA6F2F6" w14:textId="77777777" w:rsidR="00B513F5" w:rsidRPr="00584242" w:rsidRDefault="00B513F5" w:rsidP="00B513F5">
      <w:pPr>
        <w:pStyle w:val="BodyText2"/>
        <w:numPr>
          <w:ilvl w:val="0"/>
          <w:numId w:val="1"/>
        </w:numPr>
        <w:ind w:left="284" w:hanging="284"/>
        <w:jc w:val="left"/>
        <w:rPr>
          <w:lang w:val="fr-CH"/>
        </w:rPr>
      </w:pPr>
      <w:r w:rsidRPr="00584242">
        <w:rPr>
          <w:lang w:val="fr-CH"/>
        </w:rPr>
        <w:t xml:space="preserve">Indiquez </w:t>
      </w:r>
      <w:r w:rsidRPr="00223A19">
        <w:rPr>
          <w:b/>
          <w:bCs/>
          <w:lang w:val="fr-CH"/>
        </w:rPr>
        <w:t>toujours les unités</w:t>
      </w:r>
      <w:r w:rsidRPr="00584242">
        <w:rPr>
          <w:lang w:val="fr-CH"/>
        </w:rPr>
        <w:t xml:space="preserve"> à la suite des valeurs numériques.</w:t>
      </w:r>
    </w:p>
    <w:p w14:paraId="2BC3CDB7" w14:textId="77777777" w:rsidR="00B513F5" w:rsidRDefault="00B513F5" w:rsidP="00B513F5">
      <w:pPr>
        <w:pStyle w:val="BodyText2"/>
        <w:numPr>
          <w:ilvl w:val="0"/>
          <w:numId w:val="1"/>
        </w:numPr>
        <w:ind w:left="284" w:hanging="284"/>
        <w:jc w:val="left"/>
        <w:rPr>
          <w:lang w:val="fr-CH"/>
        </w:rPr>
      </w:pPr>
      <w:r w:rsidRPr="00584242">
        <w:rPr>
          <w:lang w:val="fr-CH"/>
        </w:rPr>
        <w:t xml:space="preserve">Indiquez </w:t>
      </w:r>
      <w:r w:rsidRPr="00223A19">
        <w:rPr>
          <w:b/>
          <w:bCs/>
          <w:lang w:val="fr-CH"/>
        </w:rPr>
        <w:t>optionnellement</w:t>
      </w:r>
      <w:r w:rsidRPr="00584242">
        <w:rPr>
          <w:lang w:val="fr-CH"/>
        </w:rPr>
        <w:t xml:space="preserve"> </w:t>
      </w:r>
      <w:r w:rsidRPr="00655997">
        <w:rPr>
          <w:b/>
          <w:bCs/>
          <w:lang w:val="fr-CH"/>
        </w:rPr>
        <w:t>les formules mathématiques</w:t>
      </w:r>
      <w:r w:rsidRPr="00584242">
        <w:rPr>
          <w:lang w:val="fr-CH"/>
        </w:rPr>
        <w:t xml:space="preserve"> utilisées.</w:t>
      </w:r>
    </w:p>
    <w:p w14:paraId="11B7B32F" w14:textId="77777777" w:rsidR="00B513F5" w:rsidRPr="00584242" w:rsidRDefault="00B513F5" w:rsidP="00B513F5">
      <w:pPr>
        <w:pStyle w:val="BodyText2"/>
        <w:numPr>
          <w:ilvl w:val="0"/>
          <w:numId w:val="1"/>
        </w:numPr>
        <w:ind w:left="284" w:hanging="284"/>
        <w:jc w:val="left"/>
        <w:rPr>
          <w:lang w:val="fr-CH"/>
        </w:rPr>
      </w:pPr>
      <w:r w:rsidRPr="00223A19">
        <w:rPr>
          <w:lang w:val="fr-CH"/>
        </w:rPr>
        <w:t xml:space="preserve">Utilisez </w:t>
      </w:r>
      <w:r w:rsidRPr="00223A19">
        <w:rPr>
          <w:b/>
          <w:bCs/>
          <w:lang w:val="fr-CH"/>
        </w:rPr>
        <w:t>optionnellement</w:t>
      </w:r>
      <w:r w:rsidRPr="00584242">
        <w:rPr>
          <w:lang w:val="fr-CH"/>
        </w:rPr>
        <w:t xml:space="preserve"> </w:t>
      </w:r>
      <w:r w:rsidRPr="00655997">
        <w:rPr>
          <w:b/>
          <w:bCs/>
          <w:lang w:val="fr-CH"/>
        </w:rPr>
        <w:t>les sections de discussion</w:t>
      </w:r>
      <w:r w:rsidRPr="00223A19">
        <w:rPr>
          <w:lang w:val="fr-CH"/>
        </w:rPr>
        <w:t xml:space="preserve"> pour détailler vos calculs.</w:t>
      </w:r>
    </w:p>
    <w:p w14:paraId="4F61D369" w14:textId="77777777" w:rsidR="00B513F5" w:rsidRPr="00584242" w:rsidRDefault="00B513F5" w:rsidP="00B513F5">
      <w:pPr>
        <w:pStyle w:val="BodyText2"/>
        <w:numPr>
          <w:ilvl w:val="0"/>
          <w:numId w:val="1"/>
        </w:numPr>
        <w:ind w:left="284" w:hanging="284"/>
        <w:jc w:val="left"/>
        <w:rPr>
          <w:lang w:val="fr-CH"/>
        </w:rPr>
      </w:pPr>
      <w:r w:rsidRPr="00584242">
        <w:rPr>
          <w:lang w:val="fr-CH"/>
        </w:rPr>
        <w:t>Soignez les schémas et graphiques.</w:t>
      </w:r>
    </w:p>
    <w:p w14:paraId="76F84BF7" w14:textId="77777777" w:rsidR="00B513F5" w:rsidRPr="00584242" w:rsidRDefault="00B513F5" w:rsidP="00B513F5">
      <w:pPr>
        <w:pStyle w:val="BodyText2"/>
        <w:numPr>
          <w:ilvl w:val="0"/>
          <w:numId w:val="1"/>
        </w:numPr>
        <w:ind w:left="284" w:hanging="284"/>
        <w:jc w:val="left"/>
        <w:rPr>
          <w:lang w:val="fr-CH"/>
        </w:rPr>
      </w:pPr>
      <w:r w:rsidRPr="00584242">
        <w:rPr>
          <w:lang w:val="fr-CH"/>
        </w:rPr>
        <w:t>Les schémas peuvent être faits à la main.</w:t>
      </w:r>
    </w:p>
    <w:p w14:paraId="2E87475B" w14:textId="77777777" w:rsidR="00B513F5" w:rsidRPr="00584242" w:rsidRDefault="00B513F5" w:rsidP="00B513F5">
      <w:pPr>
        <w:pStyle w:val="BodyText2"/>
        <w:numPr>
          <w:ilvl w:val="0"/>
          <w:numId w:val="1"/>
        </w:numPr>
        <w:ind w:left="284" w:hanging="284"/>
        <w:jc w:val="left"/>
        <w:rPr>
          <w:lang w:val="fr-CH"/>
        </w:rPr>
      </w:pPr>
      <w:r w:rsidRPr="00584242">
        <w:rPr>
          <w:lang w:val="fr-CH"/>
        </w:rPr>
        <w:t>Il est conseillé d’implémenter un code Matlab et de l’utiliser pour générer les graphiques.</w:t>
      </w:r>
    </w:p>
    <w:p w14:paraId="16C93505" w14:textId="77777777" w:rsidR="00B513F5" w:rsidRPr="005C4481" w:rsidRDefault="00B513F5" w:rsidP="00B513F5">
      <w:pPr>
        <w:jc w:val="left"/>
        <w:rPr>
          <w:szCs w:val="22"/>
          <w:lang w:val="fr-CH"/>
        </w:rPr>
      </w:pPr>
      <w:r w:rsidRPr="005C4481">
        <w:rPr>
          <w:szCs w:val="22"/>
          <w:lang w:val="fr-CH"/>
        </w:rPr>
        <w:t xml:space="preserve"> </w:t>
      </w:r>
    </w:p>
    <w:p w14:paraId="4003B4D1" w14:textId="77777777" w:rsidR="00B513F5" w:rsidRPr="001E0141" w:rsidRDefault="00B513F5" w:rsidP="00B513F5">
      <w:pPr>
        <w:jc w:val="left"/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14:paraId="693C9203" w14:textId="77777777" w:rsidR="00B513F5" w:rsidRDefault="00B513F5" w:rsidP="00B513F5">
      <w:pPr>
        <w:pStyle w:val="Heading1"/>
        <w:rPr>
          <w:szCs w:val="22"/>
          <w:lang w:val="fr-CH"/>
        </w:rPr>
      </w:pPr>
      <w:r w:rsidRPr="5E4362B8">
        <w:rPr>
          <w:lang w:val="fr-CH"/>
        </w:rPr>
        <w:lastRenderedPageBreak/>
        <w:t>Calculs préliminaires</w:t>
      </w:r>
    </w:p>
    <w:tbl>
      <w:tblPr>
        <w:tblStyle w:val="BodyText2Char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346"/>
        <w:gridCol w:w="1286"/>
        <w:gridCol w:w="5088"/>
      </w:tblGrid>
      <w:tr w:rsidR="00B513F5" w14:paraId="3B34D4A7" w14:textId="77777777" w:rsidTr="009D4100">
        <w:tc>
          <w:tcPr>
            <w:tcW w:w="1307" w:type="dxa"/>
            <w:vAlign w:val="center"/>
          </w:tcPr>
          <w:p w14:paraId="53BA5FFF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  <w:tc>
          <w:tcPr>
            <w:tcW w:w="1346" w:type="dxa"/>
            <w:vAlign w:val="center"/>
          </w:tcPr>
          <w:p w14:paraId="30018A7C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  <w:tc>
          <w:tcPr>
            <w:tcW w:w="1286" w:type="dxa"/>
            <w:vAlign w:val="center"/>
          </w:tcPr>
          <w:p w14:paraId="462A9083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  <w:tc>
          <w:tcPr>
            <w:tcW w:w="5088" w:type="dxa"/>
            <w:vAlign w:val="center"/>
          </w:tcPr>
          <w:p w14:paraId="69F6C6C8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7FE58BDF" w14:textId="77777777" w:rsidTr="009D4100">
        <w:tc>
          <w:tcPr>
            <w:tcW w:w="1307" w:type="dxa"/>
            <w:vAlign w:val="center"/>
          </w:tcPr>
          <w:p w14:paraId="74CED704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Rotor</w:t>
            </w:r>
          </w:p>
        </w:tc>
        <w:tc>
          <w:tcPr>
            <w:tcW w:w="1346" w:type="dxa"/>
            <w:vAlign w:val="center"/>
          </w:tcPr>
          <w:p w14:paraId="3E1BB82D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</w:p>
          <w:p w14:paraId="48757CC6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Masse</w:t>
            </w:r>
          </w:p>
          <w:p w14:paraId="5E409D62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</w:p>
        </w:tc>
        <w:tc>
          <w:tcPr>
            <w:tcW w:w="1286" w:type="dxa"/>
            <w:vAlign w:val="center"/>
          </w:tcPr>
          <w:p w14:paraId="6FE29031" w14:textId="77777777" w:rsidR="00B513F5" w:rsidRDefault="00B513F5" w:rsidP="009D410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</w:t>
            </w:r>
            <w:r w:rsidRPr="00AD57AD">
              <w:rPr>
                <w:vertAlign w:val="subscript"/>
                <w:lang w:val="fr-FR"/>
              </w:rPr>
              <w:t>r</w:t>
            </w:r>
            <w:proofErr w:type="spellEnd"/>
          </w:p>
        </w:tc>
        <w:tc>
          <w:tcPr>
            <w:tcW w:w="5088" w:type="dxa"/>
            <w:vAlign w:val="center"/>
          </w:tcPr>
          <w:p w14:paraId="61C28E9A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7EFF2C20" w14:textId="77777777" w:rsidTr="009D4100">
        <w:tc>
          <w:tcPr>
            <w:tcW w:w="1307" w:type="dxa"/>
            <w:vAlign w:val="center"/>
          </w:tcPr>
          <w:p w14:paraId="2433F9BA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Rotor</w:t>
            </w:r>
          </w:p>
        </w:tc>
        <w:tc>
          <w:tcPr>
            <w:tcW w:w="1346" w:type="dxa"/>
            <w:vAlign w:val="center"/>
          </w:tcPr>
          <w:p w14:paraId="79001707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Moment d’inertie selon y</w:t>
            </w:r>
            <w:r>
              <w:rPr>
                <w:lang w:val="fr-FR"/>
              </w:rPr>
              <w:t xml:space="preserve"> (</w:t>
            </w:r>
            <w:r w:rsidRPr="001E30A4">
              <w:rPr>
                <w:lang w:val="fr-FR"/>
              </w:rPr>
              <w:t>calculé dans</w:t>
            </w:r>
            <w:r>
              <w:rPr>
                <w:lang w:val="fr-FR"/>
              </w:rPr>
              <w:t xml:space="preserve"> le </w:t>
            </w:r>
            <w:proofErr w:type="spellStart"/>
            <w:r>
              <w:rPr>
                <w:lang w:val="fr-FR"/>
              </w:rPr>
              <w:t>CdG</w:t>
            </w:r>
            <w:proofErr w:type="spellEnd"/>
            <w:r>
              <w:rPr>
                <w:lang w:val="fr-FR"/>
              </w:rPr>
              <w:t xml:space="preserve"> du rotor)</w:t>
            </w:r>
          </w:p>
        </w:tc>
        <w:tc>
          <w:tcPr>
            <w:tcW w:w="1286" w:type="dxa"/>
            <w:vAlign w:val="center"/>
          </w:tcPr>
          <w:p w14:paraId="13806C2B" w14:textId="77777777" w:rsidR="00B513F5" w:rsidRDefault="00B513F5" w:rsidP="009D410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J</w:t>
            </w:r>
            <w:r w:rsidRPr="00AD57AD">
              <w:rPr>
                <w:vertAlign w:val="subscript"/>
                <w:lang w:val="fr-FR"/>
              </w:rPr>
              <w:t>r</w:t>
            </w:r>
            <w:r>
              <w:rPr>
                <w:vertAlign w:val="subscript"/>
                <w:lang w:val="fr-FR"/>
              </w:rPr>
              <w:t>y</w:t>
            </w:r>
            <w:proofErr w:type="spellEnd"/>
          </w:p>
        </w:tc>
        <w:tc>
          <w:tcPr>
            <w:tcW w:w="5088" w:type="dxa"/>
            <w:vAlign w:val="center"/>
          </w:tcPr>
          <w:p w14:paraId="40C27494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7957CB20" w14:textId="77777777" w:rsidTr="009D4100">
        <w:tc>
          <w:tcPr>
            <w:tcW w:w="1307" w:type="dxa"/>
            <w:vAlign w:val="center"/>
          </w:tcPr>
          <w:p w14:paraId="1E4CCA14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Rotor</w:t>
            </w:r>
          </w:p>
        </w:tc>
        <w:tc>
          <w:tcPr>
            <w:tcW w:w="1346" w:type="dxa"/>
            <w:vAlign w:val="center"/>
          </w:tcPr>
          <w:p w14:paraId="02F11DE3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Moment d’inertie selon z</w:t>
            </w:r>
            <w:r>
              <w:rPr>
                <w:lang w:val="fr-FR"/>
              </w:rPr>
              <w:t xml:space="preserve"> (</w:t>
            </w:r>
            <w:r w:rsidRPr="001E30A4">
              <w:rPr>
                <w:lang w:val="fr-FR"/>
              </w:rPr>
              <w:t>calculé dans</w:t>
            </w:r>
            <w:r>
              <w:rPr>
                <w:lang w:val="fr-FR"/>
              </w:rPr>
              <w:t xml:space="preserve"> le </w:t>
            </w:r>
            <w:proofErr w:type="spellStart"/>
            <w:r>
              <w:rPr>
                <w:lang w:val="fr-FR"/>
              </w:rPr>
              <w:t>CdG</w:t>
            </w:r>
            <w:proofErr w:type="spellEnd"/>
            <w:r>
              <w:rPr>
                <w:lang w:val="fr-FR"/>
              </w:rPr>
              <w:t xml:space="preserve"> du rotor)</w:t>
            </w:r>
          </w:p>
        </w:tc>
        <w:tc>
          <w:tcPr>
            <w:tcW w:w="1286" w:type="dxa"/>
            <w:vAlign w:val="center"/>
          </w:tcPr>
          <w:p w14:paraId="77143EEA" w14:textId="77777777" w:rsidR="00B513F5" w:rsidRDefault="00B513F5" w:rsidP="009D410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J</w:t>
            </w:r>
            <w:r w:rsidRPr="00AD57AD">
              <w:rPr>
                <w:vertAlign w:val="subscript"/>
                <w:lang w:val="fr-FR"/>
              </w:rPr>
              <w:t>r</w:t>
            </w:r>
            <w:r>
              <w:rPr>
                <w:vertAlign w:val="subscript"/>
                <w:lang w:val="fr-FR"/>
              </w:rPr>
              <w:t>z</w:t>
            </w:r>
            <w:proofErr w:type="spellEnd"/>
          </w:p>
          <w:p w14:paraId="5EBE92B7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  <w:tc>
          <w:tcPr>
            <w:tcW w:w="5088" w:type="dxa"/>
            <w:vAlign w:val="center"/>
          </w:tcPr>
          <w:p w14:paraId="500F630D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:rsidRPr="00B500FE" w14:paraId="36BE7713" w14:textId="77777777" w:rsidTr="009D4100">
        <w:tc>
          <w:tcPr>
            <w:tcW w:w="1307" w:type="dxa"/>
            <w:vAlign w:val="center"/>
          </w:tcPr>
          <w:p w14:paraId="38188FEC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Balourd</w:t>
            </w:r>
          </w:p>
        </w:tc>
        <w:tc>
          <w:tcPr>
            <w:tcW w:w="1346" w:type="dxa"/>
            <w:vAlign w:val="center"/>
          </w:tcPr>
          <w:p w14:paraId="21562FF8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Distance</w:t>
            </w:r>
            <w:r>
              <w:rPr>
                <w:lang w:val="fr-FR"/>
              </w:rPr>
              <w:t xml:space="preserve"> entre position du balourd et</w:t>
            </w:r>
            <w:r w:rsidRPr="00584242">
              <w:rPr>
                <w:lang w:val="fr-FR"/>
              </w:rPr>
              <w:t xml:space="preserve"> </w:t>
            </w:r>
            <w:proofErr w:type="spellStart"/>
            <w:r w:rsidRPr="00584242">
              <w:rPr>
                <w:lang w:val="fr-FR"/>
              </w:rPr>
              <w:t>CdG</w:t>
            </w:r>
            <w:proofErr w:type="spellEnd"/>
            <w:r w:rsidRPr="00584242">
              <w:rPr>
                <w:lang w:val="fr-FR"/>
              </w:rPr>
              <w:br/>
              <w:t>du rotor</w:t>
            </w:r>
          </w:p>
        </w:tc>
        <w:tc>
          <w:tcPr>
            <w:tcW w:w="1286" w:type="dxa"/>
            <w:vAlign w:val="center"/>
          </w:tcPr>
          <w:p w14:paraId="027B11C4" w14:textId="77777777" w:rsidR="00B513F5" w:rsidRDefault="00B513F5" w:rsidP="009D41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8809EA">
              <w:rPr>
                <w:vertAlign w:val="subscript"/>
                <w:lang w:val="fr-FR"/>
              </w:rPr>
              <w:t>u</w:t>
            </w:r>
          </w:p>
        </w:tc>
        <w:tc>
          <w:tcPr>
            <w:tcW w:w="5088" w:type="dxa"/>
            <w:vAlign w:val="center"/>
          </w:tcPr>
          <w:p w14:paraId="4665496B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:rsidRPr="00B500FE" w14:paraId="00457A9A" w14:textId="77777777" w:rsidTr="009D4100">
        <w:tc>
          <w:tcPr>
            <w:tcW w:w="1307" w:type="dxa"/>
            <w:vAlign w:val="center"/>
          </w:tcPr>
          <w:p w14:paraId="43EADF48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Support 1</w:t>
            </w:r>
          </w:p>
        </w:tc>
        <w:tc>
          <w:tcPr>
            <w:tcW w:w="1346" w:type="dxa"/>
            <w:vAlign w:val="center"/>
          </w:tcPr>
          <w:p w14:paraId="24849CA8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Distance</w:t>
            </w:r>
            <w:r w:rsidRPr="00584242">
              <w:rPr>
                <w:lang w:val="fr-FR"/>
              </w:rPr>
              <w:br/>
              <w:t xml:space="preserve">au </w:t>
            </w:r>
            <w:proofErr w:type="spellStart"/>
            <w:r w:rsidRPr="00584242">
              <w:rPr>
                <w:lang w:val="fr-FR"/>
              </w:rPr>
              <w:t>CdG</w:t>
            </w:r>
            <w:proofErr w:type="spellEnd"/>
            <w:r w:rsidRPr="00584242">
              <w:rPr>
                <w:lang w:val="fr-FR"/>
              </w:rPr>
              <w:br/>
              <w:t>du rotor</w:t>
            </w:r>
          </w:p>
        </w:tc>
        <w:tc>
          <w:tcPr>
            <w:tcW w:w="1286" w:type="dxa"/>
            <w:vAlign w:val="center"/>
          </w:tcPr>
          <w:p w14:paraId="0E7AA829" w14:textId="77777777" w:rsidR="00B513F5" w:rsidRDefault="00B513F5" w:rsidP="009D41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>
              <w:rPr>
                <w:vertAlign w:val="subscript"/>
                <w:lang w:val="fr-FR"/>
              </w:rPr>
              <w:t>s1</w:t>
            </w:r>
          </w:p>
        </w:tc>
        <w:tc>
          <w:tcPr>
            <w:tcW w:w="5088" w:type="dxa"/>
            <w:vAlign w:val="center"/>
          </w:tcPr>
          <w:p w14:paraId="1291D92E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:rsidRPr="00B500FE" w14:paraId="40158BCB" w14:textId="77777777" w:rsidTr="009D4100">
        <w:tc>
          <w:tcPr>
            <w:tcW w:w="1307" w:type="dxa"/>
            <w:vAlign w:val="center"/>
          </w:tcPr>
          <w:p w14:paraId="047D24F7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Support 2</w:t>
            </w:r>
          </w:p>
        </w:tc>
        <w:tc>
          <w:tcPr>
            <w:tcW w:w="1346" w:type="dxa"/>
            <w:vAlign w:val="center"/>
          </w:tcPr>
          <w:p w14:paraId="4FFFC1FE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Distance</w:t>
            </w:r>
            <w:r w:rsidRPr="00584242">
              <w:rPr>
                <w:lang w:val="fr-FR"/>
              </w:rPr>
              <w:br/>
              <w:t xml:space="preserve">au </w:t>
            </w:r>
            <w:proofErr w:type="spellStart"/>
            <w:r w:rsidRPr="00584242">
              <w:rPr>
                <w:lang w:val="fr-FR"/>
              </w:rPr>
              <w:t>CdG</w:t>
            </w:r>
            <w:proofErr w:type="spellEnd"/>
            <w:r w:rsidRPr="00584242">
              <w:rPr>
                <w:lang w:val="fr-FR"/>
              </w:rPr>
              <w:br/>
              <w:t>du rotor</w:t>
            </w:r>
          </w:p>
        </w:tc>
        <w:tc>
          <w:tcPr>
            <w:tcW w:w="1286" w:type="dxa"/>
            <w:vAlign w:val="center"/>
          </w:tcPr>
          <w:p w14:paraId="21C20035" w14:textId="77777777" w:rsidR="00B513F5" w:rsidRDefault="00B513F5" w:rsidP="009D41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>
              <w:rPr>
                <w:vertAlign w:val="subscript"/>
                <w:lang w:val="fr-FR"/>
              </w:rPr>
              <w:t>s2</w:t>
            </w:r>
          </w:p>
        </w:tc>
        <w:tc>
          <w:tcPr>
            <w:tcW w:w="5088" w:type="dxa"/>
            <w:vAlign w:val="center"/>
          </w:tcPr>
          <w:p w14:paraId="2A8EB72A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18B0B482" w14:textId="77777777" w:rsidTr="009D4100">
        <w:tc>
          <w:tcPr>
            <w:tcW w:w="1307" w:type="dxa"/>
            <w:vAlign w:val="center"/>
          </w:tcPr>
          <w:p w14:paraId="15A0B3CE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5E4362B8">
              <w:rPr>
                <w:lang w:val="fr-FR"/>
              </w:rPr>
              <w:t>Lame</w:t>
            </w:r>
          </w:p>
        </w:tc>
        <w:tc>
          <w:tcPr>
            <w:tcW w:w="1346" w:type="dxa"/>
            <w:vAlign w:val="center"/>
          </w:tcPr>
          <w:p w14:paraId="511E9D22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Rigidité selon x</w:t>
            </w:r>
          </w:p>
        </w:tc>
        <w:tc>
          <w:tcPr>
            <w:tcW w:w="1286" w:type="dxa"/>
            <w:vAlign w:val="center"/>
          </w:tcPr>
          <w:p w14:paraId="1E7EFD24" w14:textId="77777777" w:rsidR="00B513F5" w:rsidRDefault="00B513F5" w:rsidP="009D4100">
            <w:pPr>
              <w:jc w:val="center"/>
              <w:rPr>
                <w:lang w:val="fr-FR"/>
              </w:rPr>
            </w:pPr>
            <w:proofErr w:type="spellStart"/>
            <w:r w:rsidRPr="5E4362B8">
              <w:rPr>
                <w:lang w:val="fr-FR"/>
              </w:rPr>
              <w:t>k</w:t>
            </w:r>
            <w:r w:rsidRPr="5E4362B8">
              <w:rPr>
                <w:vertAlign w:val="subscript"/>
                <w:lang w:val="fr-FR"/>
              </w:rPr>
              <w:t>lx</w:t>
            </w:r>
            <w:proofErr w:type="spellEnd"/>
          </w:p>
        </w:tc>
        <w:tc>
          <w:tcPr>
            <w:tcW w:w="5088" w:type="dxa"/>
            <w:vAlign w:val="center"/>
          </w:tcPr>
          <w:p w14:paraId="08C2151D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1AF6776E" w14:textId="77777777" w:rsidTr="009D4100">
        <w:tc>
          <w:tcPr>
            <w:tcW w:w="1307" w:type="dxa"/>
            <w:vAlign w:val="center"/>
          </w:tcPr>
          <w:p w14:paraId="4E0990D4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Lame</w:t>
            </w:r>
          </w:p>
        </w:tc>
        <w:tc>
          <w:tcPr>
            <w:tcW w:w="1346" w:type="dxa"/>
            <w:vAlign w:val="center"/>
          </w:tcPr>
          <w:p w14:paraId="6005F84B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 xml:space="preserve">Rigidité selon </w:t>
            </w:r>
            <w:r>
              <w:rPr>
                <w:lang w:val="fr-FR"/>
              </w:rPr>
              <w:t>z</w:t>
            </w:r>
          </w:p>
        </w:tc>
        <w:tc>
          <w:tcPr>
            <w:tcW w:w="1286" w:type="dxa"/>
            <w:vAlign w:val="center"/>
          </w:tcPr>
          <w:p w14:paraId="601348EF" w14:textId="77777777" w:rsidR="00B513F5" w:rsidRDefault="00B513F5" w:rsidP="009D4100">
            <w:pPr>
              <w:jc w:val="center"/>
              <w:rPr>
                <w:lang w:val="fr-FR"/>
              </w:rPr>
            </w:pPr>
            <w:proofErr w:type="spellStart"/>
            <w:r w:rsidRPr="5E4362B8">
              <w:rPr>
                <w:lang w:val="fr-FR"/>
              </w:rPr>
              <w:t>k</w:t>
            </w:r>
            <w:r w:rsidRPr="5E4362B8">
              <w:rPr>
                <w:vertAlign w:val="subscript"/>
                <w:lang w:val="fr-FR"/>
              </w:rPr>
              <w:t>lz</w:t>
            </w:r>
            <w:proofErr w:type="spellEnd"/>
          </w:p>
        </w:tc>
        <w:tc>
          <w:tcPr>
            <w:tcW w:w="5088" w:type="dxa"/>
            <w:vAlign w:val="center"/>
          </w:tcPr>
          <w:p w14:paraId="5EE1E40C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602ADEAE" w14:textId="77777777" w:rsidTr="009D4100">
        <w:tc>
          <w:tcPr>
            <w:tcW w:w="1307" w:type="dxa"/>
            <w:vAlign w:val="center"/>
          </w:tcPr>
          <w:p w14:paraId="7C506CFB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Courroie</w:t>
            </w:r>
          </w:p>
        </w:tc>
        <w:tc>
          <w:tcPr>
            <w:tcW w:w="1346" w:type="dxa"/>
            <w:vAlign w:val="center"/>
          </w:tcPr>
          <w:p w14:paraId="3471D7F7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Rigidité section 1</w:t>
            </w:r>
          </w:p>
        </w:tc>
        <w:tc>
          <w:tcPr>
            <w:tcW w:w="1286" w:type="dxa"/>
            <w:vAlign w:val="center"/>
          </w:tcPr>
          <w:p w14:paraId="0E76DF19" w14:textId="77777777" w:rsidR="00B513F5" w:rsidRDefault="00B513F5" w:rsidP="009D41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k</w:t>
            </w:r>
            <w:r w:rsidRPr="000E28A3">
              <w:rPr>
                <w:vertAlign w:val="subscript"/>
                <w:lang w:val="fr-FR"/>
              </w:rPr>
              <w:t>c1</w:t>
            </w:r>
          </w:p>
        </w:tc>
        <w:tc>
          <w:tcPr>
            <w:tcW w:w="5088" w:type="dxa"/>
            <w:vAlign w:val="center"/>
          </w:tcPr>
          <w:p w14:paraId="015976B0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3331E4B4" w14:textId="77777777" w:rsidTr="009D4100">
        <w:tc>
          <w:tcPr>
            <w:tcW w:w="1307" w:type="dxa"/>
            <w:vAlign w:val="center"/>
          </w:tcPr>
          <w:p w14:paraId="67ADA183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Courroie</w:t>
            </w:r>
          </w:p>
        </w:tc>
        <w:tc>
          <w:tcPr>
            <w:tcW w:w="1346" w:type="dxa"/>
            <w:vAlign w:val="center"/>
          </w:tcPr>
          <w:p w14:paraId="0B19FDE7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Rigidité section 2</w:t>
            </w:r>
          </w:p>
        </w:tc>
        <w:tc>
          <w:tcPr>
            <w:tcW w:w="1286" w:type="dxa"/>
            <w:vAlign w:val="center"/>
          </w:tcPr>
          <w:p w14:paraId="7F2E3C30" w14:textId="77777777" w:rsidR="00B513F5" w:rsidRDefault="00B513F5" w:rsidP="009D41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k</w:t>
            </w:r>
            <w:r w:rsidRPr="000E28A3">
              <w:rPr>
                <w:vertAlign w:val="subscript"/>
                <w:lang w:val="fr-FR"/>
              </w:rPr>
              <w:t>c</w:t>
            </w:r>
            <w:r>
              <w:rPr>
                <w:vertAlign w:val="subscript"/>
                <w:lang w:val="fr-FR"/>
              </w:rPr>
              <w:t>2</w:t>
            </w:r>
          </w:p>
        </w:tc>
        <w:tc>
          <w:tcPr>
            <w:tcW w:w="5088" w:type="dxa"/>
            <w:vAlign w:val="center"/>
          </w:tcPr>
          <w:p w14:paraId="2BC80343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0684EA2A" w14:textId="77777777" w:rsidTr="009D4100">
        <w:tc>
          <w:tcPr>
            <w:tcW w:w="1307" w:type="dxa"/>
            <w:vAlign w:val="center"/>
          </w:tcPr>
          <w:p w14:paraId="1C1F8C2F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Courroie</w:t>
            </w:r>
          </w:p>
        </w:tc>
        <w:tc>
          <w:tcPr>
            <w:tcW w:w="1346" w:type="dxa"/>
            <w:vAlign w:val="center"/>
          </w:tcPr>
          <w:p w14:paraId="0151A2CC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Rigidité section 3</w:t>
            </w:r>
          </w:p>
        </w:tc>
        <w:tc>
          <w:tcPr>
            <w:tcW w:w="1286" w:type="dxa"/>
            <w:vAlign w:val="center"/>
          </w:tcPr>
          <w:p w14:paraId="33DF16AB" w14:textId="77777777" w:rsidR="00B513F5" w:rsidRDefault="00B513F5" w:rsidP="009D41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k</w:t>
            </w:r>
            <w:r w:rsidRPr="000E28A3">
              <w:rPr>
                <w:vertAlign w:val="subscript"/>
                <w:lang w:val="fr-FR"/>
              </w:rPr>
              <w:t>c</w:t>
            </w:r>
            <w:r>
              <w:rPr>
                <w:vertAlign w:val="subscript"/>
                <w:lang w:val="fr-FR"/>
              </w:rPr>
              <w:t>3</w:t>
            </w:r>
          </w:p>
        </w:tc>
        <w:tc>
          <w:tcPr>
            <w:tcW w:w="5088" w:type="dxa"/>
            <w:vAlign w:val="center"/>
          </w:tcPr>
          <w:p w14:paraId="10757E8F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4C04CAF6" w14:textId="77777777" w:rsidTr="009D4100">
        <w:tc>
          <w:tcPr>
            <w:tcW w:w="1307" w:type="dxa"/>
            <w:vAlign w:val="center"/>
          </w:tcPr>
          <w:p w14:paraId="3417FD8D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Courroie</w:t>
            </w:r>
          </w:p>
        </w:tc>
        <w:tc>
          <w:tcPr>
            <w:tcW w:w="1346" w:type="dxa"/>
            <w:vAlign w:val="center"/>
          </w:tcPr>
          <w:p w14:paraId="1766D378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Rigidité section 4</w:t>
            </w:r>
          </w:p>
        </w:tc>
        <w:tc>
          <w:tcPr>
            <w:tcW w:w="1286" w:type="dxa"/>
            <w:vAlign w:val="center"/>
          </w:tcPr>
          <w:p w14:paraId="5ECB5821" w14:textId="77777777" w:rsidR="00B513F5" w:rsidRDefault="00B513F5" w:rsidP="009D41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k</w:t>
            </w:r>
            <w:r w:rsidRPr="000E28A3">
              <w:rPr>
                <w:vertAlign w:val="subscript"/>
                <w:lang w:val="fr-FR"/>
              </w:rPr>
              <w:t>c</w:t>
            </w:r>
            <w:r>
              <w:rPr>
                <w:vertAlign w:val="subscript"/>
                <w:lang w:val="fr-FR"/>
              </w:rPr>
              <w:t>4</w:t>
            </w:r>
          </w:p>
        </w:tc>
        <w:tc>
          <w:tcPr>
            <w:tcW w:w="5088" w:type="dxa"/>
            <w:vAlign w:val="center"/>
          </w:tcPr>
          <w:p w14:paraId="3A00CEA8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53B69098" w14:textId="77777777" w:rsidTr="009D4100">
        <w:tc>
          <w:tcPr>
            <w:tcW w:w="1307" w:type="dxa"/>
            <w:vAlign w:val="center"/>
          </w:tcPr>
          <w:p w14:paraId="6EEB2797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Courroie</w:t>
            </w:r>
          </w:p>
        </w:tc>
        <w:tc>
          <w:tcPr>
            <w:tcW w:w="1346" w:type="dxa"/>
            <w:vAlign w:val="center"/>
          </w:tcPr>
          <w:p w14:paraId="4E5ABF18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Rigidité section 5</w:t>
            </w:r>
          </w:p>
        </w:tc>
        <w:tc>
          <w:tcPr>
            <w:tcW w:w="1286" w:type="dxa"/>
            <w:vAlign w:val="center"/>
          </w:tcPr>
          <w:p w14:paraId="0A61E3A6" w14:textId="77777777" w:rsidR="00B513F5" w:rsidRDefault="00B513F5" w:rsidP="009D41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k</w:t>
            </w:r>
            <w:r w:rsidRPr="000E28A3">
              <w:rPr>
                <w:vertAlign w:val="subscript"/>
                <w:lang w:val="fr-FR"/>
              </w:rPr>
              <w:t>c</w:t>
            </w:r>
            <w:r>
              <w:rPr>
                <w:vertAlign w:val="subscript"/>
                <w:lang w:val="fr-FR"/>
              </w:rPr>
              <w:t>5</w:t>
            </w:r>
          </w:p>
        </w:tc>
        <w:tc>
          <w:tcPr>
            <w:tcW w:w="5088" w:type="dxa"/>
            <w:vAlign w:val="center"/>
          </w:tcPr>
          <w:p w14:paraId="6867084E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32E0D0C1" w14:textId="77777777" w:rsidTr="009D4100">
        <w:tc>
          <w:tcPr>
            <w:tcW w:w="1307" w:type="dxa"/>
            <w:vAlign w:val="center"/>
          </w:tcPr>
          <w:p w14:paraId="1DD60584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Courroie</w:t>
            </w:r>
          </w:p>
        </w:tc>
        <w:tc>
          <w:tcPr>
            <w:tcW w:w="1346" w:type="dxa"/>
            <w:vAlign w:val="center"/>
          </w:tcPr>
          <w:p w14:paraId="369E5AD1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Rigidité section 6</w:t>
            </w:r>
          </w:p>
        </w:tc>
        <w:tc>
          <w:tcPr>
            <w:tcW w:w="1286" w:type="dxa"/>
            <w:vAlign w:val="center"/>
          </w:tcPr>
          <w:p w14:paraId="740ED0CD" w14:textId="77777777" w:rsidR="00B513F5" w:rsidRDefault="00B513F5" w:rsidP="009D41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k</w:t>
            </w:r>
            <w:r w:rsidRPr="000E28A3">
              <w:rPr>
                <w:vertAlign w:val="subscript"/>
                <w:lang w:val="fr-FR"/>
              </w:rPr>
              <w:t>c</w:t>
            </w:r>
            <w:r>
              <w:rPr>
                <w:vertAlign w:val="subscript"/>
                <w:lang w:val="fr-FR"/>
              </w:rPr>
              <w:t>6</w:t>
            </w:r>
          </w:p>
        </w:tc>
        <w:tc>
          <w:tcPr>
            <w:tcW w:w="5088" w:type="dxa"/>
            <w:vAlign w:val="center"/>
          </w:tcPr>
          <w:p w14:paraId="776D303F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51071910" w14:textId="77777777" w:rsidTr="009D4100">
        <w:tc>
          <w:tcPr>
            <w:tcW w:w="1307" w:type="dxa"/>
            <w:vAlign w:val="center"/>
          </w:tcPr>
          <w:p w14:paraId="75B55D4B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Courroie</w:t>
            </w:r>
          </w:p>
        </w:tc>
        <w:tc>
          <w:tcPr>
            <w:tcW w:w="1346" w:type="dxa"/>
            <w:vAlign w:val="center"/>
          </w:tcPr>
          <w:p w14:paraId="49C8F6A3" w14:textId="77777777" w:rsidR="00B513F5" w:rsidRPr="00584242" w:rsidRDefault="00B513F5" w:rsidP="009D4100">
            <w:pPr>
              <w:jc w:val="center"/>
              <w:rPr>
                <w:lang w:val="fr-FR"/>
              </w:rPr>
            </w:pPr>
            <w:r w:rsidRPr="00584242">
              <w:rPr>
                <w:lang w:val="fr-FR"/>
              </w:rPr>
              <w:t>Rigidité section 7</w:t>
            </w:r>
          </w:p>
        </w:tc>
        <w:tc>
          <w:tcPr>
            <w:tcW w:w="1286" w:type="dxa"/>
            <w:vAlign w:val="center"/>
          </w:tcPr>
          <w:p w14:paraId="3DAAB6BD" w14:textId="77777777" w:rsidR="00B513F5" w:rsidRDefault="00B513F5" w:rsidP="009D410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k</w:t>
            </w:r>
            <w:r w:rsidRPr="000E28A3">
              <w:rPr>
                <w:vertAlign w:val="subscript"/>
                <w:lang w:val="fr-FR"/>
              </w:rPr>
              <w:t>c</w:t>
            </w:r>
            <w:r>
              <w:rPr>
                <w:vertAlign w:val="subscript"/>
                <w:lang w:val="fr-FR"/>
              </w:rPr>
              <w:t>7</w:t>
            </w:r>
          </w:p>
        </w:tc>
        <w:tc>
          <w:tcPr>
            <w:tcW w:w="5088" w:type="dxa"/>
            <w:vAlign w:val="center"/>
          </w:tcPr>
          <w:p w14:paraId="59313D3C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</w:tbl>
    <w:p w14:paraId="185954BB" w14:textId="77777777" w:rsidR="00B513F5" w:rsidRDefault="00B513F5" w:rsidP="00B513F5">
      <w:pPr>
        <w:rPr>
          <w:lang w:val="fr-CH"/>
        </w:rPr>
      </w:pPr>
    </w:p>
    <w:p w14:paraId="36143C36" w14:textId="77777777" w:rsidR="00B513F5" w:rsidRDefault="00B513F5" w:rsidP="00B513F5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4156B8E3" w14:textId="77777777" w:rsidR="00B513F5" w:rsidRDefault="00B513F5" w:rsidP="00B513F5">
      <w:pPr>
        <w:jc w:val="left"/>
        <w:rPr>
          <w:lang w:val="fr-FR"/>
        </w:rPr>
      </w:pPr>
      <w:r w:rsidRPr="006530B9">
        <w:rPr>
          <w:lang w:val="fr-FR"/>
        </w:rPr>
        <w:lastRenderedPageBreak/>
        <w:t xml:space="preserve">Que pouvez-vous dire de la rigidité des </w:t>
      </w:r>
      <w:r>
        <w:rPr>
          <w:lang w:val="fr-FR"/>
        </w:rPr>
        <w:t>lames</w:t>
      </w:r>
      <w:r w:rsidRPr="006530B9">
        <w:rPr>
          <w:lang w:val="fr-FR"/>
        </w:rPr>
        <w:t xml:space="preserve"> selon z ? Quelle hypothèse peut-on faire ?</w:t>
      </w:r>
    </w:p>
    <w:p w14:paraId="36FFAB11" w14:textId="77777777" w:rsidR="00B513F5" w:rsidRDefault="00B513F5" w:rsidP="00B513F5">
      <w:pPr>
        <w:jc w:val="left"/>
        <w:rPr>
          <w:lang w:val="fr-FR"/>
        </w:rPr>
      </w:pPr>
    </w:p>
    <w:p w14:paraId="09527369" w14:textId="77777777" w:rsidR="00B513F5" w:rsidRDefault="00B513F5" w:rsidP="00B513F5">
      <w:pPr>
        <w:jc w:val="left"/>
        <w:rPr>
          <w:b/>
          <w:szCs w:val="22"/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65759F6D" wp14:editId="6C7213A1">
                <wp:extent cx="5732145" cy="942536"/>
                <wp:effectExtent l="0" t="0" r="20955" b="10160"/>
                <wp:docPr id="1811869260" name="Canvas 1811869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BB19260" id="Canvas 1811869260" o:spid="_x0000_s1026" editas="canvas" style="width:451.35pt;height:74.2pt;mso-position-horizontal-relative:char;mso-position-vertical-relative:line" coordsize="57321,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21;height:9423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B223A84" w14:textId="77777777" w:rsidR="00B513F5" w:rsidRDefault="00B513F5" w:rsidP="00B513F5">
      <w:pPr>
        <w:jc w:val="left"/>
        <w:rPr>
          <w:b/>
          <w:szCs w:val="22"/>
          <w:lang w:val="fr-CH"/>
        </w:rPr>
      </w:pPr>
    </w:p>
    <w:p w14:paraId="2B2BBCB6" w14:textId="77777777" w:rsidR="00B513F5" w:rsidRDefault="00B513F5" w:rsidP="00B513F5">
      <w:pPr>
        <w:jc w:val="left"/>
        <w:rPr>
          <w:b/>
          <w:szCs w:val="22"/>
          <w:lang w:val="fr-CH"/>
        </w:rPr>
      </w:pPr>
      <w:r>
        <w:rPr>
          <w:b/>
          <w:szCs w:val="22"/>
          <w:lang w:val="fr-CH"/>
        </w:rPr>
        <w:t>Discussion</w:t>
      </w:r>
    </w:p>
    <w:p w14:paraId="47F35507" w14:textId="77777777" w:rsidR="00B513F5" w:rsidRDefault="00B513F5" w:rsidP="00B513F5">
      <w:pPr>
        <w:jc w:val="left"/>
        <w:rPr>
          <w:b/>
          <w:szCs w:val="22"/>
          <w:lang w:val="fr-CH"/>
        </w:rPr>
      </w:pPr>
    </w:p>
    <w:p w14:paraId="5D11CF3F" w14:textId="77777777" w:rsidR="00B513F5" w:rsidRDefault="00B513F5" w:rsidP="00B513F5">
      <w:pPr>
        <w:jc w:val="left"/>
        <w:rPr>
          <w:b/>
          <w:szCs w:val="22"/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6F67EB11" wp14:editId="00B1D474">
                <wp:extent cx="5732145" cy="4089400"/>
                <wp:effectExtent l="0" t="0" r="20955" b="25400"/>
                <wp:docPr id="1165383022" name="Canvas 116538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7992E32" id="Canvas 1165383022" o:spid="_x0000_s1026" editas="canvas" style="width:451.35pt;height:322pt;mso-position-horizontal-relative:char;mso-position-vertical-relative:line" coordsize="57321,40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">
                <v:shape id="_x0000_s1027" type="#_x0000_t75" style="position:absolute;width:57321;height:40894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F489EB3" w14:textId="77777777" w:rsidR="00B513F5" w:rsidRDefault="00B513F5" w:rsidP="00B513F5">
      <w:pPr>
        <w:jc w:val="left"/>
        <w:rPr>
          <w:b/>
          <w:szCs w:val="22"/>
          <w:lang w:val="fr-CH"/>
        </w:rPr>
      </w:pPr>
    </w:p>
    <w:p w14:paraId="6FFCE156" w14:textId="77777777" w:rsidR="00B513F5" w:rsidRDefault="00B513F5" w:rsidP="00B513F5">
      <w:pPr>
        <w:jc w:val="left"/>
        <w:rPr>
          <w:b/>
          <w:szCs w:val="22"/>
          <w:lang w:val="fr-CH"/>
        </w:rPr>
      </w:pPr>
      <w:r>
        <w:rPr>
          <w:b/>
          <w:szCs w:val="22"/>
          <w:lang w:val="fr-CH"/>
        </w:rPr>
        <w:t>Précisions</w:t>
      </w:r>
    </w:p>
    <w:p w14:paraId="535D95CE" w14:textId="77777777" w:rsidR="00B513F5" w:rsidRDefault="00B513F5" w:rsidP="00B513F5">
      <w:pPr>
        <w:jc w:val="left"/>
        <w:rPr>
          <w:szCs w:val="22"/>
          <w:lang w:val="fr-CH"/>
        </w:rPr>
      </w:pPr>
      <w:r>
        <w:rPr>
          <w:szCs w:val="22"/>
          <w:lang w:val="fr-CH"/>
        </w:rPr>
        <w:t>L’équation pour la rigidité des lames est dépendante de leurs conditions aux limites, que l’on peut ici considérer comme encastrées.</w:t>
      </w:r>
      <w:r w:rsidRPr="001A34B2">
        <w:rPr>
          <w:lang w:val="fr-FR"/>
        </w:rPr>
        <w:t xml:space="preserve"> </w:t>
      </w:r>
      <w:r w:rsidRPr="001A34B2">
        <w:rPr>
          <w:szCs w:val="22"/>
          <w:lang w:val="fr-CH"/>
        </w:rPr>
        <w:t xml:space="preserve">Utilisez Euler-Bernoulli pour identifier la rigidité des </w:t>
      </w:r>
      <w:r>
        <w:rPr>
          <w:szCs w:val="22"/>
          <w:lang w:val="fr-CH"/>
        </w:rPr>
        <w:t xml:space="preserve">lames </w:t>
      </w:r>
      <w:r w:rsidRPr="001F6DB9">
        <w:rPr>
          <w:szCs w:val="22"/>
          <w:lang w:val="fr-CH"/>
        </w:rPr>
        <w:t>lorsqu</w:t>
      </w:r>
      <w:r>
        <w:rPr>
          <w:szCs w:val="22"/>
          <w:lang w:val="fr-CH"/>
        </w:rPr>
        <w:t xml:space="preserve">e elles est </w:t>
      </w:r>
      <w:r w:rsidRPr="001F6DB9">
        <w:rPr>
          <w:szCs w:val="22"/>
          <w:lang w:val="fr-CH"/>
        </w:rPr>
        <w:t>soumis à une</w:t>
      </w:r>
      <w:r>
        <w:rPr>
          <w:szCs w:val="22"/>
          <w:lang w:val="fr-CH"/>
        </w:rPr>
        <w:t xml:space="preserve"> force </w:t>
      </w:r>
      <w:proofErr w:type="spellStart"/>
      <w:r>
        <w:rPr>
          <w:szCs w:val="22"/>
          <w:lang w:val="fr-CH"/>
        </w:rPr>
        <w:t>laterale</w:t>
      </w:r>
      <w:proofErr w:type="spellEnd"/>
      <w:r>
        <w:rPr>
          <w:szCs w:val="22"/>
          <w:lang w:val="fr-CH"/>
        </w:rPr>
        <w:t xml:space="preserve">. </w:t>
      </w:r>
    </w:p>
    <w:p w14:paraId="4848D986" w14:textId="77777777" w:rsidR="00B513F5" w:rsidRPr="005C7040" w:rsidRDefault="00B513F5" w:rsidP="00B513F5">
      <w:pPr>
        <w:ind w:left="2880" w:firstLine="720"/>
        <w:jc w:val="left"/>
        <w:rPr>
          <w:szCs w:val="22"/>
          <w:lang w:val="fr-FR"/>
        </w:rPr>
      </w:pPr>
      <w:r w:rsidRPr="00E50C2B">
        <w:rPr>
          <w:noProof/>
          <w:szCs w:val="22"/>
          <w:lang w:val="fr-FR"/>
        </w:rPr>
        <w:t xml:space="preserve"> </w:t>
      </w:r>
      <w:r>
        <w:rPr>
          <w:noProof/>
          <w:szCs w:val="22"/>
        </w:rPr>
        <mc:AlternateContent>
          <mc:Choice Requires="wpc">
            <w:drawing>
              <wp:inline distT="0" distB="0" distL="0" distR="0" wp14:anchorId="4130218F" wp14:editId="6E84465C">
                <wp:extent cx="1950720" cy="1682105"/>
                <wp:effectExtent l="5715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" name="Group 48"/>
                        <wpg:cNvGrpSpPr/>
                        <wpg:grpSpPr>
                          <a:xfrm>
                            <a:off x="0" y="66303"/>
                            <a:ext cx="1121527" cy="1400547"/>
                            <a:chOff x="4101504" y="75960"/>
                            <a:chExt cx="2369127" cy="4099115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4101504" y="3729998"/>
                              <a:ext cx="2369127" cy="445077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52" name="Group 52"/>
                          <wpg:cNvGrpSpPr/>
                          <wpg:grpSpPr>
                            <a:xfrm>
                              <a:off x="4402445" y="75960"/>
                              <a:ext cx="936001" cy="755910"/>
                              <a:chOff x="4402445" y="75960"/>
                              <a:chExt cx="936002" cy="755909"/>
                            </a:xfrm>
                          </wpg:grpSpPr>
                          <wps:wsp>
                            <wps:cNvPr id="55" name="Rectangle 55"/>
                            <wps:cNvSpPr/>
                            <wps:spPr>
                              <a:xfrm>
                                <a:off x="4402447" y="93397"/>
                                <a:ext cx="936000" cy="738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" name="Isosceles Triangle 56"/>
                            <wps:cNvSpPr/>
                            <wps:spPr>
                              <a:xfrm rot="10800000">
                                <a:off x="4402445" y="75960"/>
                                <a:ext cx="936000" cy="373717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3" name="Freeform 53"/>
                          <wps:cNvSpPr/>
                          <wps:spPr>
                            <a:xfrm>
                              <a:off x="4395711" y="113955"/>
                              <a:ext cx="467807" cy="3602181"/>
                            </a:xfrm>
                            <a:custGeom>
                              <a:avLst/>
                              <a:gdLst>
                                <a:gd name="connsiteX0" fmla="*/ 14151 w 614515"/>
                                <a:gd name="connsiteY0" fmla="*/ 0 h 3620654"/>
                                <a:gd name="connsiteX1" fmla="*/ 60333 w 614515"/>
                                <a:gd name="connsiteY1" fmla="*/ 1828800 h 3620654"/>
                                <a:gd name="connsiteX2" fmla="*/ 494442 w 614515"/>
                                <a:gd name="connsiteY2" fmla="*/ 3038764 h 3620654"/>
                                <a:gd name="connsiteX3" fmla="*/ 614515 w 614515"/>
                                <a:gd name="connsiteY3" fmla="*/ 3620654 h 3620654"/>
                                <a:gd name="connsiteX0" fmla="*/ 12347 w 612711"/>
                                <a:gd name="connsiteY0" fmla="*/ 0 h 3620654"/>
                                <a:gd name="connsiteX1" fmla="*/ 58529 w 612711"/>
                                <a:gd name="connsiteY1" fmla="*/ 1828800 h 3620654"/>
                                <a:gd name="connsiteX2" fmla="*/ 455693 w 612711"/>
                                <a:gd name="connsiteY2" fmla="*/ 2650837 h 3620654"/>
                                <a:gd name="connsiteX3" fmla="*/ 612711 w 612711"/>
                                <a:gd name="connsiteY3" fmla="*/ 3620654 h 3620654"/>
                                <a:gd name="connsiteX0" fmla="*/ 12347 w 538820"/>
                                <a:gd name="connsiteY0" fmla="*/ 0 h 3629890"/>
                                <a:gd name="connsiteX1" fmla="*/ 58529 w 538820"/>
                                <a:gd name="connsiteY1" fmla="*/ 1828800 h 3629890"/>
                                <a:gd name="connsiteX2" fmla="*/ 455693 w 538820"/>
                                <a:gd name="connsiteY2" fmla="*/ 2650837 h 3629890"/>
                                <a:gd name="connsiteX3" fmla="*/ 538820 w 538820"/>
                                <a:gd name="connsiteY3" fmla="*/ 3629890 h 3629890"/>
                                <a:gd name="connsiteX0" fmla="*/ 4063 w 530536"/>
                                <a:gd name="connsiteY0" fmla="*/ 0 h 3629890"/>
                                <a:gd name="connsiteX1" fmla="*/ 50245 w 530536"/>
                                <a:gd name="connsiteY1" fmla="*/ 1828800 h 3629890"/>
                                <a:gd name="connsiteX2" fmla="*/ 142609 w 530536"/>
                                <a:gd name="connsiteY2" fmla="*/ 1884218 h 3629890"/>
                                <a:gd name="connsiteX3" fmla="*/ 447409 w 530536"/>
                                <a:gd name="connsiteY3" fmla="*/ 2650837 h 3629890"/>
                                <a:gd name="connsiteX4" fmla="*/ 530536 w 530536"/>
                                <a:gd name="connsiteY4" fmla="*/ 3629890 h 3629890"/>
                                <a:gd name="connsiteX0" fmla="*/ 5104 w 531577"/>
                                <a:gd name="connsiteY0" fmla="*/ 0 h 3629890"/>
                                <a:gd name="connsiteX1" fmla="*/ 51286 w 531577"/>
                                <a:gd name="connsiteY1" fmla="*/ 1828800 h 3629890"/>
                                <a:gd name="connsiteX2" fmla="*/ 217541 w 531577"/>
                                <a:gd name="connsiteY2" fmla="*/ 2198254 h 3629890"/>
                                <a:gd name="connsiteX3" fmla="*/ 448450 w 531577"/>
                                <a:gd name="connsiteY3" fmla="*/ 2650837 h 3629890"/>
                                <a:gd name="connsiteX4" fmla="*/ 531577 w 531577"/>
                                <a:gd name="connsiteY4" fmla="*/ 3629890 h 3629890"/>
                                <a:gd name="connsiteX0" fmla="*/ 2249 w 528722"/>
                                <a:gd name="connsiteY0" fmla="*/ 0 h 3629890"/>
                                <a:gd name="connsiteX1" fmla="*/ 103849 w 528722"/>
                                <a:gd name="connsiteY1" fmla="*/ 1681018 h 3629890"/>
                                <a:gd name="connsiteX2" fmla="*/ 214686 w 528722"/>
                                <a:gd name="connsiteY2" fmla="*/ 2198254 h 3629890"/>
                                <a:gd name="connsiteX3" fmla="*/ 445595 w 528722"/>
                                <a:gd name="connsiteY3" fmla="*/ 2650837 h 3629890"/>
                                <a:gd name="connsiteX4" fmla="*/ 528722 w 528722"/>
                                <a:gd name="connsiteY4" fmla="*/ 3629890 h 3629890"/>
                                <a:gd name="connsiteX0" fmla="*/ 2356 w 528829"/>
                                <a:gd name="connsiteY0" fmla="*/ 0 h 3629890"/>
                                <a:gd name="connsiteX1" fmla="*/ 103956 w 528829"/>
                                <a:gd name="connsiteY1" fmla="*/ 1681018 h 3629890"/>
                                <a:gd name="connsiteX2" fmla="*/ 242502 w 528829"/>
                                <a:gd name="connsiteY2" fmla="*/ 2142836 h 3629890"/>
                                <a:gd name="connsiteX3" fmla="*/ 445702 w 528829"/>
                                <a:gd name="connsiteY3" fmla="*/ 2650837 h 3629890"/>
                                <a:gd name="connsiteX4" fmla="*/ 528829 w 528829"/>
                                <a:gd name="connsiteY4" fmla="*/ 3629890 h 3629890"/>
                                <a:gd name="connsiteX0" fmla="*/ 2938 w 529411"/>
                                <a:gd name="connsiteY0" fmla="*/ 0 h 3629890"/>
                                <a:gd name="connsiteX1" fmla="*/ 86065 w 529411"/>
                                <a:gd name="connsiteY1" fmla="*/ 1385454 h 3629890"/>
                                <a:gd name="connsiteX2" fmla="*/ 243084 w 529411"/>
                                <a:gd name="connsiteY2" fmla="*/ 2142836 h 3629890"/>
                                <a:gd name="connsiteX3" fmla="*/ 446284 w 529411"/>
                                <a:gd name="connsiteY3" fmla="*/ 2650837 h 3629890"/>
                                <a:gd name="connsiteX4" fmla="*/ 529411 w 529411"/>
                                <a:gd name="connsiteY4" fmla="*/ 3629890 h 3629890"/>
                                <a:gd name="connsiteX0" fmla="*/ 2162 w 528635"/>
                                <a:gd name="connsiteY0" fmla="*/ 0 h 3629890"/>
                                <a:gd name="connsiteX1" fmla="*/ 85289 w 528635"/>
                                <a:gd name="connsiteY1" fmla="*/ 1385454 h 3629890"/>
                                <a:gd name="connsiteX2" fmla="*/ 242308 w 528635"/>
                                <a:gd name="connsiteY2" fmla="*/ 2142836 h 3629890"/>
                                <a:gd name="connsiteX3" fmla="*/ 445508 w 528635"/>
                                <a:gd name="connsiteY3" fmla="*/ 2650837 h 3629890"/>
                                <a:gd name="connsiteX4" fmla="*/ 528635 w 528635"/>
                                <a:gd name="connsiteY4" fmla="*/ 3629890 h 3629890"/>
                                <a:gd name="connsiteX0" fmla="*/ 5989 w 532462"/>
                                <a:gd name="connsiteY0" fmla="*/ 0 h 3629890"/>
                                <a:gd name="connsiteX1" fmla="*/ 24461 w 532462"/>
                                <a:gd name="connsiteY1" fmla="*/ 1394690 h 3629890"/>
                                <a:gd name="connsiteX2" fmla="*/ 246135 w 532462"/>
                                <a:gd name="connsiteY2" fmla="*/ 2142836 h 3629890"/>
                                <a:gd name="connsiteX3" fmla="*/ 449335 w 532462"/>
                                <a:gd name="connsiteY3" fmla="*/ 2650837 h 3629890"/>
                                <a:gd name="connsiteX4" fmla="*/ 532462 w 532462"/>
                                <a:gd name="connsiteY4" fmla="*/ 3629890 h 3629890"/>
                                <a:gd name="connsiteX0" fmla="*/ 5989 w 541699"/>
                                <a:gd name="connsiteY0" fmla="*/ 0 h 3611417"/>
                                <a:gd name="connsiteX1" fmla="*/ 24461 w 541699"/>
                                <a:gd name="connsiteY1" fmla="*/ 1394690 h 3611417"/>
                                <a:gd name="connsiteX2" fmla="*/ 246135 w 541699"/>
                                <a:gd name="connsiteY2" fmla="*/ 2142836 h 3611417"/>
                                <a:gd name="connsiteX3" fmla="*/ 449335 w 541699"/>
                                <a:gd name="connsiteY3" fmla="*/ 2650837 h 3611417"/>
                                <a:gd name="connsiteX4" fmla="*/ 541699 w 541699"/>
                                <a:gd name="connsiteY4" fmla="*/ 3611417 h 3611417"/>
                                <a:gd name="connsiteX0" fmla="*/ 5989 w 541699"/>
                                <a:gd name="connsiteY0" fmla="*/ 0 h 3611417"/>
                                <a:gd name="connsiteX1" fmla="*/ 24461 w 541699"/>
                                <a:gd name="connsiteY1" fmla="*/ 1394690 h 3611417"/>
                                <a:gd name="connsiteX2" fmla="*/ 246135 w 541699"/>
                                <a:gd name="connsiteY2" fmla="*/ 2142836 h 3611417"/>
                                <a:gd name="connsiteX3" fmla="*/ 449335 w 541699"/>
                                <a:gd name="connsiteY3" fmla="*/ 2650837 h 3611417"/>
                                <a:gd name="connsiteX4" fmla="*/ 541699 w 541699"/>
                                <a:gd name="connsiteY4" fmla="*/ 3611417 h 3611417"/>
                                <a:gd name="connsiteX0" fmla="*/ 5989 w 467808"/>
                                <a:gd name="connsiteY0" fmla="*/ 0 h 3602180"/>
                                <a:gd name="connsiteX1" fmla="*/ 24461 w 467808"/>
                                <a:gd name="connsiteY1" fmla="*/ 1394690 h 3602180"/>
                                <a:gd name="connsiteX2" fmla="*/ 246135 w 467808"/>
                                <a:gd name="connsiteY2" fmla="*/ 2142836 h 3602180"/>
                                <a:gd name="connsiteX3" fmla="*/ 449335 w 467808"/>
                                <a:gd name="connsiteY3" fmla="*/ 2650837 h 3602180"/>
                                <a:gd name="connsiteX4" fmla="*/ 467808 w 467808"/>
                                <a:gd name="connsiteY4" fmla="*/ 3602180 h 36021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67808" h="3602180">
                                  <a:moveTo>
                                    <a:pt x="5989" y="0"/>
                                  </a:moveTo>
                                  <a:cubicBezTo>
                                    <a:pt x="-10945" y="661169"/>
                                    <a:pt x="12146" y="1028314"/>
                                    <a:pt x="24461" y="1394690"/>
                                  </a:cubicBezTo>
                                  <a:cubicBezTo>
                                    <a:pt x="36776" y="1761066"/>
                                    <a:pt x="179941" y="2005830"/>
                                    <a:pt x="246135" y="2142836"/>
                                  </a:cubicBezTo>
                                  <a:cubicBezTo>
                                    <a:pt x="312329" y="2279842"/>
                                    <a:pt x="412390" y="2407613"/>
                                    <a:pt x="449335" y="2650837"/>
                                  </a:cubicBezTo>
                                  <a:cubicBezTo>
                                    <a:pt x="486281" y="2894061"/>
                                    <a:pt x="453953" y="3137284"/>
                                    <a:pt x="467808" y="360218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" name="Freeform 54"/>
                          <wps:cNvSpPr/>
                          <wps:spPr>
                            <a:xfrm>
                              <a:off x="5326927" y="127814"/>
                              <a:ext cx="499676" cy="3602180"/>
                            </a:xfrm>
                            <a:custGeom>
                              <a:avLst/>
                              <a:gdLst>
                                <a:gd name="connsiteX0" fmla="*/ 14151 w 614515"/>
                                <a:gd name="connsiteY0" fmla="*/ 0 h 3620654"/>
                                <a:gd name="connsiteX1" fmla="*/ 60333 w 614515"/>
                                <a:gd name="connsiteY1" fmla="*/ 1828800 h 3620654"/>
                                <a:gd name="connsiteX2" fmla="*/ 494442 w 614515"/>
                                <a:gd name="connsiteY2" fmla="*/ 3038764 h 3620654"/>
                                <a:gd name="connsiteX3" fmla="*/ 614515 w 614515"/>
                                <a:gd name="connsiteY3" fmla="*/ 3620654 h 3620654"/>
                                <a:gd name="connsiteX0" fmla="*/ 12347 w 612711"/>
                                <a:gd name="connsiteY0" fmla="*/ 0 h 3620654"/>
                                <a:gd name="connsiteX1" fmla="*/ 58529 w 612711"/>
                                <a:gd name="connsiteY1" fmla="*/ 1828800 h 3620654"/>
                                <a:gd name="connsiteX2" fmla="*/ 455693 w 612711"/>
                                <a:gd name="connsiteY2" fmla="*/ 2650837 h 3620654"/>
                                <a:gd name="connsiteX3" fmla="*/ 612711 w 612711"/>
                                <a:gd name="connsiteY3" fmla="*/ 3620654 h 3620654"/>
                                <a:gd name="connsiteX0" fmla="*/ 12347 w 538820"/>
                                <a:gd name="connsiteY0" fmla="*/ 0 h 3629890"/>
                                <a:gd name="connsiteX1" fmla="*/ 58529 w 538820"/>
                                <a:gd name="connsiteY1" fmla="*/ 1828800 h 3629890"/>
                                <a:gd name="connsiteX2" fmla="*/ 455693 w 538820"/>
                                <a:gd name="connsiteY2" fmla="*/ 2650837 h 3629890"/>
                                <a:gd name="connsiteX3" fmla="*/ 538820 w 538820"/>
                                <a:gd name="connsiteY3" fmla="*/ 3629890 h 3629890"/>
                                <a:gd name="connsiteX0" fmla="*/ 4063 w 530536"/>
                                <a:gd name="connsiteY0" fmla="*/ 0 h 3629890"/>
                                <a:gd name="connsiteX1" fmla="*/ 50245 w 530536"/>
                                <a:gd name="connsiteY1" fmla="*/ 1828800 h 3629890"/>
                                <a:gd name="connsiteX2" fmla="*/ 142609 w 530536"/>
                                <a:gd name="connsiteY2" fmla="*/ 1884218 h 3629890"/>
                                <a:gd name="connsiteX3" fmla="*/ 447409 w 530536"/>
                                <a:gd name="connsiteY3" fmla="*/ 2650837 h 3629890"/>
                                <a:gd name="connsiteX4" fmla="*/ 530536 w 530536"/>
                                <a:gd name="connsiteY4" fmla="*/ 3629890 h 3629890"/>
                                <a:gd name="connsiteX0" fmla="*/ 5104 w 531577"/>
                                <a:gd name="connsiteY0" fmla="*/ 0 h 3629890"/>
                                <a:gd name="connsiteX1" fmla="*/ 51286 w 531577"/>
                                <a:gd name="connsiteY1" fmla="*/ 1828800 h 3629890"/>
                                <a:gd name="connsiteX2" fmla="*/ 217541 w 531577"/>
                                <a:gd name="connsiteY2" fmla="*/ 2198254 h 3629890"/>
                                <a:gd name="connsiteX3" fmla="*/ 448450 w 531577"/>
                                <a:gd name="connsiteY3" fmla="*/ 2650837 h 3629890"/>
                                <a:gd name="connsiteX4" fmla="*/ 531577 w 531577"/>
                                <a:gd name="connsiteY4" fmla="*/ 3629890 h 3629890"/>
                                <a:gd name="connsiteX0" fmla="*/ 2249 w 528722"/>
                                <a:gd name="connsiteY0" fmla="*/ 0 h 3629890"/>
                                <a:gd name="connsiteX1" fmla="*/ 103849 w 528722"/>
                                <a:gd name="connsiteY1" fmla="*/ 1681018 h 3629890"/>
                                <a:gd name="connsiteX2" fmla="*/ 214686 w 528722"/>
                                <a:gd name="connsiteY2" fmla="*/ 2198254 h 3629890"/>
                                <a:gd name="connsiteX3" fmla="*/ 445595 w 528722"/>
                                <a:gd name="connsiteY3" fmla="*/ 2650837 h 3629890"/>
                                <a:gd name="connsiteX4" fmla="*/ 528722 w 528722"/>
                                <a:gd name="connsiteY4" fmla="*/ 3629890 h 3629890"/>
                                <a:gd name="connsiteX0" fmla="*/ 2356 w 528829"/>
                                <a:gd name="connsiteY0" fmla="*/ 0 h 3629890"/>
                                <a:gd name="connsiteX1" fmla="*/ 103956 w 528829"/>
                                <a:gd name="connsiteY1" fmla="*/ 1681018 h 3629890"/>
                                <a:gd name="connsiteX2" fmla="*/ 242502 w 528829"/>
                                <a:gd name="connsiteY2" fmla="*/ 2142836 h 3629890"/>
                                <a:gd name="connsiteX3" fmla="*/ 445702 w 528829"/>
                                <a:gd name="connsiteY3" fmla="*/ 2650837 h 3629890"/>
                                <a:gd name="connsiteX4" fmla="*/ 528829 w 528829"/>
                                <a:gd name="connsiteY4" fmla="*/ 3629890 h 3629890"/>
                                <a:gd name="connsiteX0" fmla="*/ 2938 w 529411"/>
                                <a:gd name="connsiteY0" fmla="*/ 0 h 3629890"/>
                                <a:gd name="connsiteX1" fmla="*/ 86065 w 529411"/>
                                <a:gd name="connsiteY1" fmla="*/ 1385454 h 3629890"/>
                                <a:gd name="connsiteX2" fmla="*/ 243084 w 529411"/>
                                <a:gd name="connsiteY2" fmla="*/ 2142836 h 3629890"/>
                                <a:gd name="connsiteX3" fmla="*/ 446284 w 529411"/>
                                <a:gd name="connsiteY3" fmla="*/ 2650837 h 3629890"/>
                                <a:gd name="connsiteX4" fmla="*/ 529411 w 529411"/>
                                <a:gd name="connsiteY4" fmla="*/ 3629890 h 3629890"/>
                                <a:gd name="connsiteX0" fmla="*/ 2162 w 528635"/>
                                <a:gd name="connsiteY0" fmla="*/ 0 h 3629890"/>
                                <a:gd name="connsiteX1" fmla="*/ 85289 w 528635"/>
                                <a:gd name="connsiteY1" fmla="*/ 1385454 h 3629890"/>
                                <a:gd name="connsiteX2" fmla="*/ 242308 w 528635"/>
                                <a:gd name="connsiteY2" fmla="*/ 2142836 h 3629890"/>
                                <a:gd name="connsiteX3" fmla="*/ 445508 w 528635"/>
                                <a:gd name="connsiteY3" fmla="*/ 2650837 h 3629890"/>
                                <a:gd name="connsiteX4" fmla="*/ 528635 w 528635"/>
                                <a:gd name="connsiteY4" fmla="*/ 3629890 h 3629890"/>
                                <a:gd name="connsiteX0" fmla="*/ 5989 w 532462"/>
                                <a:gd name="connsiteY0" fmla="*/ 0 h 3629890"/>
                                <a:gd name="connsiteX1" fmla="*/ 24461 w 532462"/>
                                <a:gd name="connsiteY1" fmla="*/ 1394690 h 3629890"/>
                                <a:gd name="connsiteX2" fmla="*/ 246135 w 532462"/>
                                <a:gd name="connsiteY2" fmla="*/ 2142836 h 3629890"/>
                                <a:gd name="connsiteX3" fmla="*/ 449335 w 532462"/>
                                <a:gd name="connsiteY3" fmla="*/ 2650837 h 3629890"/>
                                <a:gd name="connsiteX4" fmla="*/ 532462 w 532462"/>
                                <a:gd name="connsiteY4" fmla="*/ 3629890 h 3629890"/>
                                <a:gd name="connsiteX0" fmla="*/ 5989 w 541699"/>
                                <a:gd name="connsiteY0" fmla="*/ 0 h 3611417"/>
                                <a:gd name="connsiteX1" fmla="*/ 24461 w 541699"/>
                                <a:gd name="connsiteY1" fmla="*/ 1394690 h 3611417"/>
                                <a:gd name="connsiteX2" fmla="*/ 246135 w 541699"/>
                                <a:gd name="connsiteY2" fmla="*/ 2142836 h 3611417"/>
                                <a:gd name="connsiteX3" fmla="*/ 449335 w 541699"/>
                                <a:gd name="connsiteY3" fmla="*/ 2650837 h 3611417"/>
                                <a:gd name="connsiteX4" fmla="*/ 541699 w 541699"/>
                                <a:gd name="connsiteY4" fmla="*/ 3611417 h 3611417"/>
                                <a:gd name="connsiteX0" fmla="*/ 5989 w 541699"/>
                                <a:gd name="connsiteY0" fmla="*/ 0 h 3611417"/>
                                <a:gd name="connsiteX1" fmla="*/ 24461 w 541699"/>
                                <a:gd name="connsiteY1" fmla="*/ 1394690 h 3611417"/>
                                <a:gd name="connsiteX2" fmla="*/ 246135 w 541699"/>
                                <a:gd name="connsiteY2" fmla="*/ 2142836 h 3611417"/>
                                <a:gd name="connsiteX3" fmla="*/ 449335 w 541699"/>
                                <a:gd name="connsiteY3" fmla="*/ 2650837 h 3611417"/>
                                <a:gd name="connsiteX4" fmla="*/ 541699 w 541699"/>
                                <a:gd name="connsiteY4" fmla="*/ 3611417 h 3611417"/>
                                <a:gd name="connsiteX0" fmla="*/ 5989 w 467808"/>
                                <a:gd name="connsiteY0" fmla="*/ 0 h 3602180"/>
                                <a:gd name="connsiteX1" fmla="*/ 24461 w 467808"/>
                                <a:gd name="connsiteY1" fmla="*/ 1394690 h 3602180"/>
                                <a:gd name="connsiteX2" fmla="*/ 246135 w 467808"/>
                                <a:gd name="connsiteY2" fmla="*/ 2142836 h 3602180"/>
                                <a:gd name="connsiteX3" fmla="*/ 449335 w 467808"/>
                                <a:gd name="connsiteY3" fmla="*/ 2650837 h 3602180"/>
                                <a:gd name="connsiteX4" fmla="*/ 467808 w 467808"/>
                                <a:gd name="connsiteY4" fmla="*/ 3602180 h 36021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67808" h="3602180">
                                  <a:moveTo>
                                    <a:pt x="5989" y="0"/>
                                  </a:moveTo>
                                  <a:cubicBezTo>
                                    <a:pt x="-10945" y="661169"/>
                                    <a:pt x="12146" y="1028314"/>
                                    <a:pt x="24461" y="1394690"/>
                                  </a:cubicBezTo>
                                  <a:cubicBezTo>
                                    <a:pt x="36776" y="1761066"/>
                                    <a:pt x="179941" y="2005830"/>
                                    <a:pt x="246135" y="2142836"/>
                                  </a:cubicBezTo>
                                  <a:cubicBezTo>
                                    <a:pt x="312329" y="2279842"/>
                                    <a:pt x="412390" y="2407613"/>
                                    <a:pt x="449335" y="2650837"/>
                                  </a:cubicBezTo>
                                  <a:cubicBezTo>
                                    <a:pt x="486281" y="2894061"/>
                                    <a:pt x="453953" y="3137284"/>
                                    <a:pt x="467808" y="360218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9" name="Straight Arrow Connector 49"/>
                        <wps:cNvCnPr/>
                        <wps:spPr>
                          <a:xfrm>
                            <a:off x="638627" y="206203"/>
                            <a:ext cx="417405" cy="0"/>
                          </a:xfrm>
                          <a:prstGeom prst="straightConnector1">
                            <a:avLst/>
                          </a:prstGeom>
                          <a:ln w="1905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Box 63"/>
                        <wps:cNvSpPr txBox="1"/>
                        <wps:spPr>
                          <a:xfrm>
                            <a:off x="953137" y="981"/>
                            <a:ext cx="445135" cy="5635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B9E8A0" w14:textId="77777777" w:rsidR="00B513F5" w:rsidRPr="005C6A9E" w:rsidRDefault="00B513F5" w:rsidP="00B513F5">
                              <w:pPr>
                                <w:pStyle w:val="Header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C6A9E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30218F" id="Canvas 4" o:spid="_x0000_s1026" editas="canvas" style="width:153.6pt;height:132.45pt;mso-position-horizontal-relative:char;mso-position-vertical-relative:line" coordsize="19507,1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">
                <v:shape id="_x0000_s1027" type="#_x0000_t75" style="position:absolute;width:19507;height:16814;visibility:visible;mso-wrap-style:square">
                  <v:fill o:detectmouseclick="t"/>
                  <v:path o:connecttype="none"/>
                </v:shape>
                <v:group id="Group 48" o:spid="_x0000_s1028" style="position:absolute;top:663;width:11215;height:14005" coordorigin="41015,759" coordsize="23691,4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51" o:spid="_x0000_s1029" style="position:absolute;left:41015;top:37299;width:23691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" fillcolor="black [3213]" strokecolor="black [3213]">
                    <v:fill r:id="rId12" o:title="" color2="white [3212]" type="pattern"/>
                    <v:shadow on="t" color="black" opacity="22937f" origin=",.5" offset="0,.63889mm"/>
                  </v:rect>
                  <v:group id="Group 52" o:spid="_x0000_s1030" style="position:absolute;left:44024;top:759;width:9360;height:7559" coordorigin="44024,759" coordsize="9360,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Rectangle 55" o:spid="_x0000_s1031" style="position:absolute;left:44024;top:933;width:9360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" fillcolor="black [3213]" strokecolor="black [3213]">
                      <v:shadow on="t" color="black" opacity="22937f" origin=",.5" offset="0,.63889mm"/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6" o:spid="_x0000_s1032" type="#_x0000_t5" style="position:absolute;left:44024;top:759;width:9360;height:37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" fillcolor="white [3212]" stroked="f">
                      <v:shadow on="t" color="black" opacity="22937f" origin=",.5" offset="0,.63889mm"/>
                    </v:shape>
                  </v:group>
                  <v:shape id="Freeform 53" o:spid="_x0000_s1033" style="position:absolute;left:43957;top:1139;width:4678;height:36022;visibility:visible;mso-wrap-style:square;v-text-anchor:middle" coordsize="467808,360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" path="m5989,v-16934,661169,6157,1028314,18472,1394690c36776,1761066,179941,2005830,246135,2142836v66194,137006,166255,264777,203200,508001c486281,2894061,453953,3137284,467808,3602180e" filled="f" strokecolor="black [3213]">
                    <v:shadow on="t" color="black" opacity="22937f" origin=",.5" offset="0,.63889mm"/>
                    <v:path arrowok="t" o:connecttype="custom" o:connectlocs="5989,0;24461,1394690;246134,2142837;449334,2650838;467807,3602181" o:connectangles="0,0,0,0,0"/>
                  </v:shape>
                  <v:shape id="Freeform 54" o:spid="_x0000_s1034" style="position:absolute;left:53269;top:1278;width:4997;height:36021;visibility:visible;mso-wrap-style:square;v-text-anchor:middle" coordsize="467808,360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" path="m5989,v-16934,661169,6157,1028314,18472,1394690c36776,1761066,179941,2005830,246135,2142836v66194,137006,166255,264777,203200,508001c486281,2894061,453953,3137284,467808,3602180e" filled="f" strokecolor="black [3213]">
                    <v:shadow on="t" color="black" opacity="22937f" origin=",.5" offset="0,.63889mm"/>
                    <v:path arrowok="t" o:connecttype="custom" o:connectlocs="6397,0;26127,1394690;262902,2142836;479945,2650837;499676,3602180" o:connectangles="0,0,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9" o:spid="_x0000_s1035" type="#_x0000_t32" style="position:absolute;left:6386;top:2062;width:4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" strokecolor="black [3040]" strokeweight="1.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3" o:spid="_x0000_s1036" type="#_x0000_t202" style="position:absolute;left:9531;top:9;width:4451;height:5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20B9E8A0" w14:textId="77777777" w:rsidR="00B513F5" w:rsidRPr="005C6A9E" w:rsidRDefault="00B513F5" w:rsidP="00B513F5">
                        <w:pPr>
                          <w:pStyle w:val="Header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C6A9E">
                          <w:rPr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CDD3C8" w14:textId="77777777" w:rsidR="00B513F5" w:rsidRDefault="00B513F5" w:rsidP="00B513F5">
      <w:pPr>
        <w:jc w:val="left"/>
        <w:rPr>
          <w:b/>
          <w:bCs/>
          <w:noProof/>
          <w:szCs w:val="22"/>
          <w:lang w:val="fr-FR"/>
        </w:rPr>
      </w:pPr>
      <w:r>
        <w:rPr>
          <w:b/>
          <w:bCs/>
          <w:noProof/>
          <w:szCs w:val="22"/>
          <w:lang w:val="fr-FR"/>
        </w:rPr>
        <w:br w:type="page"/>
      </w:r>
    </w:p>
    <w:p w14:paraId="4C425AED" w14:textId="77777777" w:rsidR="00B513F5" w:rsidRPr="00256F08" w:rsidRDefault="00B513F5" w:rsidP="00B513F5">
      <w:pPr>
        <w:jc w:val="left"/>
        <w:rPr>
          <w:b/>
          <w:bCs/>
          <w:noProof/>
          <w:szCs w:val="22"/>
          <w:lang w:val="fr-FR"/>
        </w:rPr>
      </w:pPr>
      <w:r w:rsidRPr="00256F08">
        <w:rPr>
          <w:b/>
          <w:bCs/>
          <w:noProof/>
          <w:szCs w:val="22"/>
          <w:lang w:val="fr-FR"/>
        </w:rPr>
        <w:lastRenderedPageBreak/>
        <w:t>Rappel: Théorie des poutres Euler Bernoulli</w:t>
      </w:r>
    </w:p>
    <w:p w14:paraId="28A70393" w14:textId="77777777" w:rsidR="00B513F5" w:rsidRDefault="00B513F5" w:rsidP="00B513F5">
      <w:pPr>
        <w:jc w:val="center"/>
        <w:rPr>
          <w:b/>
          <w:bCs/>
          <w:noProof/>
          <w:szCs w:val="22"/>
          <w:lang w:val="en-GB"/>
        </w:rPr>
      </w:pPr>
      <w:r w:rsidRPr="00A507CF">
        <w:rPr>
          <w:b/>
          <w:bCs/>
          <w:noProof/>
          <w:szCs w:val="22"/>
          <w:lang w:val="en-GB"/>
        </w:rPr>
        <w:drawing>
          <wp:inline distT="0" distB="0" distL="0" distR="0" wp14:anchorId="638C33CD" wp14:editId="5E9BB30F">
            <wp:extent cx="6382069" cy="1914525"/>
            <wp:effectExtent l="0" t="0" r="0" b="0"/>
            <wp:docPr id="5" name="Picture 5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4" b="57618"/>
                    <a:stretch/>
                  </pic:blipFill>
                  <pic:spPr bwMode="auto">
                    <a:xfrm>
                      <a:off x="0" y="0"/>
                      <a:ext cx="6382069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0F133" w14:textId="77777777" w:rsidR="00B513F5" w:rsidRPr="00185A97" w:rsidRDefault="00B513F5" w:rsidP="00B513F5">
      <w:pPr>
        <w:rPr>
          <w:noProof/>
          <w:szCs w:val="22"/>
          <w:lang w:val="fr-FR"/>
        </w:rPr>
      </w:pPr>
      <w:r w:rsidRPr="00185A97">
        <w:rPr>
          <w:noProof/>
          <w:szCs w:val="22"/>
          <w:lang w:val="fr-FR"/>
        </w:rPr>
        <w:t>Pour une poutre d'Euler-Bernoulli, il est vrai que</w:t>
      </w:r>
      <w:r>
        <w:rPr>
          <w:noProof/>
          <w:szCs w:val="2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Cs w:val="22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Cs w:val="2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2"/>
                    <w:lang w:val="en-GB"/>
                  </w:rPr>
                  <m:t>d</m:t>
                </m:r>
              </m:e>
              <m:sup>
                <m:r>
                  <w:rPr>
                    <w:rFonts w:ascii="Cambria Math" w:hAnsi="Cambria Math"/>
                    <w:noProof/>
                    <w:szCs w:val="22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Cs w:val="22"/>
                <w:lang w:val="en-GB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2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szCs w:val="22"/>
                    <w:lang w:val="fr-FR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noProof/>
                <w:szCs w:val="22"/>
                <w:lang w:val="en-GB"/>
              </w:rPr>
            </m:ctrlPr>
          </m:dPr>
          <m:e>
            <m:r>
              <w:rPr>
                <w:rFonts w:ascii="Cambria Math" w:hAnsi="Cambria Math"/>
                <w:noProof/>
                <w:szCs w:val="22"/>
                <w:lang w:val="en-GB"/>
              </w:rPr>
              <m:t>EI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Cs w:val="22"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Cs w:val="2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Cs w:val="22"/>
                        <w:lang w:val="en-GB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Cs w:val="22"/>
                        <w:lang w:val="fr-F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/>
                    <w:szCs w:val="22"/>
                    <w:lang w:val="en-GB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Cs w:val="2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Cs w:val="22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Cs w:val="22"/>
                        <w:lang w:val="fr-FR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noProof/>
                <w:szCs w:val="22"/>
                <w:lang w:val="en-GB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Cs w:val="22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Cs w:val="22"/>
                    <w:lang w:val="en-GB"/>
                  </w:rPr>
                  <m:t>x</m:t>
                </m:r>
              </m:e>
            </m:d>
          </m:e>
        </m:d>
        <m:r>
          <w:rPr>
            <w:rFonts w:ascii="Cambria Math" w:hAnsi="Cambria Math"/>
            <w:noProof/>
            <w:szCs w:val="22"/>
            <w:lang w:val="fr-FR"/>
          </w:rPr>
          <m:t>=</m:t>
        </m:r>
        <m:r>
          <w:rPr>
            <w:rFonts w:ascii="Cambria Math" w:hAnsi="Cambria Math"/>
            <w:noProof/>
            <w:szCs w:val="22"/>
            <w:lang w:val="en-GB"/>
          </w:rPr>
          <m:t>q</m:t>
        </m:r>
        <m:r>
          <w:rPr>
            <w:rFonts w:ascii="Cambria Math" w:hAnsi="Cambria Math"/>
            <w:noProof/>
            <w:szCs w:val="22"/>
            <w:lang w:val="fr-FR"/>
          </w:rPr>
          <m:t>(</m:t>
        </m:r>
        <m:r>
          <w:rPr>
            <w:rFonts w:ascii="Cambria Math" w:hAnsi="Cambria Math"/>
            <w:noProof/>
            <w:szCs w:val="22"/>
            <w:lang w:val="en-GB"/>
          </w:rPr>
          <m:t>x</m:t>
        </m:r>
        <m:r>
          <w:rPr>
            <w:rFonts w:ascii="Cambria Math" w:hAnsi="Cambria Math"/>
            <w:noProof/>
            <w:szCs w:val="22"/>
            <w:lang w:val="fr-FR"/>
          </w:rPr>
          <m:t>)</m:t>
        </m:r>
      </m:oMath>
    </w:p>
    <w:p w14:paraId="1872005B" w14:textId="77777777" w:rsidR="00B513F5" w:rsidRDefault="00B513F5" w:rsidP="00B513F5">
      <w:pPr>
        <w:rPr>
          <w:noProof/>
          <w:szCs w:val="22"/>
          <w:lang w:val="fr-FR"/>
        </w:rPr>
      </w:pPr>
      <w:r w:rsidRPr="00CF4F1D">
        <w:rPr>
          <w:noProof/>
          <w:szCs w:val="22"/>
          <w:lang w:val="fr-FR"/>
        </w:rPr>
        <w:t>Où</w:t>
      </w:r>
      <w:r>
        <w:rPr>
          <w:noProof/>
          <w:szCs w:val="22"/>
          <w:lang w:val="fr-FR"/>
        </w:rPr>
        <w:t xml:space="preserve"> </w:t>
      </w:r>
      <m:oMath>
        <m:r>
          <w:rPr>
            <w:rFonts w:ascii="Cambria Math" w:hAnsi="Cambria Math"/>
            <w:noProof/>
            <w:szCs w:val="22"/>
            <w:lang w:val="en-GB"/>
          </w:rPr>
          <m:t>u</m:t>
        </m:r>
        <m:r>
          <w:rPr>
            <w:rFonts w:ascii="Cambria Math" w:hAnsi="Cambria Math"/>
            <w:noProof/>
            <w:szCs w:val="22"/>
            <w:lang w:val="fr-FR"/>
          </w:rPr>
          <m:t>(</m:t>
        </m:r>
        <m:r>
          <w:rPr>
            <w:rFonts w:ascii="Cambria Math" w:hAnsi="Cambria Math"/>
            <w:noProof/>
            <w:szCs w:val="22"/>
            <w:lang w:val="en-GB"/>
          </w:rPr>
          <m:t>x</m:t>
        </m:r>
        <m:r>
          <w:rPr>
            <w:rFonts w:ascii="Cambria Math" w:hAnsi="Cambria Math"/>
            <w:noProof/>
            <w:szCs w:val="22"/>
            <w:lang w:val="fr-FR"/>
          </w:rPr>
          <m:t>)</m:t>
        </m:r>
      </m:oMath>
      <w:r w:rsidRPr="008F61A2">
        <w:rPr>
          <w:noProof/>
          <w:szCs w:val="22"/>
          <w:lang w:val="fr-FR"/>
        </w:rPr>
        <w:t xml:space="preserve"> est le déplacement de la poutre le long de l'axe </w:t>
      </w:r>
      <w:r w:rsidRPr="00FE7826">
        <w:rPr>
          <w:i/>
          <w:szCs w:val="22"/>
          <w:lang w:val="fr-FR"/>
        </w:rPr>
        <w:t>z</w:t>
      </w:r>
      <w:r w:rsidRPr="008F61A2">
        <w:rPr>
          <w:noProof/>
          <w:szCs w:val="22"/>
          <w:lang w:val="fr-FR"/>
        </w:rPr>
        <w:t xml:space="preserve">, et </w:t>
      </w:r>
      <w:r w:rsidRPr="00FE7826">
        <w:rPr>
          <w:i/>
          <w:szCs w:val="22"/>
          <w:lang w:val="fr-FR"/>
        </w:rPr>
        <w:t>q</w:t>
      </w:r>
      <w:r w:rsidRPr="008F61A2">
        <w:rPr>
          <w:noProof/>
          <w:szCs w:val="22"/>
          <w:lang w:val="fr-FR"/>
        </w:rPr>
        <w:t xml:space="preserve"> est la charge répartie.</w:t>
      </w:r>
    </w:p>
    <w:p w14:paraId="688459D4" w14:textId="77777777" w:rsidR="00B513F5" w:rsidRDefault="00B513F5" w:rsidP="00B513F5">
      <w:pPr>
        <w:rPr>
          <w:noProof/>
          <w:szCs w:val="22"/>
          <w:lang w:val="fr-FR"/>
        </w:rPr>
      </w:pPr>
    </w:p>
    <w:p w14:paraId="387711C0" w14:textId="77777777" w:rsidR="00B513F5" w:rsidRDefault="00B513F5" w:rsidP="00B513F5">
      <w:pPr>
        <w:rPr>
          <w:noProof/>
          <w:szCs w:val="22"/>
          <w:lang w:val="fr-FR"/>
        </w:rPr>
      </w:pPr>
      <w:r w:rsidRPr="009C2A7A">
        <w:rPr>
          <w:noProof/>
          <w:szCs w:val="22"/>
          <w:lang w:val="fr-FR"/>
        </w:rPr>
        <w:t xml:space="preserve">Pour calculer la rigidité des </w:t>
      </w:r>
      <w:r>
        <w:rPr>
          <w:noProof/>
          <w:szCs w:val="22"/>
          <w:lang w:val="fr-FR"/>
        </w:rPr>
        <w:t>lames</w:t>
      </w:r>
      <w:r w:rsidRPr="009C2A7A">
        <w:rPr>
          <w:noProof/>
          <w:szCs w:val="22"/>
          <w:lang w:val="fr-FR"/>
        </w:rPr>
        <w:t xml:space="preserve">, puisque </w:t>
      </w:r>
      <m:oMath>
        <m:r>
          <w:rPr>
            <w:rFonts w:ascii="Cambria Math" w:hAnsi="Cambria Math"/>
            <w:noProof/>
            <w:szCs w:val="22"/>
            <w:lang w:val="fr-FR"/>
          </w:rPr>
          <m:t>EI</m:t>
        </m:r>
      </m:oMath>
      <w:r w:rsidRPr="009C2A7A">
        <w:rPr>
          <w:noProof/>
          <w:szCs w:val="22"/>
          <w:lang w:val="fr-FR"/>
        </w:rPr>
        <w:t xml:space="preserve"> est constant le long de </w:t>
      </w:r>
      <w:r w:rsidRPr="00FE7826">
        <w:rPr>
          <w:i/>
          <w:szCs w:val="22"/>
          <w:lang w:val="fr-FR"/>
        </w:rPr>
        <w:t>x</w:t>
      </w:r>
      <w:r w:rsidRPr="009C2A7A">
        <w:rPr>
          <w:noProof/>
          <w:szCs w:val="22"/>
          <w:lang w:val="fr-FR"/>
        </w:rPr>
        <w:t xml:space="preserve"> et que l'on sait qu'une force </w:t>
      </w:r>
      <m:oMath>
        <m:r>
          <w:rPr>
            <w:rFonts w:ascii="Cambria Math" w:hAnsi="Cambria Math"/>
            <w:noProof/>
            <w:szCs w:val="22"/>
            <w:lang w:val="en-GB"/>
          </w:rPr>
          <m:t>F</m:t>
        </m:r>
      </m:oMath>
      <w:r w:rsidRPr="009C2A7A">
        <w:rPr>
          <w:noProof/>
          <w:szCs w:val="22"/>
          <w:lang w:val="fr-FR"/>
        </w:rPr>
        <w:t xml:space="preserve"> </w:t>
      </w:r>
      <w:r w:rsidRPr="0039459C">
        <w:rPr>
          <w:noProof/>
          <w:szCs w:val="22"/>
          <w:lang w:val="fr-FR"/>
        </w:rPr>
        <w:t>agit à l'extrémité de la poutre, nous pouvons écrire l'équation d'Euler-Bernoulli sous la forme d'une équation différentielle du troisième ordre</w:t>
      </w:r>
      <w:r w:rsidRPr="009C2A7A">
        <w:rPr>
          <w:noProof/>
          <w:szCs w:val="22"/>
          <w:lang w:val="fr-FR"/>
        </w:rPr>
        <w:t>:</w:t>
      </w:r>
    </w:p>
    <w:p w14:paraId="4AF0D6A1" w14:textId="77777777" w:rsidR="00B513F5" w:rsidRPr="009C2A7A" w:rsidRDefault="00B513F5" w:rsidP="00B513F5">
      <w:pPr>
        <w:rPr>
          <w:noProof/>
          <w:szCs w:val="22"/>
          <w:lang w:val="fr-FR"/>
        </w:rPr>
      </w:pPr>
    </w:p>
    <w:p w14:paraId="1466BD33" w14:textId="77777777" w:rsidR="00B513F5" w:rsidRPr="00BF76F7" w:rsidRDefault="00B513F5" w:rsidP="00B513F5">
      <w:pPr>
        <w:rPr>
          <w:szCs w:val="22"/>
          <w:lang w:val="en-GB"/>
        </w:rPr>
      </w:pPr>
      <m:oMathPara>
        <m:oMath>
          <m:r>
            <w:rPr>
              <w:rFonts w:ascii="Cambria Math" w:hAnsi="Cambria Math"/>
              <w:noProof/>
              <w:szCs w:val="22"/>
              <w:lang w:val="en-GB"/>
            </w:rPr>
            <m:t>EI</m:t>
          </m:r>
          <m:f>
            <m:fPr>
              <m:ctrlPr>
                <w:rPr>
                  <w:rFonts w:ascii="Cambria Math" w:hAnsi="Cambria Math"/>
                  <w:i/>
                  <w:noProof/>
                  <w:szCs w:val="22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2"/>
                      <w:lang w:val="en-GB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2"/>
                      <w:lang w:val="en-GB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Cs w:val="22"/>
                  <w:lang w:val="en-GB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2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2"/>
                      <w:lang w:val="fr-FR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noProof/>
              <w:szCs w:val="22"/>
              <w:lang w:val="en-GB"/>
            </w:rPr>
            <m:t>u</m:t>
          </m:r>
          <m:d>
            <m:dPr>
              <m:ctrlPr>
                <w:rPr>
                  <w:rFonts w:ascii="Cambria Math" w:hAnsi="Cambria Math"/>
                  <w:i/>
                  <w:noProof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/>
                  <w:noProof/>
                  <w:szCs w:val="22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noProof/>
              <w:szCs w:val="22"/>
              <w:lang w:val="fr-FR"/>
            </w:rPr>
            <m:t>=</m:t>
          </m:r>
          <m:r>
            <w:rPr>
              <w:rFonts w:ascii="Cambria Math" w:hAnsi="Cambria Math"/>
              <w:noProof/>
              <w:szCs w:val="22"/>
              <w:lang w:val="en-GB"/>
            </w:rPr>
            <m:t>-F</m:t>
          </m:r>
        </m:oMath>
      </m:oMathPara>
    </w:p>
    <w:p w14:paraId="447517C8" w14:textId="77777777" w:rsidR="00B513F5" w:rsidRPr="00CE555B" w:rsidRDefault="00B513F5" w:rsidP="00B513F5">
      <w:pPr>
        <w:rPr>
          <w:szCs w:val="22"/>
          <w:lang w:val="en-GB"/>
        </w:rPr>
      </w:pPr>
    </w:p>
    <w:p w14:paraId="5B1E2DB8" w14:textId="77777777" w:rsidR="00B513F5" w:rsidRDefault="00B513F5" w:rsidP="00B513F5">
      <w:pPr>
        <w:rPr>
          <w:szCs w:val="22"/>
          <w:lang w:val="fr-FR"/>
        </w:rPr>
      </w:pPr>
      <w:r w:rsidRPr="00BF76F7">
        <w:rPr>
          <w:szCs w:val="22"/>
          <w:lang w:val="fr-FR"/>
        </w:rPr>
        <w:t>Utilisez cette équation pour trouver la rigidité</w:t>
      </w:r>
      <w:r>
        <w:rPr>
          <w:szCs w:val="22"/>
          <w:lang w:val="fr-FR"/>
        </w:rPr>
        <w:t xml:space="preserve"> </w:t>
      </w:r>
      <w:r w:rsidRPr="00432276">
        <w:rPr>
          <w:szCs w:val="22"/>
          <w:lang w:val="fr-FR"/>
        </w:rPr>
        <w:t>demandée</w:t>
      </w:r>
      <w:r w:rsidRPr="00BF76F7">
        <w:rPr>
          <w:szCs w:val="22"/>
          <w:lang w:val="fr-FR"/>
        </w:rPr>
        <w:t>.</w:t>
      </w:r>
    </w:p>
    <w:p w14:paraId="2FCCD26C" w14:textId="77777777" w:rsidR="00B513F5" w:rsidRDefault="00B513F5" w:rsidP="00B513F5">
      <w:pPr>
        <w:rPr>
          <w:szCs w:val="22"/>
          <w:lang w:val="fr-FR"/>
        </w:rPr>
      </w:pPr>
    </w:p>
    <w:p w14:paraId="5FB14642" w14:textId="77777777" w:rsidR="00B513F5" w:rsidRPr="006F4813" w:rsidRDefault="00B513F5" w:rsidP="00B513F5">
      <w:pPr>
        <w:rPr>
          <w:szCs w:val="22"/>
          <w:lang w:val="fr-FR"/>
        </w:rPr>
      </w:pPr>
      <w:r w:rsidRPr="0011613F">
        <w:rPr>
          <w:b/>
          <w:bCs/>
          <w:szCs w:val="22"/>
          <w:u w:val="single"/>
          <w:lang w:val="fr-FR"/>
        </w:rPr>
        <w:t>NOTE</w:t>
      </w:r>
      <w:r>
        <w:rPr>
          <w:b/>
          <w:bCs/>
          <w:szCs w:val="22"/>
          <w:lang w:val="fr-FR"/>
        </w:rPr>
        <w:t> :</w:t>
      </w:r>
      <w:r>
        <w:rPr>
          <w:szCs w:val="22"/>
          <w:lang w:val="fr-FR"/>
        </w:rPr>
        <w:t xml:space="preserve"> </w:t>
      </w:r>
      <w:r w:rsidRPr="006F4813">
        <w:rPr>
          <w:szCs w:val="22"/>
          <w:lang w:val="fr-FR"/>
        </w:rPr>
        <w:t xml:space="preserve">Le système de coordonnées indiqué ici est différent du système global se référant au rotor. </w:t>
      </w:r>
    </w:p>
    <w:p w14:paraId="2EE147B1" w14:textId="77777777" w:rsidR="00B513F5" w:rsidRPr="006F4813" w:rsidRDefault="00B513F5" w:rsidP="00B513F5">
      <w:pPr>
        <w:rPr>
          <w:szCs w:val="22"/>
          <w:lang w:val="fr-FR"/>
        </w:rPr>
      </w:pPr>
      <w:r w:rsidRPr="006F4813">
        <w:rPr>
          <w:szCs w:val="22"/>
          <w:lang w:val="fr-FR"/>
        </w:rPr>
        <w:t xml:space="preserve">Le système global du rotor a les axes x et z corrects, le long desquels vous devez calculer la rigidité latérale. </w:t>
      </w:r>
    </w:p>
    <w:p w14:paraId="1388127E" w14:textId="77777777" w:rsidR="00B513F5" w:rsidRPr="00294552" w:rsidRDefault="00B513F5" w:rsidP="00B513F5">
      <w:pPr>
        <w:rPr>
          <w:szCs w:val="22"/>
          <w:lang w:val="fr-FR"/>
        </w:rPr>
      </w:pPr>
      <w:r w:rsidRPr="006F4813">
        <w:rPr>
          <w:szCs w:val="22"/>
          <w:lang w:val="fr-FR"/>
        </w:rPr>
        <w:t xml:space="preserve">Le système de poutre local introduit dans cette section se réfère uniquement aux équation différentielle </w:t>
      </w:r>
      <w:r>
        <w:rPr>
          <w:szCs w:val="22"/>
          <w:lang w:val="fr-FR"/>
        </w:rPr>
        <w:t xml:space="preserve">ci-dessous </w:t>
      </w:r>
      <w:r w:rsidRPr="006F4813">
        <w:rPr>
          <w:szCs w:val="22"/>
          <w:lang w:val="fr-FR"/>
        </w:rPr>
        <w:t>et n'est utile que pour expliquer la poutre d'Euler-Bernoulli.</w:t>
      </w:r>
    </w:p>
    <w:p w14:paraId="663A204C" w14:textId="77777777" w:rsidR="00B513F5" w:rsidRPr="00BF76F7" w:rsidRDefault="00B513F5" w:rsidP="00B513F5">
      <w:pPr>
        <w:rPr>
          <w:noProof/>
          <w:szCs w:val="22"/>
          <w:lang w:val="fr-FR"/>
        </w:rPr>
      </w:pPr>
    </w:p>
    <w:p w14:paraId="5EF5EA1C" w14:textId="77777777" w:rsidR="00B513F5" w:rsidRPr="00BF76F7" w:rsidRDefault="00B513F5" w:rsidP="00B513F5">
      <w:pPr>
        <w:jc w:val="left"/>
        <w:rPr>
          <w:szCs w:val="22"/>
          <w:lang w:val="fr-FR"/>
        </w:rPr>
      </w:pPr>
      <w:r w:rsidRPr="00211525">
        <w:rPr>
          <w:szCs w:val="22"/>
          <w:lang w:val="fr-FR"/>
        </w:rPr>
        <w:t xml:space="preserve">Pour plus d’informations : </w:t>
      </w:r>
      <w:hyperlink r:id="rId14" w:history="1">
        <w:r w:rsidRPr="00211525">
          <w:rPr>
            <w:rStyle w:val="Hyperlink"/>
            <w:szCs w:val="22"/>
            <w:lang w:val="fr-FR"/>
          </w:rPr>
          <w:t>https://en.wikipedia.org/wiki/Euler%E2%80%93Bernoulli_beam_theory</w:t>
        </w:r>
      </w:hyperlink>
      <w:r w:rsidRPr="00211525">
        <w:rPr>
          <w:szCs w:val="22"/>
          <w:lang w:val="fr-FR"/>
        </w:rPr>
        <w:t xml:space="preserve"> .</w:t>
      </w:r>
      <w:r>
        <w:rPr>
          <w:szCs w:val="22"/>
          <w:lang w:val="fr-CH"/>
        </w:rPr>
        <w:br w:type="page"/>
      </w:r>
    </w:p>
    <w:p w14:paraId="1B232098" w14:textId="77777777" w:rsidR="00B513F5" w:rsidRDefault="00B513F5" w:rsidP="00B513F5">
      <w:pPr>
        <w:pStyle w:val="Heading1"/>
        <w:rPr>
          <w:szCs w:val="22"/>
          <w:lang w:val="fr-CH"/>
        </w:rPr>
      </w:pPr>
      <w:r>
        <w:rPr>
          <w:szCs w:val="22"/>
          <w:lang w:val="fr-CH"/>
        </w:rPr>
        <w:lastRenderedPageBreak/>
        <w:t>Accélération du groupe d’entraînement</w:t>
      </w:r>
    </w:p>
    <w:p w14:paraId="2DA63AB1" w14:textId="77777777" w:rsidR="00B513F5" w:rsidRDefault="00B513F5" w:rsidP="00B513F5">
      <w:pPr>
        <w:spacing w:after="100"/>
        <w:jc w:val="center"/>
        <w:rPr>
          <w:lang w:val="fr-CH"/>
        </w:rPr>
      </w:pPr>
      <w:r>
        <w:rPr>
          <w:lang w:val="fr-CH"/>
        </w:rPr>
        <w:t>Schéma du modèle cinématique réduit</w:t>
      </w:r>
    </w:p>
    <w:p w14:paraId="5D26591D" w14:textId="77777777" w:rsidR="00B513F5" w:rsidRDefault="00B513F5" w:rsidP="00B513F5">
      <w:pPr>
        <w:rPr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2C564114" wp14:editId="040B5763">
                <wp:extent cx="5760000" cy="3600000"/>
                <wp:effectExtent l="0" t="0" r="12700" b="19685"/>
                <wp:docPr id="7" name="Canv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086018D" id="Canvas 7" o:spid="_x0000_s1026" editas="canvas" style="width:453.55pt;height:283.45pt;mso-position-horizontal-relative:char;mso-position-vertical-relative:line" coordsize="57594,3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">
                <v:shape id="_x0000_s1027" type="#_x0000_t75" style="position:absolute;width:57594;height:35998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3358BF2" w14:textId="77777777" w:rsidR="00B513F5" w:rsidRDefault="00B513F5" w:rsidP="00B513F5">
      <w:pPr>
        <w:rPr>
          <w:lang w:val="fr-CH"/>
        </w:rPr>
      </w:pPr>
    </w:p>
    <w:p w14:paraId="584697A8" w14:textId="77777777" w:rsidR="00B513F5" w:rsidRDefault="00B513F5" w:rsidP="00B513F5">
      <w:pPr>
        <w:spacing w:after="100"/>
        <w:jc w:val="center"/>
        <w:rPr>
          <w:lang w:val="fr-CH"/>
        </w:rPr>
      </w:pPr>
      <w:r>
        <w:rPr>
          <w:lang w:val="fr-CH"/>
        </w:rPr>
        <w:t>Courbe d’accélération du groupe</w:t>
      </w:r>
    </w:p>
    <w:p w14:paraId="2734F295" w14:textId="77777777" w:rsidR="00B513F5" w:rsidRDefault="00B513F5" w:rsidP="00B513F5">
      <w:pPr>
        <w:rPr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42243081" wp14:editId="01659FE8">
                <wp:extent cx="5760000" cy="3600000"/>
                <wp:effectExtent l="0" t="0" r="12700" b="19685"/>
                <wp:docPr id="1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8049EBE" id="Canvas 1" o:spid="_x0000_s1026" editas="canvas" style="width:453.55pt;height:283.45pt;mso-position-horizontal-relative:char;mso-position-vertical-relative:line" coordsize="57594,3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">
                <v:shape id="_x0000_s1027" type="#_x0000_t75" style="position:absolute;width:57594;height:35998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lang w:val="fr-CH"/>
        </w:rPr>
        <w:t>+</w:t>
      </w:r>
    </w:p>
    <w:p w14:paraId="354AFCD8" w14:textId="77777777" w:rsidR="00B513F5" w:rsidRDefault="00B513F5" w:rsidP="00B513F5">
      <w:pPr>
        <w:rPr>
          <w:lang w:val="fr-CH"/>
        </w:rPr>
      </w:pPr>
    </w:p>
    <w:p w14:paraId="18D2C596" w14:textId="77777777" w:rsidR="00B513F5" w:rsidRDefault="00B513F5" w:rsidP="00B513F5">
      <w:pPr>
        <w:rPr>
          <w:lang w:val="fr-CH"/>
        </w:rPr>
      </w:pPr>
    </w:p>
    <w:p w14:paraId="68F2BA2C" w14:textId="77777777" w:rsidR="00B513F5" w:rsidRPr="008346AD" w:rsidRDefault="00B513F5" w:rsidP="00B513F5">
      <w:pPr>
        <w:rPr>
          <w:lang w:val="fr-CH"/>
        </w:rPr>
      </w:pPr>
    </w:p>
    <w:tbl>
      <w:tblPr>
        <w:tblStyle w:val="BodyText2Char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347"/>
        <w:gridCol w:w="1273"/>
        <w:gridCol w:w="4859"/>
      </w:tblGrid>
      <w:tr w:rsidR="00B513F5" w14:paraId="75542695" w14:textId="77777777" w:rsidTr="009D4100">
        <w:tc>
          <w:tcPr>
            <w:tcW w:w="1548" w:type="dxa"/>
            <w:vAlign w:val="center"/>
          </w:tcPr>
          <w:p w14:paraId="42DD0A0B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  <w:tc>
          <w:tcPr>
            <w:tcW w:w="1347" w:type="dxa"/>
            <w:vAlign w:val="center"/>
          </w:tcPr>
          <w:p w14:paraId="34D71C97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  <w:tc>
          <w:tcPr>
            <w:tcW w:w="1273" w:type="dxa"/>
            <w:vAlign w:val="center"/>
          </w:tcPr>
          <w:p w14:paraId="3B70A978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  <w:tc>
          <w:tcPr>
            <w:tcW w:w="4859" w:type="dxa"/>
            <w:vAlign w:val="center"/>
          </w:tcPr>
          <w:p w14:paraId="6C22278C" w14:textId="77777777" w:rsidR="00B513F5" w:rsidRDefault="00B513F5" w:rsidP="009D4100">
            <w:pPr>
              <w:rPr>
                <w:lang w:val="fr-FR"/>
              </w:rPr>
            </w:pPr>
          </w:p>
        </w:tc>
      </w:tr>
      <w:tr w:rsidR="00B513F5" w14:paraId="4270C52E" w14:textId="77777777" w:rsidTr="009D4100">
        <w:tc>
          <w:tcPr>
            <w:tcW w:w="1548" w:type="dxa"/>
            <w:vAlign w:val="center"/>
          </w:tcPr>
          <w:p w14:paraId="385924BB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 xml:space="preserve">Système </w:t>
            </w:r>
            <w:r w:rsidRPr="00640BFF">
              <w:rPr>
                <w:lang w:val="fr-FR"/>
              </w:rPr>
              <w:t>d’entraînement</w:t>
            </w:r>
          </w:p>
        </w:tc>
        <w:tc>
          <w:tcPr>
            <w:tcW w:w="1347" w:type="dxa"/>
            <w:vAlign w:val="center"/>
          </w:tcPr>
          <w:p w14:paraId="4EE2E47D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>Rapport de transmission moteur - courroie</w:t>
            </w:r>
          </w:p>
        </w:tc>
        <w:tc>
          <w:tcPr>
            <w:tcW w:w="1273" w:type="dxa"/>
            <w:vAlign w:val="center"/>
          </w:tcPr>
          <w:p w14:paraId="71645EFB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proofErr w:type="spellStart"/>
            <w:r w:rsidRPr="0013781E">
              <w:rPr>
                <w:lang w:val="fr-FR"/>
              </w:rPr>
              <w:t>i</w:t>
            </w:r>
            <w:r w:rsidRPr="0013781E">
              <w:rPr>
                <w:vertAlign w:val="subscript"/>
                <w:lang w:val="fr-FR"/>
              </w:rPr>
              <w:t>mc</w:t>
            </w:r>
            <w:proofErr w:type="spellEnd"/>
            <w:r w:rsidRPr="0013781E">
              <w:rPr>
                <w:lang w:val="fr-FR"/>
              </w:rPr>
              <w:t xml:space="preserve"> / m</w:t>
            </w:r>
            <w:r w:rsidRPr="0013781E">
              <w:rPr>
                <w:vertAlign w:val="superscript"/>
                <w:lang w:val="fr-FR"/>
              </w:rPr>
              <w:t>-1</w:t>
            </w:r>
          </w:p>
        </w:tc>
        <w:tc>
          <w:tcPr>
            <w:tcW w:w="4859" w:type="dxa"/>
            <w:vAlign w:val="center"/>
          </w:tcPr>
          <w:p w14:paraId="329CBFA4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0EF0B1FE" w14:textId="77777777" w:rsidTr="009D4100">
        <w:tc>
          <w:tcPr>
            <w:tcW w:w="1548" w:type="dxa"/>
            <w:vAlign w:val="center"/>
          </w:tcPr>
          <w:p w14:paraId="7B493DF0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 xml:space="preserve">Système </w:t>
            </w:r>
            <w:r w:rsidRPr="00640BFF">
              <w:rPr>
                <w:lang w:val="fr-FR"/>
              </w:rPr>
              <w:t>d’entraînement</w:t>
            </w:r>
          </w:p>
        </w:tc>
        <w:tc>
          <w:tcPr>
            <w:tcW w:w="1347" w:type="dxa"/>
            <w:vAlign w:val="center"/>
          </w:tcPr>
          <w:p w14:paraId="43DA2449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>Rapport de transmission moteur - poulies</w:t>
            </w:r>
          </w:p>
        </w:tc>
        <w:tc>
          <w:tcPr>
            <w:tcW w:w="1273" w:type="dxa"/>
            <w:vAlign w:val="center"/>
          </w:tcPr>
          <w:p w14:paraId="22AEE75A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proofErr w:type="spellStart"/>
            <w:r w:rsidRPr="0013781E">
              <w:rPr>
                <w:lang w:val="fr-FR"/>
              </w:rPr>
              <w:t>i</w:t>
            </w:r>
            <w:r w:rsidRPr="0013781E">
              <w:rPr>
                <w:vertAlign w:val="subscript"/>
                <w:lang w:val="fr-FR"/>
              </w:rPr>
              <w:t>mp</w:t>
            </w:r>
            <w:proofErr w:type="spellEnd"/>
            <w:r w:rsidRPr="0013781E">
              <w:rPr>
                <w:lang w:val="fr-FR"/>
              </w:rPr>
              <w:t xml:space="preserve"> / -</w:t>
            </w:r>
          </w:p>
        </w:tc>
        <w:tc>
          <w:tcPr>
            <w:tcW w:w="4859" w:type="dxa"/>
            <w:vAlign w:val="center"/>
          </w:tcPr>
          <w:p w14:paraId="2AEE3194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:rsidRPr="008346AD" w14:paraId="423FE930" w14:textId="77777777" w:rsidTr="009D4100">
        <w:tc>
          <w:tcPr>
            <w:tcW w:w="1548" w:type="dxa"/>
            <w:vAlign w:val="center"/>
          </w:tcPr>
          <w:p w14:paraId="42E90BBB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 xml:space="preserve">Système </w:t>
            </w:r>
            <w:r w:rsidRPr="00640BFF">
              <w:rPr>
                <w:lang w:val="fr-FR"/>
              </w:rPr>
              <w:t>d’entraînement</w:t>
            </w:r>
          </w:p>
        </w:tc>
        <w:tc>
          <w:tcPr>
            <w:tcW w:w="1347" w:type="dxa"/>
            <w:vAlign w:val="center"/>
          </w:tcPr>
          <w:p w14:paraId="0173D017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>Rapport de transmission moteur - rotor</w:t>
            </w:r>
          </w:p>
        </w:tc>
        <w:tc>
          <w:tcPr>
            <w:tcW w:w="1273" w:type="dxa"/>
            <w:vAlign w:val="center"/>
          </w:tcPr>
          <w:p w14:paraId="5302BCF3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proofErr w:type="spellStart"/>
            <w:r w:rsidRPr="0013781E">
              <w:rPr>
                <w:lang w:val="fr-FR"/>
              </w:rPr>
              <w:t>i</w:t>
            </w:r>
            <w:r w:rsidRPr="0013781E">
              <w:rPr>
                <w:vertAlign w:val="subscript"/>
                <w:lang w:val="fr-FR"/>
              </w:rPr>
              <w:t>mr</w:t>
            </w:r>
            <w:proofErr w:type="spellEnd"/>
            <w:r w:rsidRPr="0013781E">
              <w:rPr>
                <w:lang w:val="fr-FR"/>
              </w:rPr>
              <w:t xml:space="preserve"> / -</w:t>
            </w:r>
          </w:p>
        </w:tc>
        <w:tc>
          <w:tcPr>
            <w:tcW w:w="4859" w:type="dxa"/>
            <w:vAlign w:val="center"/>
          </w:tcPr>
          <w:p w14:paraId="2B1791C4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:rsidRPr="008346AD" w14:paraId="26BABB01" w14:textId="77777777" w:rsidTr="009D4100">
        <w:tc>
          <w:tcPr>
            <w:tcW w:w="1548" w:type="dxa"/>
            <w:vAlign w:val="center"/>
          </w:tcPr>
          <w:p w14:paraId="28E1C03D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>Moteur</w:t>
            </w:r>
          </w:p>
        </w:tc>
        <w:tc>
          <w:tcPr>
            <w:tcW w:w="1347" w:type="dxa"/>
            <w:vAlign w:val="center"/>
          </w:tcPr>
          <w:p w14:paraId="7798A9EA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>Vitesse stationnaire</w:t>
            </w:r>
          </w:p>
        </w:tc>
        <w:tc>
          <w:tcPr>
            <w:tcW w:w="1273" w:type="dxa"/>
            <w:vAlign w:val="center"/>
          </w:tcPr>
          <w:p w14:paraId="36BB7A55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proofErr w:type="spellStart"/>
            <w:r w:rsidRPr="0013781E">
              <w:rPr>
                <w:lang w:val="fr-FR"/>
              </w:rPr>
              <w:t>ω</w:t>
            </w:r>
            <w:r w:rsidRPr="0013781E">
              <w:rPr>
                <w:vertAlign w:val="subscript"/>
                <w:lang w:val="fr-FR"/>
              </w:rPr>
              <w:t>ms</w:t>
            </w:r>
            <w:proofErr w:type="spellEnd"/>
            <w:r w:rsidRPr="0013781E">
              <w:rPr>
                <w:lang w:val="fr-FR"/>
              </w:rPr>
              <w:t xml:space="preserve"> / </w:t>
            </w:r>
            <w:proofErr w:type="spellStart"/>
            <w:r w:rsidRPr="0013781E">
              <w:rPr>
                <w:lang w:val="fr-FR"/>
              </w:rPr>
              <w:t>kRPM</w:t>
            </w:r>
            <w:proofErr w:type="spellEnd"/>
          </w:p>
        </w:tc>
        <w:tc>
          <w:tcPr>
            <w:tcW w:w="4859" w:type="dxa"/>
            <w:vAlign w:val="center"/>
          </w:tcPr>
          <w:p w14:paraId="5150E053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:rsidRPr="008346AD" w14:paraId="085330EB" w14:textId="77777777" w:rsidTr="009D4100">
        <w:tc>
          <w:tcPr>
            <w:tcW w:w="1548" w:type="dxa"/>
            <w:vAlign w:val="center"/>
          </w:tcPr>
          <w:p w14:paraId="64A4C996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>Moteur</w:t>
            </w:r>
          </w:p>
        </w:tc>
        <w:tc>
          <w:tcPr>
            <w:tcW w:w="1347" w:type="dxa"/>
            <w:vAlign w:val="center"/>
          </w:tcPr>
          <w:p w14:paraId="20D6707C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>Moment d’inertie réduit</w:t>
            </w:r>
          </w:p>
        </w:tc>
        <w:tc>
          <w:tcPr>
            <w:tcW w:w="1273" w:type="dxa"/>
            <w:vAlign w:val="center"/>
          </w:tcPr>
          <w:p w14:paraId="5DA61B96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proofErr w:type="spellStart"/>
            <w:r w:rsidRPr="0013781E">
              <w:rPr>
                <w:lang w:val="fr-FR"/>
              </w:rPr>
              <w:t>J</w:t>
            </w:r>
            <w:r w:rsidRPr="0013781E">
              <w:rPr>
                <w:vertAlign w:val="subscript"/>
                <w:lang w:val="fr-FR"/>
              </w:rPr>
              <w:t>mz</w:t>
            </w:r>
            <w:proofErr w:type="spellEnd"/>
            <w:r w:rsidRPr="0013781E">
              <w:rPr>
                <w:lang w:val="fr-FR"/>
              </w:rPr>
              <w:t>* / kg*mm</w:t>
            </w:r>
            <w:r w:rsidRPr="0013781E">
              <w:rPr>
                <w:vertAlign w:val="superscript"/>
                <w:lang w:val="fr-FR"/>
              </w:rPr>
              <w:t>2</w:t>
            </w:r>
          </w:p>
        </w:tc>
        <w:tc>
          <w:tcPr>
            <w:tcW w:w="4859" w:type="dxa"/>
            <w:vAlign w:val="center"/>
          </w:tcPr>
          <w:p w14:paraId="487D41D4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:rsidRPr="008346AD" w14:paraId="0AD38A4A" w14:textId="77777777" w:rsidTr="009D4100">
        <w:tc>
          <w:tcPr>
            <w:tcW w:w="1548" w:type="dxa"/>
            <w:vAlign w:val="center"/>
          </w:tcPr>
          <w:p w14:paraId="7A88651C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>Poulies</w:t>
            </w:r>
          </w:p>
        </w:tc>
        <w:tc>
          <w:tcPr>
            <w:tcW w:w="1347" w:type="dxa"/>
            <w:vAlign w:val="center"/>
          </w:tcPr>
          <w:p w14:paraId="5D9BD6C9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>Moment d’inertie réduit</w:t>
            </w:r>
          </w:p>
        </w:tc>
        <w:tc>
          <w:tcPr>
            <w:tcW w:w="1273" w:type="dxa"/>
            <w:vAlign w:val="center"/>
          </w:tcPr>
          <w:p w14:paraId="3E8BC159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proofErr w:type="spellStart"/>
            <w:r w:rsidRPr="0013781E">
              <w:rPr>
                <w:lang w:val="fr-FR"/>
              </w:rPr>
              <w:t>J</w:t>
            </w:r>
            <w:r w:rsidRPr="0013781E">
              <w:rPr>
                <w:vertAlign w:val="subscript"/>
                <w:lang w:val="fr-FR"/>
              </w:rPr>
              <w:t>pz</w:t>
            </w:r>
            <w:proofErr w:type="spellEnd"/>
            <w:r w:rsidRPr="0013781E">
              <w:rPr>
                <w:lang w:val="fr-FR"/>
              </w:rPr>
              <w:t xml:space="preserve">* / </w:t>
            </w:r>
          </w:p>
          <w:p w14:paraId="1285557E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>kg*mm</w:t>
            </w:r>
            <w:r w:rsidRPr="0013781E">
              <w:rPr>
                <w:vertAlign w:val="superscript"/>
                <w:lang w:val="fr-FR"/>
              </w:rPr>
              <w:t>2</w:t>
            </w:r>
          </w:p>
        </w:tc>
        <w:tc>
          <w:tcPr>
            <w:tcW w:w="4859" w:type="dxa"/>
            <w:vAlign w:val="center"/>
          </w:tcPr>
          <w:p w14:paraId="202D744E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:rsidRPr="008346AD" w14:paraId="4C2F70CD" w14:textId="77777777" w:rsidTr="009D4100">
        <w:tc>
          <w:tcPr>
            <w:tcW w:w="1548" w:type="dxa"/>
            <w:vAlign w:val="center"/>
          </w:tcPr>
          <w:p w14:paraId="706CE3F7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>Rotor</w:t>
            </w:r>
          </w:p>
        </w:tc>
        <w:tc>
          <w:tcPr>
            <w:tcW w:w="1347" w:type="dxa"/>
            <w:vAlign w:val="center"/>
          </w:tcPr>
          <w:p w14:paraId="1C726595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>Moment d’inertie réduit</w:t>
            </w:r>
          </w:p>
        </w:tc>
        <w:tc>
          <w:tcPr>
            <w:tcW w:w="1273" w:type="dxa"/>
            <w:vAlign w:val="center"/>
          </w:tcPr>
          <w:p w14:paraId="6BAFB980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proofErr w:type="spellStart"/>
            <w:r w:rsidRPr="0013781E">
              <w:rPr>
                <w:lang w:val="fr-FR"/>
              </w:rPr>
              <w:t>J</w:t>
            </w:r>
            <w:r w:rsidRPr="0013781E">
              <w:rPr>
                <w:vertAlign w:val="subscript"/>
                <w:lang w:val="fr-FR"/>
              </w:rPr>
              <w:t>rz</w:t>
            </w:r>
            <w:proofErr w:type="spellEnd"/>
            <w:r w:rsidRPr="0013781E">
              <w:rPr>
                <w:lang w:val="fr-FR"/>
              </w:rPr>
              <w:t xml:space="preserve">* / </w:t>
            </w:r>
          </w:p>
          <w:p w14:paraId="4F6C626E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>kg*mm</w:t>
            </w:r>
            <w:r w:rsidRPr="0013781E">
              <w:rPr>
                <w:vertAlign w:val="superscript"/>
                <w:lang w:val="fr-FR"/>
              </w:rPr>
              <w:t>2</w:t>
            </w:r>
          </w:p>
        </w:tc>
        <w:tc>
          <w:tcPr>
            <w:tcW w:w="4859" w:type="dxa"/>
            <w:vAlign w:val="center"/>
          </w:tcPr>
          <w:p w14:paraId="0C08E46A" w14:textId="77777777" w:rsidR="00B513F5" w:rsidRPr="0013781E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:rsidRPr="008346AD" w14:paraId="78B7EBC9" w14:textId="77777777" w:rsidTr="009D4100">
        <w:tc>
          <w:tcPr>
            <w:tcW w:w="1548" w:type="dxa"/>
            <w:vAlign w:val="center"/>
          </w:tcPr>
          <w:p w14:paraId="53074E73" w14:textId="77777777" w:rsidR="00B513F5" w:rsidRPr="00E94BF0" w:rsidRDefault="00B513F5" w:rsidP="009D4100">
            <w:pPr>
              <w:jc w:val="center"/>
              <w:rPr>
                <w:lang w:val="fr-FR"/>
              </w:rPr>
            </w:pPr>
            <w:r w:rsidRPr="00E94BF0">
              <w:rPr>
                <w:lang w:val="fr-FR"/>
              </w:rPr>
              <w:t>Rotor</w:t>
            </w:r>
          </w:p>
        </w:tc>
        <w:tc>
          <w:tcPr>
            <w:tcW w:w="1347" w:type="dxa"/>
            <w:vAlign w:val="center"/>
          </w:tcPr>
          <w:p w14:paraId="5A5973C8" w14:textId="77777777" w:rsidR="00B513F5" w:rsidRPr="00E94BF0" w:rsidRDefault="00B513F5" w:rsidP="009D4100">
            <w:pPr>
              <w:jc w:val="center"/>
              <w:rPr>
                <w:lang w:val="fr-FR"/>
              </w:rPr>
            </w:pPr>
            <w:r w:rsidRPr="00E94BF0">
              <w:rPr>
                <w:lang w:val="fr-FR"/>
              </w:rPr>
              <w:t>Coef. a couple rotor</w:t>
            </w:r>
          </w:p>
        </w:tc>
        <w:tc>
          <w:tcPr>
            <w:tcW w:w="1273" w:type="dxa"/>
            <w:vAlign w:val="center"/>
          </w:tcPr>
          <w:p w14:paraId="34BBAFFA" w14:textId="77777777" w:rsidR="00B513F5" w:rsidRPr="00E94BF0" w:rsidRDefault="00B513F5" w:rsidP="009D4100">
            <w:pPr>
              <w:jc w:val="center"/>
              <w:rPr>
                <w:lang w:val="fr-FR"/>
              </w:rPr>
            </w:pPr>
            <w:proofErr w:type="spellStart"/>
            <w:r w:rsidRPr="00E94BF0">
              <w:rPr>
                <w:lang w:val="fr-FR"/>
              </w:rPr>
              <w:t>a</w:t>
            </w:r>
            <w:r w:rsidRPr="00E94BF0">
              <w:rPr>
                <w:vertAlign w:val="subscript"/>
                <w:lang w:val="fr-FR"/>
              </w:rPr>
              <w:t>r</w:t>
            </w:r>
            <w:proofErr w:type="spellEnd"/>
            <w:r w:rsidRPr="00E94BF0">
              <w:rPr>
                <w:lang w:val="fr-FR"/>
              </w:rPr>
              <w:t xml:space="preserve"> / N*m*s</w:t>
            </w:r>
          </w:p>
        </w:tc>
        <w:tc>
          <w:tcPr>
            <w:tcW w:w="4859" w:type="dxa"/>
            <w:vAlign w:val="center"/>
          </w:tcPr>
          <w:p w14:paraId="1F5AC803" w14:textId="77777777" w:rsidR="00B513F5" w:rsidRPr="00E94BF0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:rsidRPr="008346AD" w14:paraId="1E909AC2" w14:textId="77777777" w:rsidTr="009D4100">
        <w:tc>
          <w:tcPr>
            <w:tcW w:w="1548" w:type="dxa"/>
            <w:vAlign w:val="center"/>
          </w:tcPr>
          <w:p w14:paraId="42DD6FE9" w14:textId="77777777" w:rsidR="00B513F5" w:rsidRPr="00E94BF0" w:rsidRDefault="00B513F5" w:rsidP="009D4100">
            <w:pPr>
              <w:jc w:val="center"/>
              <w:rPr>
                <w:lang w:val="fr-FR"/>
              </w:rPr>
            </w:pPr>
            <w:r w:rsidRPr="00E94BF0">
              <w:rPr>
                <w:lang w:val="fr-FR"/>
              </w:rPr>
              <w:t>Rotor</w:t>
            </w:r>
          </w:p>
        </w:tc>
        <w:tc>
          <w:tcPr>
            <w:tcW w:w="1347" w:type="dxa"/>
            <w:vAlign w:val="center"/>
          </w:tcPr>
          <w:p w14:paraId="441B1B15" w14:textId="77777777" w:rsidR="00B513F5" w:rsidRPr="00E94BF0" w:rsidRDefault="00B513F5" w:rsidP="009D4100">
            <w:pPr>
              <w:jc w:val="center"/>
              <w:rPr>
                <w:lang w:val="fr-FR"/>
              </w:rPr>
            </w:pPr>
            <w:r w:rsidRPr="00E94BF0">
              <w:rPr>
                <w:lang w:val="fr-FR"/>
              </w:rPr>
              <w:t>Coef. b couple rotor</w:t>
            </w:r>
          </w:p>
        </w:tc>
        <w:tc>
          <w:tcPr>
            <w:tcW w:w="1273" w:type="dxa"/>
            <w:vAlign w:val="center"/>
          </w:tcPr>
          <w:p w14:paraId="5EEABB82" w14:textId="77777777" w:rsidR="00B513F5" w:rsidRPr="00E94BF0" w:rsidRDefault="00B513F5" w:rsidP="009D4100">
            <w:pPr>
              <w:jc w:val="center"/>
              <w:rPr>
                <w:lang w:val="fr-FR"/>
              </w:rPr>
            </w:pPr>
            <w:proofErr w:type="spellStart"/>
            <w:r w:rsidRPr="00E94BF0">
              <w:rPr>
                <w:lang w:val="fr-FR"/>
              </w:rPr>
              <w:t>b</w:t>
            </w:r>
            <w:r w:rsidRPr="00E94BF0">
              <w:rPr>
                <w:vertAlign w:val="subscript"/>
                <w:lang w:val="fr-FR"/>
              </w:rPr>
              <w:t>r</w:t>
            </w:r>
            <w:proofErr w:type="spellEnd"/>
            <w:r w:rsidRPr="00E94BF0">
              <w:rPr>
                <w:lang w:val="fr-FR"/>
              </w:rPr>
              <w:t xml:space="preserve"> / N*m</w:t>
            </w:r>
          </w:p>
        </w:tc>
        <w:tc>
          <w:tcPr>
            <w:tcW w:w="4859" w:type="dxa"/>
            <w:vAlign w:val="center"/>
          </w:tcPr>
          <w:p w14:paraId="6E2863FC" w14:textId="77777777" w:rsidR="00B513F5" w:rsidRPr="00E94BF0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:rsidRPr="008346AD" w14:paraId="5E6C3FB4" w14:textId="77777777" w:rsidTr="009D4100">
        <w:tc>
          <w:tcPr>
            <w:tcW w:w="1548" w:type="dxa"/>
            <w:vAlign w:val="center"/>
          </w:tcPr>
          <w:p w14:paraId="2C8DC0A5" w14:textId="77777777" w:rsidR="00B513F5" w:rsidRPr="00E94BF0" w:rsidRDefault="00B513F5" w:rsidP="009D4100">
            <w:pPr>
              <w:jc w:val="center"/>
              <w:rPr>
                <w:lang w:val="fr-FR"/>
              </w:rPr>
            </w:pPr>
            <w:r w:rsidRPr="00E94BF0">
              <w:rPr>
                <w:lang w:val="fr-FR"/>
              </w:rPr>
              <w:t>Rotor</w:t>
            </w:r>
          </w:p>
        </w:tc>
        <w:tc>
          <w:tcPr>
            <w:tcW w:w="1347" w:type="dxa"/>
            <w:vAlign w:val="center"/>
          </w:tcPr>
          <w:p w14:paraId="55244E4F" w14:textId="77777777" w:rsidR="00B513F5" w:rsidRPr="00E94BF0" w:rsidRDefault="00B513F5" w:rsidP="009D4100">
            <w:pPr>
              <w:jc w:val="center"/>
              <w:rPr>
                <w:lang w:val="fr-FR"/>
              </w:rPr>
            </w:pPr>
            <w:r w:rsidRPr="00E94BF0">
              <w:rPr>
                <w:lang w:val="fr-FR"/>
              </w:rPr>
              <w:t>Coef a couple rotor réduit</w:t>
            </w:r>
          </w:p>
        </w:tc>
        <w:tc>
          <w:tcPr>
            <w:tcW w:w="1273" w:type="dxa"/>
            <w:vAlign w:val="center"/>
          </w:tcPr>
          <w:p w14:paraId="6CDD1AC4" w14:textId="77777777" w:rsidR="00B513F5" w:rsidRPr="00E94BF0" w:rsidRDefault="00B513F5" w:rsidP="009D4100">
            <w:pPr>
              <w:jc w:val="center"/>
              <w:rPr>
                <w:lang w:val="fr-FR"/>
              </w:rPr>
            </w:pPr>
            <w:proofErr w:type="spellStart"/>
            <w:r w:rsidRPr="00E94BF0">
              <w:rPr>
                <w:lang w:val="fr-FR"/>
              </w:rPr>
              <w:t>a</w:t>
            </w:r>
            <w:r w:rsidRPr="00E94BF0">
              <w:rPr>
                <w:vertAlign w:val="subscript"/>
                <w:lang w:val="fr-FR"/>
              </w:rPr>
              <w:t>r</w:t>
            </w:r>
            <w:proofErr w:type="spellEnd"/>
            <w:r w:rsidRPr="00E94BF0">
              <w:rPr>
                <w:lang w:val="fr-FR"/>
              </w:rPr>
              <w:t>* / N*m*s</w:t>
            </w:r>
          </w:p>
        </w:tc>
        <w:tc>
          <w:tcPr>
            <w:tcW w:w="4859" w:type="dxa"/>
            <w:vAlign w:val="center"/>
          </w:tcPr>
          <w:p w14:paraId="7958CAE2" w14:textId="77777777" w:rsidR="00B513F5" w:rsidRPr="00E94BF0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:rsidRPr="008346AD" w14:paraId="69CF38FC" w14:textId="77777777" w:rsidTr="009D4100">
        <w:tc>
          <w:tcPr>
            <w:tcW w:w="1548" w:type="dxa"/>
            <w:vAlign w:val="center"/>
          </w:tcPr>
          <w:p w14:paraId="79D4C31D" w14:textId="77777777" w:rsidR="00B513F5" w:rsidRPr="00E94BF0" w:rsidRDefault="00B513F5" w:rsidP="009D4100">
            <w:pPr>
              <w:jc w:val="center"/>
              <w:rPr>
                <w:lang w:val="fr-FR"/>
              </w:rPr>
            </w:pPr>
            <w:r w:rsidRPr="00E94BF0">
              <w:rPr>
                <w:lang w:val="fr-FR"/>
              </w:rPr>
              <w:t>Rotor</w:t>
            </w:r>
          </w:p>
        </w:tc>
        <w:tc>
          <w:tcPr>
            <w:tcW w:w="1347" w:type="dxa"/>
            <w:vAlign w:val="center"/>
          </w:tcPr>
          <w:p w14:paraId="724E30DC" w14:textId="77777777" w:rsidR="00B513F5" w:rsidRPr="00E94BF0" w:rsidRDefault="00B513F5" w:rsidP="009D4100">
            <w:pPr>
              <w:jc w:val="center"/>
              <w:rPr>
                <w:lang w:val="fr-FR"/>
              </w:rPr>
            </w:pPr>
            <w:r w:rsidRPr="00E94BF0">
              <w:rPr>
                <w:lang w:val="fr-FR"/>
              </w:rPr>
              <w:t>Coef b couple rotor réduit</w:t>
            </w:r>
          </w:p>
        </w:tc>
        <w:tc>
          <w:tcPr>
            <w:tcW w:w="1273" w:type="dxa"/>
            <w:vAlign w:val="center"/>
          </w:tcPr>
          <w:p w14:paraId="3CB5558B" w14:textId="77777777" w:rsidR="00B513F5" w:rsidRPr="00E94BF0" w:rsidRDefault="00B513F5" w:rsidP="009D4100">
            <w:pPr>
              <w:jc w:val="center"/>
              <w:rPr>
                <w:lang w:val="fr-FR"/>
              </w:rPr>
            </w:pPr>
            <w:proofErr w:type="spellStart"/>
            <w:r w:rsidRPr="00E94BF0">
              <w:rPr>
                <w:lang w:val="fr-FR"/>
              </w:rPr>
              <w:t>b</w:t>
            </w:r>
            <w:r w:rsidRPr="00E94BF0">
              <w:rPr>
                <w:vertAlign w:val="subscript"/>
                <w:lang w:val="fr-FR"/>
              </w:rPr>
              <w:t>r</w:t>
            </w:r>
            <w:proofErr w:type="spellEnd"/>
            <w:r w:rsidRPr="00E94BF0">
              <w:rPr>
                <w:lang w:val="fr-FR"/>
              </w:rPr>
              <w:t>* / N*m</w:t>
            </w:r>
          </w:p>
        </w:tc>
        <w:tc>
          <w:tcPr>
            <w:tcW w:w="4859" w:type="dxa"/>
            <w:vAlign w:val="center"/>
          </w:tcPr>
          <w:p w14:paraId="139F8573" w14:textId="77777777" w:rsidR="00B513F5" w:rsidRPr="00E94BF0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:rsidRPr="008346AD" w14:paraId="43D8D341" w14:textId="77777777" w:rsidTr="009D4100">
        <w:tc>
          <w:tcPr>
            <w:tcW w:w="1548" w:type="dxa"/>
            <w:vAlign w:val="center"/>
          </w:tcPr>
          <w:p w14:paraId="4DC9FBD4" w14:textId="77777777" w:rsidR="00B513F5" w:rsidRPr="00E006D2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 xml:space="preserve">Système </w:t>
            </w:r>
            <w:r w:rsidRPr="00640BFF">
              <w:rPr>
                <w:lang w:val="fr-FR"/>
              </w:rPr>
              <w:t>d’entraînement</w:t>
            </w:r>
          </w:p>
        </w:tc>
        <w:tc>
          <w:tcPr>
            <w:tcW w:w="1347" w:type="dxa"/>
            <w:vAlign w:val="center"/>
          </w:tcPr>
          <w:p w14:paraId="58CEDD83" w14:textId="77777777" w:rsidR="00B513F5" w:rsidRPr="00E006D2" w:rsidRDefault="00B513F5" w:rsidP="009D4100">
            <w:pPr>
              <w:jc w:val="center"/>
              <w:rPr>
                <w:lang w:val="fr-FR"/>
              </w:rPr>
            </w:pPr>
            <w:r w:rsidRPr="00E006D2">
              <w:rPr>
                <w:lang w:val="fr-FR"/>
              </w:rPr>
              <w:t>Coef a couple réduit</w:t>
            </w:r>
          </w:p>
        </w:tc>
        <w:tc>
          <w:tcPr>
            <w:tcW w:w="1273" w:type="dxa"/>
            <w:vAlign w:val="center"/>
          </w:tcPr>
          <w:p w14:paraId="1314E134" w14:textId="77777777" w:rsidR="00B513F5" w:rsidRPr="00E006D2" w:rsidRDefault="00B513F5" w:rsidP="009D4100">
            <w:pPr>
              <w:jc w:val="center"/>
              <w:rPr>
                <w:lang w:val="fr-FR"/>
              </w:rPr>
            </w:pPr>
            <w:r w:rsidRPr="00E006D2">
              <w:rPr>
                <w:lang w:val="fr-FR"/>
              </w:rPr>
              <w:t>a* / N*m*s</w:t>
            </w:r>
          </w:p>
        </w:tc>
        <w:tc>
          <w:tcPr>
            <w:tcW w:w="4859" w:type="dxa"/>
            <w:vAlign w:val="center"/>
          </w:tcPr>
          <w:p w14:paraId="23104FF9" w14:textId="77777777" w:rsidR="00B513F5" w:rsidRPr="00E006D2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:rsidRPr="008346AD" w14:paraId="2E0C08CB" w14:textId="77777777" w:rsidTr="009D4100">
        <w:tc>
          <w:tcPr>
            <w:tcW w:w="1548" w:type="dxa"/>
            <w:vAlign w:val="center"/>
          </w:tcPr>
          <w:p w14:paraId="702D4F9C" w14:textId="77777777" w:rsidR="00B513F5" w:rsidRPr="00E006D2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 xml:space="preserve">Système </w:t>
            </w:r>
            <w:r w:rsidRPr="00640BFF">
              <w:rPr>
                <w:lang w:val="fr-FR"/>
              </w:rPr>
              <w:t>d’entraînement</w:t>
            </w:r>
          </w:p>
        </w:tc>
        <w:tc>
          <w:tcPr>
            <w:tcW w:w="1347" w:type="dxa"/>
            <w:vAlign w:val="center"/>
          </w:tcPr>
          <w:p w14:paraId="1553FC33" w14:textId="77777777" w:rsidR="00B513F5" w:rsidRPr="00E006D2" w:rsidRDefault="00B513F5" w:rsidP="009D4100">
            <w:pPr>
              <w:jc w:val="center"/>
              <w:rPr>
                <w:lang w:val="fr-FR"/>
              </w:rPr>
            </w:pPr>
            <w:r w:rsidRPr="00E006D2">
              <w:rPr>
                <w:lang w:val="fr-FR"/>
              </w:rPr>
              <w:t>Coef b couple réduit</w:t>
            </w:r>
          </w:p>
        </w:tc>
        <w:tc>
          <w:tcPr>
            <w:tcW w:w="1273" w:type="dxa"/>
            <w:vAlign w:val="center"/>
          </w:tcPr>
          <w:p w14:paraId="51FEF2FD" w14:textId="77777777" w:rsidR="00B513F5" w:rsidRPr="00E006D2" w:rsidRDefault="00B513F5" w:rsidP="009D4100">
            <w:pPr>
              <w:jc w:val="center"/>
              <w:rPr>
                <w:lang w:val="fr-FR"/>
              </w:rPr>
            </w:pPr>
            <w:r w:rsidRPr="00E006D2">
              <w:rPr>
                <w:lang w:val="fr-FR"/>
              </w:rPr>
              <w:t>b* / N*m</w:t>
            </w:r>
          </w:p>
        </w:tc>
        <w:tc>
          <w:tcPr>
            <w:tcW w:w="4859" w:type="dxa"/>
            <w:vAlign w:val="center"/>
          </w:tcPr>
          <w:p w14:paraId="3CBCB22C" w14:textId="77777777" w:rsidR="00B513F5" w:rsidRPr="00E006D2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:rsidRPr="008346AD" w14:paraId="09F4491D" w14:textId="77777777" w:rsidTr="009D4100">
        <w:tc>
          <w:tcPr>
            <w:tcW w:w="1548" w:type="dxa"/>
            <w:vAlign w:val="center"/>
          </w:tcPr>
          <w:p w14:paraId="1EBA202D" w14:textId="77777777" w:rsidR="00B513F5" w:rsidRPr="00E006D2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 xml:space="preserve">Système </w:t>
            </w:r>
            <w:r w:rsidRPr="00640BFF">
              <w:rPr>
                <w:lang w:val="fr-FR"/>
              </w:rPr>
              <w:t>d’entraînement</w:t>
            </w:r>
          </w:p>
        </w:tc>
        <w:tc>
          <w:tcPr>
            <w:tcW w:w="1347" w:type="dxa"/>
            <w:vAlign w:val="center"/>
          </w:tcPr>
          <w:p w14:paraId="65711C50" w14:textId="77777777" w:rsidR="00B513F5" w:rsidRPr="00E006D2" w:rsidRDefault="00B513F5" w:rsidP="009D4100">
            <w:pPr>
              <w:jc w:val="center"/>
              <w:rPr>
                <w:lang w:val="fr-FR"/>
              </w:rPr>
            </w:pPr>
            <w:r w:rsidRPr="00E006D2">
              <w:rPr>
                <w:lang w:val="fr-FR"/>
              </w:rPr>
              <w:t>Moment d’inertie réduit</w:t>
            </w:r>
          </w:p>
        </w:tc>
        <w:tc>
          <w:tcPr>
            <w:tcW w:w="1273" w:type="dxa"/>
            <w:vAlign w:val="center"/>
          </w:tcPr>
          <w:p w14:paraId="3F580B38" w14:textId="77777777" w:rsidR="00B513F5" w:rsidRPr="00E006D2" w:rsidRDefault="00B513F5" w:rsidP="009D4100">
            <w:pPr>
              <w:jc w:val="center"/>
              <w:rPr>
                <w:lang w:val="fr-FR"/>
              </w:rPr>
            </w:pPr>
            <w:proofErr w:type="spellStart"/>
            <w:r w:rsidRPr="00E006D2">
              <w:rPr>
                <w:lang w:val="fr-FR"/>
              </w:rPr>
              <w:t>J</w:t>
            </w:r>
            <w:r w:rsidRPr="00E006D2">
              <w:rPr>
                <w:vertAlign w:val="subscript"/>
                <w:lang w:val="fr-FR"/>
              </w:rPr>
              <w:t>z</w:t>
            </w:r>
            <w:proofErr w:type="spellEnd"/>
            <w:r w:rsidRPr="00E006D2">
              <w:rPr>
                <w:lang w:val="fr-FR"/>
              </w:rPr>
              <w:t>* / kg*mm</w:t>
            </w:r>
            <w:r w:rsidRPr="00E006D2">
              <w:rPr>
                <w:vertAlign w:val="superscript"/>
                <w:lang w:val="fr-FR"/>
              </w:rPr>
              <w:t>2</w:t>
            </w:r>
          </w:p>
        </w:tc>
        <w:tc>
          <w:tcPr>
            <w:tcW w:w="4859" w:type="dxa"/>
            <w:vAlign w:val="center"/>
          </w:tcPr>
          <w:p w14:paraId="2FB33B3C" w14:textId="77777777" w:rsidR="00B513F5" w:rsidRPr="00E006D2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:rsidRPr="008346AD" w14:paraId="0FE6819B" w14:textId="77777777" w:rsidTr="009D4100">
        <w:tc>
          <w:tcPr>
            <w:tcW w:w="1548" w:type="dxa"/>
            <w:vAlign w:val="center"/>
          </w:tcPr>
          <w:p w14:paraId="7BA5889E" w14:textId="77777777" w:rsidR="00B513F5" w:rsidRPr="00E006D2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 xml:space="preserve">Système </w:t>
            </w:r>
            <w:r w:rsidRPr="00640BFF">
              <w:rPr>
                <w:lang w:val="fr-FR"/>
              </w:rPr>
              <w:t>d’entraînement</w:t>
            </w:r>
          </w:p>
        </w:tc>
        <w:tc>
          <w:tcPr>
            <w:tcW w:w="1347" w:type="dxa"/>
            <w:vAlign w:val="center"/>
          </w:tcPr>
          <w:p w14:paraId="18770040" w14:textId="77777777" w:rsidR="00B513F5" w:rsidRPr="00E006D2" w:rsidRDefault="00B513F5" w:rsidP="009D4100">
            <w:pPr>
              <w:jc w:val="center"/>
              <w:rPr>
                <w:lang w:val="fr-FR"/>
              </w:rPr>
            </w:pPr>
            <w:r w:rsidRPr="00E006D2">
              <w:rPr>
                <w:lang w:val="fr-FR"/>
              </w:rPr>
              <w:t>Temps de démarrage</w:t>
            </w:r>
          </w:p>
        </w:tc>
        <w:tc>
          <w:tcPr>
            <w:tcW w:w="1273" w:type="dxa"/>
            <w:vAlign w:val="center"/>
          </w:tcPr>
          <w:p w14:paraId="28514BA0" w14:textId="77777777" w:rsidR="00B513F5" w:rsidRPr="00E006D2" w:rsidRDefault="00B513F5" w:rsidP="009D4100">
            <w:pPr>
              <w:jc w:val="center"/>
              <w:rPr>
                <w:lang w:val="fr-FR"/>
              </w:rPr>
            </w:pPr>
            <w:r w:rsidRPr="00E006D2">
              <w:rPr>
                <w:lang w:val="fr-FR"/>
              </w:rPr>
              <w:t>t</w:t>
            </w:r>
            <w:r w:rsidRPr="00E006D2">
              <w:rPr>
                <w:vertAlign w:val="subscript"/>
                <w:lang w:val="fr-FR"/>
              </w:rPr>
              <w:t>99%</w:t>
            </w:r>
            <w:r w:rsidRPr="00E006D2">
              <w:rPr>
                <w:lang w:val="fr-FR"/>
              </w:rPr>
              <w:t xml:space="preserve"> / s</w:t>
            </w:r>
          </w:p>
        </w:tc>
        <w:tc>
          <w:tcPr>
            <w:tcW w:w="4859" w:type="dxa"/>
            <w:vAlign w:val="center"/>
          </w:tcPr>
          <w:p w14:paraId="51CF11B1" w14:textId="77777777" w:rsidR="00B513F5" w:rsidRPr="00E006D2" w:rsidRDefault="00B513F5" w:rsidP="009D4100">
            <w:pPr>
              <w:jc w:val="center"/>
              <w:rPr>
                <w:lang w:val="fr-FR"/>
              </w:rPr>
            </w:pPr>
          </w:p>
        </w:tc>
      </w:tr>
    </w:tbl>
    <w:p w14:paraId="1906C3AB" w14:textId="77777777" w:rsidR="00B513F5" w:rsidRPr="004F0919" w:rsidRDefault="00B513F5" w:rsidP="00B513F5">
      <w:pPr>
        <w:rPr>
          <w:lang w:val="fr-CH"/>
        </w:rPr>
      </w:pPr>
    </w:p>
    <w:p w14:paraId="338D3EFA" w14:textId="77777777" w:rsidR="00B513F5" w:rsidRDefault="00B513F5" w:rsidP="00B513F5">
      <w:pPr>
        <w:jc w:val="left"/>
        <w:rPr>
          <w:b/>
          <w:szCs w:val="22"/>
          <w:lang w:val="fr-CH"/>
        </w:rPr>
      </w:pPr>
    </w:p>
    <w:p w14:paraId="4CB5DE14" w14:textId="77777777" w:rsidR="00B513F5" w:rsidRDefault="00B513F5" w:rsidP="00B513F5">
      <w:pPr>
        <w:jc w:val="left"/>
        <w:rPr>
          <w:b/>
          <w:szCs w:val="22"/>
          <w:lang w:val="fr-CH"/>
        </w:rPr>
      </w:pPr>
    </w:p>
    <w:p w14:paraId="78157643" w14:textId="77777777" w:rsidR="00B513F5" w:rsidRDefault="00B513F5" w:rsidP="00B513F5">
      <w:pPr>
        <w:jc w:val="left"/>
        <w:rPr>
          <w:b/>
          <w:szCs w:val="22"/>
          <w:lang w:val="fr-CH"/>
        </w:rPr>
      </w:pPr>
    </w:p>
    <w:p w14:paraId="6A66CFBD" w14:textId="77777777" w:rsidR="00B513F5" w:rsidRDefault="00B513F5" w:rsidP="00B513F5">
      <w:pPr>
        <w:jc w:val="left"/>
        <w:rPr>
          <w:b/>
          <w:szCs w:val="22"/>
          <w:lang w:val="fr-CH"/>
        </w:rPr>
      </w:pPr>
    </w:p>
    <w:p w14:paraId="053C78FB" w14:textId="77777777" w:rsidR="00B513F5" w:rsidRDefault="00B513F5" w:rsidP="00B513F5">
      <w:pPr>
        <w:jc w:val="left"/>
        <w:rPr>
          <w:b/>
          <w:szCs w:val="22"/>
          <w:lang w:val="fr-CH"/>
        </w:rPr>
      </w:pPr>
    </w:p>
    <w:p w14:paraId="7BF9D733" w14:textId="77777777" w:rsidR="00B513F5" w:rsidRDefault="00B513F5" w:rsidP="00B513F5">
      <w:pPr>
        <w:jc w:val="left"/>
        <w:rPr>
          <w:b/>
          <w:szCs w:val="22"/>
          <w:lang w:val="fr-CH"/>
        </w:rPr>
      </w:pPr>
    </w:p>
    <w:p w14:paraId="3AC1AB33" w14:textId="77777777" w:rsidR="00B513F5" w:rsidRDefault="00B513F5" w:rsidP="00B513F5">
      <w:pPr>
        <w:jc w:val="left"/>
        <w:rPr>
          <w:b/>
          <w:szCs w:val="22"/>
          <w:lang w:val="fr-CH"/>
        </w:rPr>
      </w:pPr>
    </w:p>
    <w:p w14:paraId="32D19E1E" w14:textId="77777777" w:rsidR="00B513F5" w:rsidRDefault="00B513F5" w:rsidP="00B513F5">
      <w:pPr>
        <w:jc w:val="left"/>
        <w:rPr>
          <w:b/>
          <w:szCs w:val="22"/>
          <w:lang w:val="fr-CH"/>
        </w:rPr>
      </w:pPr>
      <w:r>
        <w:rPr>
          <w:b/>
          <w:szCs w:val="22"/>
          <w:lang w:val="fr-CH"/>
        </w:rPr>
        <w:br w:type="page"/>
      </w:r>
    </w:p>
    <w:p w14:paraId="2EABAF87" w14:textId="77777777" w:rsidR="00B513F5" w:rsidRDefault="00B513F5" w:rsidP="00B513F5">
      <w:pPr>
        <w:jc w:val="left"/>
        <w:rPr>
          <w:b/>
          <w:szCs w:val="22"/>
          <w:lang w:val="fr-CH"/>
        </w:rPr>
      </w:pPr>
      <w:r>
        <w:rPr>
          <w:b/>
          <w:szCs w:val="22"/>
          <w:lang w:val="fr-CH"/>
        </w:rPr>
        <w:lastRenderedPageBreak/>
        <w:t>Discussion</w:t>
      </w:r>
    </w:p>
    <w:p w14:paraId="0B79A497" w14:textId="77777777" w:rsidR="00B513F5" w:rsidRDefault="00B513F5" w:rsidP="00B513F5">
      <w:pPr>
        <w:jc w:val="left"/>
        <w:rPr>
          <w:b/>
          <w:szCs w:val="22"/>
          <w:lang w:val="fr-CH"/>
        </w:rPr>
      </w:pPr>
    </w:p>
    <w:p w14:paraId="54ABE076" w14:textId="77777777" w:rsidR="00B513F5" w:rsidRDefault="00B513F5" w:rsidP="00B513F5">
      <w:pPr>
        <w:jc w:val="left"/>
        <w:rPr>
          <w:b/>
          <w:szCs w:val="22"/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32B42EFF" wp14:editId="457BAA74">
                <wp:extent cx="5732145" cy="4089400"/>
                <wp:effectExtent l="0" t="0" r="20955" b="25400"/>
                <wp:docPr id="1619903797" name="Canvas 161990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AD0C587" id="Canvas 1619903797" o:spid="_x0000_s1026" editas="canvas" style="width:451.35pt;height:322pt;mso-position-horizontal-relative:char;mso-position-vertical-relative:line" coordsize="57321,40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">
                <v:shape id="_x0000_s1027" type="#_x0000_t75" style="position:absolute;width:57321;height:40894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0CF0421" w14:textId="77777777" w:rsidR="00B513F5" w:rsidRDefault="00B513F5" w:rsidP="00B513F5">
      <w:pPr>
        <w:jc w:val="left"/>
        <w:rPr>
          <w:lang w:val="fr-FR"/>
        </w:rPr>
      </w:pPr>
    </w:p>
    <w:p w14:paraId="00DE4A19" w14:textId="77777777" w:rsidR="00B513F5" w:rsidRDefault="00B513F5" w:rsidP="00B513F5">
      <w:pPr>
        <w:jc w:val="left"/>
        <w:rPr>
          <w:b/>
          <w:lang w:val="fr-FR"/>
        </w:rPr>
      </w:pPr>
    </w:p>
    <w:p w14:paraId="6ACD47F8" w14:textId="77777777" w:rsidR="00B513F5" w:rsidRDefault="00B513F5" w:rsidP="00B513F5">
      <w:pPr>
        <w:jc w:val="left"/>
        <w:rPr>
          <w:b/>
          <w:lang w:val="fr-FR"/>
        </w:rPr>
      </w:pPr>
    </w:p>
    <w:p w14:paraId="604ED959" w14:textId="77777777" w:rsidR="00B513F5" w:rsidRDefault="00B513F5" w:rsidP="00B513F5">
      <w:pPr>
        <w:jc w:val="left"/>
        <w:rPr>
          <w:b/>
          <w:lang w:val="fr-FR"/>
        </w:rPr>
      </w:pPr>
    </w:p>
    <w:p w14:paraId="4BF5120F" w14:textId="77777777" w:rsidR="00B513F5" w:rsidRDefault="00B513F5" w:rsidP="00B513F5">
      <w:pPr>
        <w:jc w:val="left"/>
        <w:rPr>
          <w:b/>
          <w:lang w:val="fr-FR"/>
        </w:rPr>
      </w:pPr>
    </w:p>
    <w:p w14:paraId="13C2A46A" w14:textId="77777777" w:rsidR="00B513F5" w:rsidRDefault="00B513F5" w:rsidP="00B513F5">
      <w:pPr>
        <w:jc w:val="left"/>
        <w:rPr>
          <w:b/>
          <w:lang w:val="fr-FR"/>
        </w:rPr>
      </w:pPr>
    </w:p>
    <w:p w14:paraId="2D2A3D9E" w14:textId="77777777" w:rsidR="00B513F5" w:rsidRDefault="00B513F5" w:rsidP="00B513F5">
      <w:pPr>
        <w:jc w:val="left"/>
        <w:rPr>
          <w:b/>
          <w:lang w:val="fr-FR"/>
        </w:rPr>
      </w:pPr>
      <w:r>
        <w:rPr>
          <w:b/>
          <w:lang w:val="fr-FR"/>
        </w:rPr>
        <w:t>Précisions</w:t>
      </w:r>
    </w:p>
    <w:p w14:paraId="488A9856" w14:textId="77777777" w:rsidR="00B513F5" w:rsidRPr="00572115" w:rsidRDefault="00B513F5" w:rsidP="00B513F5">
      <w:pPr>
        <w:jc w:val="left"/>
        <w:rPr>
          <w:lang w:val="fr-FR"/>
        </w:rPr>
      </w:pPr>
    </w:p>
    <w:tbl>
      <w:tblPr>
        <w:tblStyle w:val="BodyText2Char"/>
        <w:tblW w:w="0" w:type="auto"/>
        <w:jc w:val="center"/>
        <w:tblLook w:val="04A0" w:firstRow="1" w:lastRow="0" w:firstColumn="1" w:lastColumn="0" w:noHBand="0" w:noVBand="1"/>
      </w:tblPr>
      <w:tblGrid>
        <w:gridCol w:w="4514"/>
        <w:gridCol w:w="4513"/>
      </w:tblGrid>
      <w:tr w:rsidR="00B513F5" w14:paraId="1CC1641D" w14:textId="77777777" w:rsidTr="009D4100">
        <w:trPr>
          <w:jc w:val="center"/>
        </w:trPr>
        <w:tc>
          <w:tcPr>
            <w:tcW w:w="4621" w:type="dxa"/>
            <w:vAlign w:val="center"/>
          </w:tcPr>
          <w:p w14:paraId="0802EF17" w14:textId="77777777" w:rsidR="00B513F5" w:rsidRPr="00584242" w:rsidRDefault="00B513F5" w:rsidP="009D4100">
            <w:pPr>
              <w:spacing w:line="480" w:lineRule="auto"/>
              <w:jc w:val="left"/>
              <w:rPr>
                <w:lang w:val="fr-FR"/>
              </w:rPr>
            </w:pPr>
            <w:r w:rsidRPr="00584242">
              <w:rPr>
                <w:lang w:val="fr-FR"/>
              </w:rPr>
              <w:t>Couple moteur :</w:t>
            </w:r>
          </w:p>
        </w:tc>
        <w:tc>
          <w:tcPr>
            <w:tcW w:w="4622" w:type="dxa"/>
            <w:vAlign w:val="center"/>
          </w:tcPr>
          <w:p w14:paraId="739B02A5" w14:textId="77777777" w:rsidR="00B513F5" w:rsidRPr="009F7AF2" w:rsidRDefault="00B513F5" w:rsidP="009D4100">
            <w:pPr>
              <w:spacing w:line="480" w:lineRule="auto"/>
              <w:jc w:val="left"/>
              <w:rPr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fr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cst</m:t>
                </m:r>
              </m:oMath>
            </m:oMathPara>
          </w:p>
        </w:tc>
      </w:tr>
      <w:tr w:rsidR="00B513F5" w14:paraId="2BABC6D3" w14:textId="77777777" w:rsidTr="009D4100">
        <w:trPr>
          <w:jc w:val="center"/>
        </w:trPr>
        <w:tc>
          <w:tcPr>
            <w:tcW w:w="4621" w:type="dxa"/>
            <w:vAlign w:val="center"/>
          </w:tcPr>
          <w:p w14:paraId="422A5CDD" w14:textId="77777777" w:rsidR="00B513F5" w:rsidRPr="00584242" w:rsidRDefault="00B513F5" w:rsidP="009D4100">
            <w:pPr>
              <w:spacing w:line="480" w:lineRule="auto"/>
              <w:jc w:val="left"/>
              <w:rPr>
                <w:lang w:val="fr-FR"/>
              </w:rPr>
            </w:pPr>
            <w:r w:rsidRPr="00584242">
              <w:rPr>
                <w:lang w:val="fr-FR"/>
              </w:rPr>
              <w:t>Couple résistant du rotor :</w:t>
            </w:r>
          </w:p>
        </w:tc>
        <w:tc>
          <w:tcPr>
            <w:tcW w:w="4622" w:type="dxa"/>
            <w:vAlign w:val="center"/>
          </w:tcPr>
          <w:p w14:paraId="6E396A31" w14:textId="77777777" w:rsidR="00B513F5" w:rsidRPr="009F7AF2" w:rsidRDefault="00B513F5" w:rsidP="009D4100">
            <w:pPr>
              <w:spacing w:line="480" w:lineRule="auto"/>
              <w:jc w:val="left"/>
              <w:rPr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fr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</m:sSub>
              </m:oMath>
            </m:oMathPara>
          </w:p>
        </w:tc>
      </w:tr>
      <w:tr w:rsidR="00B513F5" w14:paraId="4FA27BC0" w14:textId="77777777" w:rsidTr="009D4100">
        <w:trPr>
          <w:jc w:val="center"/>
        </w:trPr>
        <w:tc>
          <w:tcPr>
            <w:tcW w:w="4621" w:type="dxa"/>
            <w:vAlign w:val="center"/>
          </w:tcPr>
          <w:p w14:paraId="77F74B37" w14:textId="77777777" w:rsidR="00B513F5" w:rsidRPr="00584242" w:rsidRDefault="00B513F5" w:rsidP="009D4100">
            <w:pPr>
              <w:spacing w:line="480" w:lineRule="auto"/>
              <w:jc w:val="left"/>
              <w:rPr>
                <w:lang w:val="fr-FR"/>
              </w:rPr>
            </w:pPr>
            <w:r w:rsidRPr="00584242">
              <w:rPr>
                <w:lang w:val="fr-FR"/>
              </w:rPr>
              <w:t>Principe de réduction :</w:t>
            </w:r>
          </w:p>
        </w:tc>
        <w:tc>
          <w:tcPr>
            <w:tcW w:w="4622" w:type="dxa"/>
            <w:vAlign w:val="center"/>
          </w:tcPr>
          <w:p w14:paraId="650D7085" w14:textId="77777777" w:rsidR="00B513F5" w:rsidRPr="009F7AF2" w:rsidRDefault="00B513F5" w:rsidP="009D4100">
            <w:pPr>
              <w:spacing w:line="480" w:lineRule="auto"/>
              <w:jc w:val="left"/>
              <w:rPr>
                <w:lang w:val="fr-F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C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m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r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</m:sSub>
              </m:oMath>
            </m:oMathPara>
          </w:p>
        </w:tc>
      </w:tr>
      <w:tr w:rsidR="00B513F5" w14:paraId="597FDE1D" w14:textId="77777777" w:rsidTr="009D4100">
        <w:trPr>
          <w:jc w:val="center"/>
        </w:trPr>
        <w:tc>
          <w:tcPr>
            <w:tcW w:w="4621" w:type="dxa"/>
            <w:vAlign w:val="center"/>
          </w:tcPr>
          <w:p w14:paraId="277261FF" w14:textId="77777777" w:rsidR="00B513F5" w:rsidRPr="00584242" w:rsidRDefault="00B513F5" w:rsidP="009D4100">
            <w:pPr>
              <w:spacing w:line="480" w:lineRule="auto"/>
              <w:jc w:val="left"/>
              <w:rPr>
                <w:lang w:val="fr-FR"/>
              </w:rPr>
            </w:pPr>
            <w:r w:rsidRPr="00584242">
              <w:rPr>
                <w:lang w:val="fr-FR"/>
              </w:rPr>
              <w:t>Couple résistant du rotor réduit :</w:t>
            </w:r>
          </w:p>
        </w:tc>
        <w:tc>
          <w:tcPr>
            <w:tcW w:w="4622" w:type="dxa"/>
            <w:vAlign w:val="center"/>
          </w:tcPr>
          <w:p w14:paraId="6A264708" w14:textId="77777777" w:rsidR="00B513F5" w:rsidRPr="009F7AF2" w:rsidRDefault="00B513F5" w:rsidP="009D4100">
            <w:pPr>
              <w:spacing w:line="480" w:lineRule="auto"/>
              <w:jc w:val="left"/>
              <w:rPr>
                <w:lang w:val="fr-F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C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fr-C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C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C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bSup>
              </m:oMath>
            </m:oMathPara>
          </w:p>
        </w:tc>
      </w:tr>
      <w:tr w:rsidR="00B513F5" w14:paraId="54FD4B91" w14:textId="77777777" w:rsidTr="009D4100">
        <w:trPr>
          <w:jc w:val="center"/>
        </w:trPr>
        <w:tc>
          <w:tcPr>
            <w:tcW w:w="4621" w:type="dxa"/>
            <w:vAlign w:val="center"/>
          </w:tcPr>
          <w:p w14:paraId="1978E112" w14:textId="77777777" w:rsidR="00B513F5" w:rsidRPr="00584242" w:rsidRDefault="00B513F5" w:rsidP="009D4100">
            <w:pPr>
              <w:spacing w:line="480" w:lineRule="auto"/>
              <w:jc w:val="left"/>
              <w:rPr>
                <w:lang w:val="fr-FR"/>
              </w:rPr>
            </w:pPr>
            <w:r w:rsidRPr="00584242">
              <w:rPr>
                <w:lang w:val="fr-FR"/>
              </w:rPr>
              <w:t>Couple global réduit :</w:t>
            </w:r>
          </w:p>
        </w:tc>
        <w:tc>
          <w:tcPr>
            <w:tcW w:w="4622" w:type="dxa"/>
            <w:vAlign w:val="center"/>
          </w:tcPr>
          <w:p w14:paraId="4D5F1D8B" w14:textId="77777777" w:rsidR="00B513F5" w:rsidRPr="009F7AF2" w:rsidRDefault="00B513F5" w:rsidP="009D4100">
            <w:pPr>
              <w:spacing w:line="480" w:lineRule="auto"/>
              <w:jc w:val="left"/>
              <w:rPr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fr-C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p>
              </m:oMath>
            </m:oMathPara>
          </w:p>
        </w:tc>
      </w:tr>
      <w:tr w:rsidR="00B513F5" w14:paraId="70B91706" w14:textId="77777777" w:rsidTr="009D4100">
        <w:trPr>
          <w:jc w:val="center"/>
        </w:trPr>
        <w:tc>
          <w:tcPr>
            <w:tcW w:w="4621" w:type="dxa"/>
            <w:vAlign w:val="center"/>
          </w:tcPr>
          <w:p w14:paraId="1448CD00" w14:textId="77777777" w:rsidR="00B513F5" w:rsidRPr="00584242" w:rsidRDefault="00B513F5" w:rsidP="009D4100">
            <w:pPr>
              <w:spacing w:line="480" w:lineRule="auto"/>
              <w:rPr>
                <w:lang w:val="fr-FR"/>
              </w:rPr>
            </w:pPr>
            <w:r w:rsidRPr="00584242">
              <w:rPr>
                <w:lang w:val="fr-FR"/>
              </w:rPr>
              <w:t>Equation de mouvement cinématique :</w:t>
            </w:r>
          </w:p>
        </w:tc>
        <w:tc>
          <w:tcPr>
            <w:tcW w:w="4622" w:type="dxa"/>
            <w:vAlign w:val="center"/>
          </w:tcPr>
          <w:p w14:paraId="47ED2BE0" w14:textId="77777777" w:rsidR="00B513F5" w:rsidRPr="00D4049B" w:rsidRDefault="00B513F5" w:rsidP="009D4100">
            <w:pPr>
              <w:spacing w:line="480" w:lineRule="auto"/>
              <w:jc w:val="left"/>
              <w:rPr>
                <w:rFonts w:ascii="Calibri" w:hAnsi="Calibri"/>
                <w:bCs/>
                <w:iCs/>
                <w:lang w:val="fr-F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C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07B53B8B" w14:textId="77777777" w:rsidR="00B513F5" w:rsidRDefault="00B513F5" w:rsidP="00B513F5">
      <w:pPr>
        <w:jc w:val="left"/>
        <w:rPr>
          <w:b/>
          <w:sz w:val="28"/>
          <w:lang w:val="fr-FR"/>
        </w:rPr>
      </w:pPr>
      <w:r>
        <w:rPr>
          <w:lang w:val="fr-FR"/>
        </w:rPr>
        <w:br w:type="page"/>
      </w:r>
    </w:p>
    <w:p w14:paraId="4EB9E86F" w14:textId="77777777" w:rsidR="00B513F5" w:rsidRDefault="00B513F5" w:rsidP="00B513F5">
      <w:pPr>
        <w:pStyle w:val="Heading1"/>
        <w:rPr>
          <w:szCs w:val="22"/>
          <w:lang w:val="fr-CH"/>
        </w:rPr>
      </w:pPr>
      <w:r>
        <w:rPr>
          <w:szCs w:val="22"/>
          <w:lang w:val="fr-CH"/>
        </w:rPr>
        <w:lastRenderedPageBreak/>
        <w:t>Analyse dynamique du groupe d’entraînement</w:t>
      </w:r>
    </w:p>
    <w:p w14:paraId="4D16D938" w14:textId="77777777" w:rsidR="00B513F5" w:rsidRDefault="00B513F5" w:rsidP="00B513F5">
      <w:pPr>
        <w:spacing w:after="100"/>
        <w:jc w:val="center"/>
        <w:rPr>
          <w:lang w:val="fr-CH"/>
        </w:rPr>
      </w:pPr>
      <w:r>
        <w:rPr>
          <w:lang w:val="fr-CH"/>
        </w:rPr>
        <w:t>Schéma du modèle dynamique réduit</w:t>
      </w:r>
    </w:p>
    <w:p w14:paraId="00980C98" w14:textId="77777777" w:rsidR="00B513F5" w:rsidRDefault="00B513F5" w:rsidP="00B513F5">
      <w:pPr>
        <w:rPr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344703DD" wp14:editId="236BFDAB">
                <wp:extent cx="5759450" cy="3359150"/>
                <wp:effectExtent l="0" t="0" r="12700" b="12700"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BEC809" id="Canvas 3" o:spid="_x0000_s1026" editas="canvas" style="width:453.5pt;height:264.5pt;mso-position-horizontal-relative:char;mso-position-vertical-relative:line" coordsize="57594,3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">
                <v:shape id="_x0000_s1027" type="#_x0000_t75" style="position:absolute;width:57594;height:33591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427CF20" w14:textId="77777777" w:rsidR="00B513F5" w:rsidRDefault="00B513F5" w:rsidP="00B513F5">
      <w:pPr>
        <w:rPr>
          <w:lang w:val="fr-CH"/>
        </w:rPr>
      </w:pPr>
    </w:p>
    <w:p w14:paraId="6641E966" w14:textId="77777777" w:rsidR="00B513F5" w:rsidRDefault="00B513F5" w:rsidP="00B513F5">
      <w:pPr>
        <w:spacing w:after="100"/>
        <w:jc w:val="center"/>
        <w:rPr>
          <w:lang w:val="fr-CH"/>
        </w:rPr>
      </w:pPr>
      <w:r>
        <w:rPr>
          <w:lang w:val="fr-CH"/>
        </w:rPr>
        <w:t>Schéma du modèle dynamique réduit et simplifié</w:t>
      </w:r>
    </w:p>
    <w:p w14:paraId="09A3CD24" w14:textId="77777777" w:rsidR="00B513F5" w:rsidRDefault="00B513F5" w:rsidP="00B513F5">
      <w:pPr>
        <w:rPr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00EF4E6F" wp14:editId="77A0AC79">
                <wp:extent cx="5759450" cy="2146301"/>
                <wp:effectExtent l="0" t="0" r="12700" b="25400"/>
                <wp:docPr id="6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C568E12" id="Canvas 6" o:spid="_x0000_s1026" editas="canvas" style="width:453.5pt;height:169pt;mso-position-horizontal-relative:char;mso-position-vertical-relative:line" coordsize="57594,2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">
                <v:shape id="_x0000_s1027" type="#_x0000_t75" style="position:absolute;width:57594;height:21463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C01A4CF" w14:textId="77777777" w:rsidR="00B513F5" w:rsidRDefault="00B513F5" w:rsidP="00B513F5">
      <w:pPr>
        <w:jc w:val="center"/>
        <w:rPr>
          <w:lang w:val="fr-CH"/>
        </w:rPr>
      </w:pPr>
    </w:p>
    <w:p w14:paraId="161C8506" w14:textId="77777777" w:rsidR="00B513F5" w:rsidRDefault="00B513F5" w:rsidP="00B513F5">
      <w:pPr>
        <w:jc w:val="center"/>
        <w:rPr>
          <w:lang w:val="fr-CH"/>
        </w:rPr>
      </w:pPr>
      <w:r w:rsidRPr="00C649CE">
        <w:rPr>
          <w:lang w:val="fr-CH"/>
        </w:rPr>
        <w:t>Justification de la simplification</w:t>
      </w:r>
    </w:p>
    <w:p w14:paraId="5F27F957" w14:textId="77777777" w:rsidR="00B513F5" w:rsidRDefault="00B513F5" w:rsidP="00B513F5">
      <w:pPr>
        <w:jc w:val="center"/>
        <w:rPr>
          <w:lang w:val="fr-CH"/>
        </w:rPr>
      </w:pPr>
    </w:p>
    <w:p w14:paraId="1B95675C" w14:textId="77777777" w:rsidR="00B513F5" w:rsidRDefault="00B513F5" w:rsidP="00B513F5">
      <w:pPr>
        <w:rPr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6A0587FB" wp14:editId="713E8E75">
                <wp:extent cx="5759450" cy="1603094"/>
                <wp:effectExtent l="0" t="0" r="12700" b="16510"/>
                <wp:docPr id="1654707728" name="Canvas 1654707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B839AE4" id="Canvas 1654707728" o:spid="_x0000_s1026" editas="canvas" style="width:453.5pt;height:126.25pt;mso-position-horizontal-relative:char;mso-position-vertical-relative:line" coordsize="57594,1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">
                <v:shape id="_x0000_s1027" type="#_x0000_t75" style="position:absolute;width:57594;height:16027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DAAE559" w14:textId="77777777" w:rsidR="00B513F5" w:rsidRDefault="00B513F5" w:rsidP="00B513F5">
      <w:pPr>
        <w:rPr>
          <w:lang w:val="fr-CH"/>
        </w:rPr>
      </w:pPr>
    </w:p>
    <w:tbl>
      <w:tblPr>
        <w:tblStyle w:val="BodyText2Char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23"/>
        <w:gridCol w:w="1267"/>
        <w:gridCol w:w="4689"/>
      </w:tblGrid>
      <w:tr w:rsidR="00B513F5" w:rsidRPr="00167B57" w14:paraId="2DA0AA1E" w14:textId="77777777" w:rsidTr="009D4100">
        <w:tc>
          <w:tcPr>
            <w:tcW w:w="1548" w:type="dxa"/>
            <w:vAlign w:val="center"/>
          </w:tcPr>
          <w:p w14:paraId="302D78A0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  <w:tc>
          <w:tcPr>
            <w:tcW w:w="1523" w:type="dxa"/>
            <w:vAlign w:val="center"/>
          </w:tcPr>
          <w:p w14:paraId="5B795E2D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  <w:tc>
          <w:tcPr>
            <w:tcW w:w="1267" w:type="dxa"/>
            <w:vAlign w:val="center"/>
          </w:tcPr>
          <w:p w14:paraId="5A1ECC32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  <w:tc>
          <w:tcPr>
            <w:tcW w:w="4689" w:type="dxa"/>
            <w:vAlign w:val="center"/>
          </w:tcPr>
          <w:p w14:paraId="6A8C90EC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5799E7F6" w14:textId="77777777" w:rsidTr="009D4100">
        <w:tc>
          <w:tcPr>
            <w:tcW w:w="1548" w:type="dxa"/>
            <w:vAlign w:val="center"/>
          </w:tcPr>
          <w:p w14:paraId="07AB0875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Courroie</w:t>
            </w:r>
          </w:p>
        </w:tc>
        <w:tc>
          <w:tcPr>
            <w:tcW w:w="1523" w:type="dxa"/>
            <w:vAlign w:val="center"/>
          </w:tcPr>
          <w:p w14:paraId="477035E3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 xml:space="preserve">Rigidité section </w:t>
            </w:r>
            <w:r>
              <w:rPr>
                <w:lang w:val="fr-FR"/>
              </w:rPr>
              <w:t>1</w:t>
            </w:r>
            <w:r w:rsidRPr="000C3CB4">
              <w:rPr>
                <w:lang w:val="fr-FR"/>
              </w:rPr>
              <w:t xml:space="preserve"> réduite</w:t>
            </w:r>
          </w:p>
        </w:tc>
        <w:tc>
          <w:tcPr>
            <w:tcW w:w="1267" w:type="dxa"/>
            <w:vAlign w:val="center"/>
          </w:tcPr>
          <w:p w14:paraId="36D026F3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k</w:t>
            </w:r>
            <w:r w:rsidRPr="000C3CB4">
              <w:rPr>
                <w:vertAlign w:val="subscript"/>
                <w:lang w:val="fr-FR"/>
              </w:rPr>
              <w:t>c</w:t>
            </w:r>
            <w:r>
              <w:rPr>
                <w:vertAlign w:val="subscript"/>
                <w:lang w:val="fr-FR"/>
              </w:rPr>
              <w:t>1</w:t>
            </w:r>
            <w:r w:rsidRPr="000C3CB4">
              <w:rPr>
                <w:lang w:val="fr-FR"/>
              </w:rPr>
              <w:t>* / N*m*rad</w:t>
            </w:r>
            <w:r w:rsidRPr="000C3CB4">
              <w:rPr>
                <w:vertAlign w:val="superscript"/>
                <w:lang w:val="fr-FR"/>
              </w:rPr>
              <w:t>-1</w:t>
            </w:r>
          </w:p>
        </w:tc>
        <w:tc>
          <w:tcPr>
            <w:tcW w:w="4689" w:type="dxa"/>
            <w:vAlign w:val="center"/>
          </w:tcPr>
          <w:p w14:paraId="6A72F7D0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1FEAB6F7" w14:textId="77777777" w:rsidTr="009D4100">
        <w:tc>
          <w:tcPr>
            <w:tcW w:w="1548" w:type="dxa"/>
            <w:vAlign w:val="center"/>
          </w:tcPr>
          <w:p w14:paraId="4664BCCE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Courroie</w:t>
            </w:r>
          </w:p>
        </w:tc>
        <w:tc>
          <w:tcPr>
            <w:tcW w:w="1523" w:type="dxa"/>
            <w:vAlign w:val="center"/>
          </w:tcPr>
          <w:p w14:paraId="21AC0F04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Rigidité section 2 réduite</w:t>
            </w:r>
          </w:p>
        </w:tc>
        <w:tc>
          <w:tcPr>
            <w:tcW w:w="1267" w:type="dxa"/>
            <w:vAlign w:val="center"/>
          </w:tcPr>
          <w:p w14:paraId="60C8E0AC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k</w:t>
            </w:r>
            <w:r w:rsidRPr="000C3CB4">
              <w:rPr>
                <w:vertAlign w:val="subscript"/>
                <w:lang w:val="fr-FR"/>
              </w:rPr>
              <w:t>c2</w:t>
            </w:r>
            <w:r w:rsidRPr="000C3CB4">
              <w:rPr>
                <w:lang w:val="fr-FR"/>
              </w:rPr>
              <w:t>* / N*m*rad</w:t>
            </w:r>
            <w:r w:rsidRPr="000C3CB4">
              <w:rPr>
                <w:vertAlign w:val="superscript"/>
                <w:lang w:val="fr-FR"/>
              </w:rPr>
              <w:t>-1</w:t>
            </w:r>
          </w:p>
        </w:tc>
        <w:tc>
          <w:tcPr>
            <w:tcW w:w="4689" w:type="dxa"/>
            <w:vAlign w:val="center"/>
          </w:tcPr>
          <w:p w14:paraId="1560069F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74676D31" w14:textId="77777777" w:rsidTr="009D4100">
        <w:tc>
          <w:tcPr>
            <w:tcW w:w="1548" w:type="dxa"/>
            <w:vAlign w:val="center"/>
          </w:tcPr>
          <w:p w14:paraId="0A79D3DC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Courroie</w:t>
            </w:r>
          </w:p>
        </w:tc>
        <w:tc>
          <w:tcPr>
            <w:tcW w:w="1523" w:type="dxa"/>
            <w:vAlign w:val="center"/>
          </w:tcPr>
          <w:p w14:paraId="7EC16640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Rigidité section 3 réduite</w:t>
            </w:r>
          </w:p>
        </w:tc>
        <w:tc>
          <w:tcPr>
            <w:tcW w:w="1267" w:type="dxa"/>
            <w:vAlign w:val="center"/>
          </w:tcPr>
          <w:p w14:paraId="5C7CA274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k</w:t>
            </w:r>
            <w:r w:rsidRPr="000C3CB4">
              <w:rPr>
                <w:vertAlign w:val="subscript"/>
                <w:lang w:val="fr-FR"/>
              </w:rPr>
              <w:t>c3</w:t>
            </w:r>
            <w:r w:rsidRPr="000C3CB4">
              <w:rPr>
                <w:lang w:val="fr-FR"/>
              </w:rPr>
              <w:t>* / N*m*rad</w:t>
            </w:r>
            <w:r w:rsidRPr="000C3CB4">
              <w:rPr>
                <w:vertAlign w:val="superscript"/>
                <w:lang w:val="fr-FR"/>
              </w:rPr>
              <w:t>-1</w:t>
            </w:r>
          </w:p>
        </w:tc>
        <w:tc>
          <w:tcPr>
            <w:tcW w:w="4689" w:type="dxa"/>
            <w:vAlign w:val="center"/>
          </w:tcPr>
          <w:p w14:paraId="34712A10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7926975A" w14:textId="77777777" w:rsidTr="009D4100">
        <w:tc>
          <w:tcPr>
            <w:tcW w:w="1548" w:type="dxa"/>
            <w:vAlign w:val="center"/>
          </w:tcPr>
          <w:p w14:paraId="3ED4F8A5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Courroie</w:t>
            </w:r>
          </w:p>
        </w:tc>
        <w:tc>
          <w:tcPr>
            <w:tcW w:w="1523" w:type="dxa"/>
            <w:vAlign w:val="center"/>
          </w:tcPr>
          <w:p w14:paraId="0B53B7EC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Rigidité section 4 réduite</w:t>
            </w:r>
          </w:p>
        </w:tc>
        <w:tc>
          <w:tcPr>
            <w:tcW w:w="1267" w:type="dxa"/>
            <w:vAlign w:val="center"/>
          </w:tcPr>
          <w:p w14:paraId="25C39461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k</w:t>
            </w:r>
            <w:r w:rsidRPr="000C3CB4">
              <w:rPr>
                <w:vertAlign w:val="subscript"/>
                <w:lang w:val="fr-FR"/>
              </w:rPr>
              <w:t>c4</w:t>
            </w:r>
            <w:r w:rsidRPr="000C3CB4">
              <w:rPr>
                <w:lang w:val="fr-FR"/>
              </w:rPr>
              <w:t>* / N*m*rad</w:t>
            </w:r>
            <w:r w:rsidRPr="000C3CB4">
              <w:rPr>
                <w:vertAlign w:val="superscript"/>
                <w:lang w:val="fr-FR"/>
              </w:rPr>
              <w:t>-1</w:t>
            </w:r>
          </w:p>
        </w:tc>
        <w:tc>
          <w:tcPr>
            <w:tcW w:w="4689" w:type="dxa"/>
            <w:vAlign w:val="center"/>
          </w:tcPr>
          <w:p w14:paraId="5B201731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053848A9" w14:textId="77777777" w:rsidTr="009D4100">
        <w:tc>
          <w:tcPr>
            <w:tcW w:w="1548" w:type="dxa"/>
            <w:vAlign w:val="center"/>
          </w:tcPr>
          <w:p w14:paraId="58894EC1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Courroie</w:t>
            </w:r>
          </w:p>
        </w:tc>
        <w:tc>
          <w:tcPr>
            <w:tcW w:w="1523" w:type="dxa"/>
            <w:vAlign w:val="center"/>
          </w:tcPr>
          <w:p w14:paraId="269F3415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Rigidité section 5 réduite</w:t>
            </w:r>
          </w:p>
        </w:tc>
        <w:tc>
          <w:tcPr>
            <w:tcW w:w="1267" w:type="dxa"/>
            <w:vAlign w:val="center"/>
          </w:tcPr>
          <w:p w14:paraId="449DC7AB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k</w:t>
            </w:r>
            <w:r w:rsidRPr="000C3CB4">
              <w:rPr>
                <w:vertAlign w:val="subscript"/>
                <w:lang w:val="fr-FR"/>
              </w:rPr>
              <w:t>c5</w:t>
            </w:r>
            <w:r w:rsidRPr="000C3CB4">
              <w:rPr>
                <w:lang w:val="fr-FR"/>
              </w:rPr>
              <w:t>* / N*m*rad</w:t>
            </w:r>
            <w:r w:rsidRPr="000C3CB4">
              <w:rPr>
                <w:vertAlign w:val="superscript"/>
                <w:lang w:val="fr-FR"/>
              </w:rPr>
              <w:t>-1</w:t>
            </w:r>
          </w:p>
        </w:tc>
        <w:tc>
          <w:tcPr>
            <w:tcW w:w="4689" w:type="dxa"/>
            <w:vAlign w:val="center"/>
          </w:tcPr>
          <w:p w14:paraId="7401D43E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6DA2D262" w14:textId="77777777" w:rsidTr="009D4100">
        <w:tc>
          <w:tcPr>
            <w:tcW w:w="1548" w:type="dxa"/>
            <w:vAlign w:val="center"/>
          </w:tcPr>
          <w:p w14:paraId="5B4831DE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Courroie</w:t>
            </w:r>
          </w:p>
        </w:tc>
        <w:tc>
          <w:tcPr>
            <w:tcW w:w="1523" w:type="dxa"/>
            <w:vAlign w:val="center"/>
          </w:tcPr>
          <w:p w14:paraId="7BADED82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Rigidité section 6 réduite</w:t>
            </w:r>
          </w:p>
        </w:tc>
        <w:tc>
          <w:tcPr>
            <w:tcW w:w="1267" w:type="dxa"/>
            <w:vAlign w:val="center"/>
          </w:tcPr>
          <w:p w14:paraId="5A7D8897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k</w:t>
            </w:r>
            <w:r w:rsidRPr="000C3CB4">
              <w:rPr>
                <w:vertAlign w:val="subscript"/>
                <w:lang w:val="fr-FR"/>
              </w:rPr>
              <w:t>c6</w:t>
            </w:r>
            <w:r w:rsidRPr="000C3CB4">
              <w:rPr>
                <w:lang w:val="fr-FR"/>
              </w:rPr>
              <w:t>* / N*m*rad</w:t>
            </w:r>
            <w:r w:rsidRPr="000C3CB4">
              <w:rPr>
                <w:vertAlign w:val="superscript"/>
                <w:lang w:val="fr-FR"/>
              </w:rPr>
              <w:t>-1</w:t>
            </w:r>
          </w:p>
        </w:tc>
        <w:tc>
          <w:tcPr>
            <w:tcW w:w="4689" w:type="dxa"/>
            <w:vAlign w:val="center"/>
          </w:tcPr>
          <w:p w14:paraId="1CEDE625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06BFA2F1" w14:textId="77777777" w:rsidTr="009D4100">
        <w:tc>
          <w:tcPr>
            <w:tcW w:w="1548" w:type="dxa"/>
            <w:vAlign w:val="center"/>
          </w:tcPr>
          <w:p w14:paraId="1A6DFB9B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Courroie</w:t>
            </w:r>
          </w:p>
        </w:tc>
        <w:tc>
          <w:tcPr>
            <w:tcW w:w="1523" w:type="dxa"/>
            <w:vAlign w:val="center"/>
          </w:tcPr>
          <w:p w14:paraId="085A227C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Rigidité section 7 réduite</w:t>
            </w:r>
          </w:p>
        </w:tc>
        <w:tc>
          <w:tcPr>
            <w:tcW w:w="1267" w:type="dxa"/>
            <w:vAlign w:val="center"/>
          </w:tcPr>
          <w:p w14:paraId="04E992DE" w14:textId="77777777" w:rsidR="00B513F5" w:rsidRPr="000C3CB4" w:rsidRDefault="00B513F5" w:rsidP="009D4100">
            <w:pPr>
              <w:jc w:val="center"/>
              <w:rPr>
                <w:lang w:val="fr-FR"/>
              </w:rPr>
            </w:pPr>
            <w:r w:rsidRPr="000C3CB4">
              <w:rPr>
                <w:lang w:val="fr-FR"/>
              </w:rPr>
              <w:t>k</w:t>
            </w:r>
            <w:r w:rsidRPr="000C3CB4">
              <w:rPr>
                <w:vertAlign w:val="subscript"/>
                <w:lang w:val="fr-FR"/>
              </w:rPr>
              <w:t>c7</w:t>
            </w:r>
            <w:r w:rsidRPr="000C3CB4">
              <w:rPr>
                <w:lang w:val="fr-FR"/>
              </w:rPr>
              <w:t>* / N*m*rad</w:t>
            </w:r>
            <w:r w:rsidRPr="000C3CB4">
              <w:rPr>
                <w:vertAlign w:val="superscript"/>
                <w:lang w:val="fr-FR"/>
              </w:rPr>
              <w:t>-1</w:t>
            </w:r>
          </w:p>
        </w:tc>
        <w:tc>
          <w:tcPr>
            <w:tcW w:w="4689" w:type="dxa"/>
            <w:vAlign w:val="center"/>
          </w:tcPr>
          <w:p w14:paraId="0FB3FB62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4D2D7BAF" w14:textId="77777777" w:rsidTr="009D4100">
        <w:tc>
          <w:tcPr>
            <w:tcW w:w="1548" w:type="dxa"/>
            <w:vAlign w:val="center"/>
          </w:tcPr>
          <w:p w14:paraId="00DA9DD8" w14:textId="77777777" w:rsidR="00B513F5" w:rsidRPr="0059788B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 xml:space="preserve">Système </w:t>
            </w:r>
            <w:r w:rsidRPr="00640BFF">
              <w:rPr>
                <w:lang w:val="fr-FR"/>
              </w:rPr>
              <w:t>d’entraînement</w:t>
            </w:r>
          </w:p>
        </w:tc>
        <w:tc>
          <w:tcPr>
            <w:tcW w:w="1523" w:type="dxa"/>
            <w:vAlign w:val="center"/>
          </w:tcPr>
          <w:p w14:paraId="5DE613FA" w14:textId="77777777" w:rsidR="00B513F5" w:rsidRPr="0059788B" w:rsidRDefault="00B513F5" w:rsidP="009D4100">
            <w:pPr>
              <w:jc w:val="center"/>
              <w:rPr>
                <w:lang w:val="fr-FR"/>
              </w:rPr>
            </w:pPr>
            <w:r w:rsidRPr="0059788B">
              <w:rPr>
                <w:lang w:val="fr-FR"/>
              </w:rPr>
              <w:t xml:space="preserve">Vitesse critique </w:t>
            </w:r>
            <w:r>
              <w:rPr>
                <w:lang w:val="fr-FR"/>
              </w:rPr>
              <w:t>minimale</w:t>
            </w:r>
          </w:p>
        </w:tc>
        <w:tc>
          <w:tcPr>
            <w:tcW w:w="1267" w:type="dxa"/>
            <w:vAlign w:val="center"/>
          </w:tcPr>
          <w:p w14:paraId="5E99339D" w14:textId="77777777" w:rsidR="00B513F5" w:rsidRPr="0059788B" w:rsidRDefault="00B513F5" w:rsidP="009D4100">
            <w:pPr>
              <w:jc w:val="center"/>
              <w:rPr>
                <w:lang w:val="fr-FR"/>
              </w:rPr>
            </w:pPr>
            <w:r w:rsidRPr="0059788B">
              <w:rPr>
                <w:lang w:val="fr-FR"/>
              </w:rPr>
              <w:t>ω</w:t>
            </w:r>
            <w:r w:rsidRPr="0059788B">
              <w:rPr>
                <w:vertAlign w:val="subscript"/>
                <w:lang w:val="fr-FR"/>
              </w:rPr>
              <w:t>m0,min</w:t>
            </w:r>
            <w:r w:rsidRPr="0059788B">
              <w:rPr>
                <w:lang w:val="fr-FR"/>
              </w:rPr>
              <w:t xml:space="preserve"> / </w:t>
            </w:r>
            <w:proofErr w:type="spellStart"/>
            <w:r w:rsidRPr="0059788B">
              <w:rPr>
                <w:lang w:val="fr-FR"/>
              </w:rPr>
              <w:t>kRPM</w:t>
            </w:r>
            <w:proofErr w:type="spellEnd"/>
          </w:p>
        </w:tc>
        <w:tc>
          <w:tcPr>
            <w:tcW w:w="4689" w:type="dxa"/>
            <w:vAlign w:val="center"/>
          </w:tcPr>
          <w:p w14:paraId="365DF284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14:paraId="0447430F" w14:textId="77777777" w:rsidTr="009D4100">
        <w:tc>
          <w:tcPr>
            <w:tcW w:w="1548" w:type="dxa"/>
            <w:vAlign w:val="center"/>
          </w:tcPr>
          <w:p w14:paraId="64EEB839" w14:textId="77777777" w:rsidR="00B513F5" w:rsidRPr="0059788B" w:rsidRDefault="00B513F5" w:rsidP="009D4100">
            <w:pPr>
              <w:jc w:val="center"/>
              <w:rPr>
                <w:lang w:val="fr-FR"/>
              </w:rPr>
            </w:pPr>
            <w:r w:rsidRPr="0013781E">
              <w:rPr>
                <w:lang w:val="fr-FR"/>
              </w:rPr>
              <w:t xml:space="preserve">Système </w:t>
            </w:r>
            <w:r w:rsidRPr="00640BFF">
              <w:rPr>
                <w:lang w:val="fr-FR"/>
              </w:rPr>
              <w:t>d’entraînement</w:t>
            </w:r>
          </w:p>
        </w:tc>
        <w:tc>
          <w:tcPr>
            <w:tcW w:w="1523" w:type="dxa"/>
            <w:vAlign w:val="center"/>
          </w:tcPr>
          <w:p w14:paraId="351E3FC5" w14:textId="77777777" w:rsidR="00B513F5" w:rsidRPr="0059788B" w:rsidRDefault="00B513F5" w:rsidP="009D4100">
            <w:pPr>
              <w:jc w:val="center"/>
              <w:rPr>
                <w:lang w:val="fr-FR"/>
              </w:rPr>
            </w:pPr>
            <w:r w:rsidRPr="0059788B">
              <w:rPr>
                <w:lang w:val="fr-FR"/>
              </w:rPr>
              <w:t xml:space="preserve">Pulsation relative </w:t>
            </w:r>
            <w:r>
              <w:rPr>
                <w:lang w:val="fr-FR"/>
              </w:rPr>
              <w:t>maximal</w:t>
            </w:r>
          </w:p>
        </w:tc>
        <w:tc>
          <w:tcPr>
            <w:tcW w:w="1267" w:type="dxa"/>
            <w:vAlign w:val="center"/>
          </w:tcPr>
          <w:p w14:paraId="648132F8" w14:textId="77777777" w:rsidR="00B513F5" w:rsidRPr="0059788B" w:rsidRDefault="00B513F5" w:rsidP="009D4100">
            <w:pPr>
              <w:jc w:val="center"/>
              <w:rPr>
                <w:lang w:val="fr-FR"/>
              </w:rPr>
            </w:pPr>
            <w:r w:rsidRPr="0059788B">
              <w:rPr>
                <w:lang w:val="fr-FR"/>
              </w:rPr>
              <w:t>β</w:t>
            </w:r>
            <w:proofErr w:type="spellStart"/>
            <w:r w:rsidRPr="0059788B">
              <w:rPr>
                <w:vertAlign w:val="subscript"/>
                <w:lang w:val="fr-FR"/>
              </w:rPr>
              <w:t>m,max</w:t>
            </w:r>
            <w:proofErr w:type="spellEnd"/>
            <w:r w:rsidRPr="0059788B">
              <w:rPr>
                <w:lang w:val="fr-FR"/>
              </w:rPr>
              <w:t xml:space="preserve"> / %</w:t>
            </w:r>
          </w:p>
        </w:tc>
        <w:tc>
          <w:tcPr>
            <w:tcW w:w="4689" w:type="dxa"/>
            <w:vAlign w:val="center"/>
          </w:tcPr>
          <w:p w14:paraId="4B8D3C18" w14:textId="77777777" w:rsidR="00B513F5" w:rsidRDefault="00B513F5" w:rsidP="009D4100">
            <w:pPr>
              <w:jc w:val="center"/>
              <w:rPr>
                <w:lang w:val="fr-FR"/>
              </w:rPr>
            </w:pPr>
          </w:p>
        </w:tc>
      </w:tr>
      <w:tr w:rsidR="00B513F5" w:rsidRPr="0005763B" w14:paraId="716B91C6" w14:textId="77777777" w:rsidTr="009D4100">
        <w:tc>
          <w:tcPr>
            <w:tcW w:w="1548" w:type="dxa"/>
            <w:vAlign w:val="center"/>
          </w:tcPr>
          <w:p w14:paraId="3CE43DDD" w14:textId="77777777" w:rsidR="00B513F5" w:rsidRPr="003B20CE" w:rsidRDefault="00B513F5" w:rsidP="009D4100">
            <w:pPr>
              <w:jc w:val="center"/>
              <w:rPr>
                <w:lang w:val="fr-FR"/>
              </w:rPr>
            </w:pPr>
            <w:r w:rsidRPr="003B20CE">
              <w:rPr>
                <w:lang w:val="fr-FR"/>
              </w:rPr>
              <w:t>Système simplifié</w:t>
            </w:r>
          </w:p>
        </w:tc>
        <w:tc>
          <w:tcPr>
            <w:tcW w:w="1523" w:type="dxa"/>
            <w:vAlign w:val="center"/>
          </w:tcPr>
          <w:p w14:paraId="1B260F98" w14:textId="77777777" w:rsidR="00B513F5" w:rsidRPr="003B20CE" w:rsidRDefault="00B513F5" w:rsidP="009D4100">
            <w:pPr>
              <w:jc w:val="center"/>
              <w:rPr>
                <w:lang w:val="fr-FR"/>
              </w:rPr>
            </w:pPr>
            <w:r w:rsidRPr="003B20CE">
              <w:rPr>
                <w:lang w:val="fr-FR"/>
              </w:rPr>
              <w:t xml:space="preserve">Erreur relative sur la vitesse critique </w:t>
            </w:r>
            <w:r>
              <w:rPr>
                <w:lang w:val="fr-FR"/>
              </w:rPr>
              <w:t>minimale</w:t>
            </w:r>
          </w:p>
        </w:tc>
        <w:tc>
          <w:tcPr>
            <w:tcW w:w="1267" w:type="dxa"/>
            <w:vAlign w:val="center"/>
          </w:tcPr>
          <w:p w14:paraId="1E30F890" w14:textId="77777777" w:rsidR="00B513F5" w:rsidRPr="0005763B" w:rsidRDefault="00B513F5" w:rsidP="009D4100">
            <w:pPr>
              <w:jc w:val="center"/>
              <w:rPr>
                <w:rFonts w:ascii="Cambria Math" w:hAnsi="Cambria Math"/>
                <w:iCs/>
                <w:lang w:val="de-CH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lang w:val="fr-FR"/>
                    </w:rPr>
                    <m:t>ω</m:t>
                  </m:r>
                </m:sub>
              </m:sSub>
            </m:oMath>
            <w:r>
              <w:rPr>
                <w:rFonts w:ascii="Cambria Math" w:hAnsi="Cambria Math"/>
                <w:iCs/>
                <w:lang w:val="fr-FR"/>
              </w:rPr>
              <w:t xml:space="preserve"> / %</w:t>
            </w:r>
          </w:p>
        </w:tc>
        <w:tc>
          <w:tcPr>
            <w:tcW w:w="4689" w:type="dxa"/>
            <w:vAlign w:val="center"/>
          </w:tcPr>
          <w:p w14:paraId="57BC6495" w14:textId="77777777" w:rsidR="00B513F5" w:rsidRPr="0005763B" w:rsidRDefault="00B513F5" w:rsidP="009D4100">
            <w:pPr>
              <w:jc w:val="center"/>
              <w:rPr>
                <w:lang w:val="de-CH"/>
              </w:rPr>
            </w:pPr>
          </w:p>
        </w:tc>
      </w:tr>
    </w:tbl>
    <w:p w14:paraId="46C45D7A" w14:textId="77777777" w:rsidR="00B513F5" w:rsidRDefault="00B513F5" w:rsidP="00B513F5">
      <w:pPr>
        <w:jc w:val="left"/>
        <w:rPr>
          <w:lang w:val="fr-FR"/>
        </w:rPr>
      </w:pPr>
    </w:p>
    <w:p w14:paraId="7642F798" w14:textId="77777777" w:rsidR="00B513F5" w:rsidRDefault="00B513F5" w:rsidP="00B513F5">
      <w:pPr>
        <w:jc w:val="left"/>
        <w:rPr>
          <w:b/>
          <w:szCs w:val="22"/>
          <w:lang w:val="fr-CH"/>
        </w:rPr>
      </w:pPr>
      <w:r>
        <w:rPr>
          <w:b/>
          <w:szCs w:val="22"/>
          <w:lang w:val="fr-CH"/>
        </w:rPr>
        <w:br w:type="page"/>
      </w:r>
    </w:p>
    <w:p w14:paraId="0221801A" w14:textId="77777777" w:rsidR="00B513F5" w:rsidRDefault="00B513F5" w:rsidP="00B513F5">
      <w:pPr>
        <w:jc w:val="left"/>
        <w:rPr>
          <w:b/>
          <w:szCs w:val="22"/>
          <w:lang w:val="fr-CH"/>
        </w:rPr>
      </w:pPr>
      <w:r>
        <w:rPr>
          <w:b/>
          <w:szCs w:val="22"/>
          <w:lang w:val="fr-CH"/>
        </w:rPr>
        <w:lastRenderedPageBreak/>
        <w:t>Discussion</w:t>
      </w:r>
    </w:p>
    <w:p w14:paraId="5A3C1EEA" w14:textId="77777777" w:rsidR="00B513F5" w:rsidRDefault="00B513F5" w:rsidP="00B513F5">
      <w:pPr>
        <w:jc w:val="left"/>
        <w:rPr>
          <w:b/>
          <w:szCs w:val="22"/>
          <w:lang w:val="fr-CH"/>
        </w:rPr>
      </w:pPr>
    </w:p>
    <w:p w14:paraId="4F7ADD10" w14:textId="77777777" w:rsidR="00B513F5" w:rsidRDefault="00B513F5" w:rsidP="00B513F5">
      <w:pPr>
        <w:jc w:val="left"/>
        <w:rPr>
          <w:b/>
          <w:szCs w:val="22"/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07EC1C63" wp14:editId="0809BB70">
                <wp:extent cx="5732145" cy="4089400"/>
                <wp:effectExtent l="0" t="0" r="20955" b="25400"/>
                <wp:docPr id="153254655" name="Canvas 153254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99DF4E1" id="Canvas 153254655" o:spid="_x0000_s1026" editas="canvas" style="width:451.35pt;height:322pt;mso-position-horizontal-relative:char;mso-position-vertical-relative:line" coordsize="57321,40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">
                <v:shape id="_x0000_s1027" type="#_x0000_t75" style="position:absolute;width:57321;height:40894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77F886D" w14:textId="77777777" w:rsidR="00B513F5" w:rsidRDefault="00B513F5" w:rsidP="00B513F5">
      <w:pPr>
        <w:jc w:val="left"/>
        <w:rPr>
          <w:b/>
          <w:szCs w:val="22"/>
          <w:lang w:val="fr-CH"/>
        </w:rPr>
      </w:pPr>
    </w:p>
    <w:p w14:paraId="32A1A0BB" w14:textId="77777777" w:rsidR="00B513F5" w:rsidRDefault="00B513F5" w:rsidP="00B513F5">
      <w:pPr>
        <w:jc w:val="left"/>
        <w:rPr>
          <w:b/>
          <w:lang w:val="fr-FR"/>
        </w:rPr>
      </w:pPr>
      <w:r>
        <w:rPr>
          <w:b/>
          <w:lang w:val="fr-FR"/>
        </w:rPr>
        <w:t>Précisions</w:t>
      </w:r>
    </w:p>
    <w:p w14:paraId="7D9FE552" w14:textId="77777777" w:rsidR="00B513F5" w:rsidRDefault="00B513F5" w:rsidP="00B513F5">
      <w:pPr>
        <w:rPr>
          <w:lang w:val="fr-CH"/>
        </w:rPr>
      </w:pPr>
    </w:p>
    <w:p w14:paraId="7A2D6E40" w14:textId="77777777" w:rsidR="00B513F5" w:rsidRDefault="00B513F5" w:rsidP="00B513F5">
      <w:pPr>
        <w:rPr>
          <w:lang w:val="fr-CH"/>
        </w:rPr>
      </w:pPr>
      <w:r w:rsidRPr="00AB5322">
        <w:rPr>
          <w:lang w:val="fr-CH"/>
        </w:rPr>
        <w:t xml:space="preserve">Utilisez le modèle simplifié </w:t>
      </w:r>
      <w:r w:rsidRPr="00AB5322">
        <w:rPr>
          <w:b/>
          <w:bCs/>
          <w:lang w:val="fr-CH"/>
        </w:rPr>
        <w:t>uniquement</w:t>
      </w:r>
      <w:r w:rsidRPr="00AB5322">
        <w:rPr>
          <w:lang w:val="fr-CH"/>
        </w:rPr>
        <w:t xml:space="preserve"> pour calculer l'erreur sur la fréquence naturelle.</w:t>
      </w:r>
    </w:p>
    <w:p w14:paraId="3BEB8A02" w14:textId="77777777" w:rsidR="00B513F5" w:rsidRDefault="00B513F5" w:rsidP="00B513F5">
      <w:pPr>
        <w:jc w:val="left"/>
        <w:rPr>
          <w:b/>
          <w:sz w:val="28"/>
          <w:lang w:val="fr-FR"/>
        </w:rPr>
      </w:pPr>
      <w:r>
        <w:rPr>
          <w:lang w:val="fr-FR"/>
        </w:rPr>
        <w:br w:type="page"/>
      </w:r>
    </w:p>
    <w:p w14:paraId="2445A5D4" w14:textId="163124DD" w:rsidR="00B513F5" w:rsidRDefault="00B513F5">
      <w:pPr>
        <w:jc w:val="left"/>
        <w:rPr>
          <w:b/>
          <w:sz w:val="28"/>
          <w:lang w:val="fr-FR"/>
        </w:rPr>
      </w:pPr>
    </w:p>
    <w:p w14:paraId="047FE840" w14:textId="0BA3C192" w:rsidR="00CE7BFA" w:rsidRDefault="00FE3673" w:rsidP="002B3025">
      <w:pPr>
        <w:pStyle w:val="Heading1"/>
        <w:numPr>
          <w:ilvl w:val="0"/>
          <w:numId w:val="29"/>
        </w:numPr>
        <w:rPr>
          <w:lang w:val="fr-FR"/>
        </w:rPr>
      </w:pPr>
      <w:r>
        <w:rPr>
          <w:lang w:val="fr-FR"/>
        </w:rPr>
        <w:t>Réponse forcée du rotor</w:t>
      </w:r>
    </w:p>
    <w:p w14:paraId="57BFC14B" w14:textId="77777777" w:rsidR="00C92A4D" w:rsidRDefault="00C92A4D" w:rsidP="00C92A4D">
      <w:pPr>
        <w:rPr>
          <w:lang w:val="fr-FR"/>
        </w:rPr>
      </w:pPr>
    </w:p>
    <w:p w14:paraId="6D9A69B2" w14:textId="77777777" w:rsidR="00A5492B" w:rsidRDefault="00A5492B" w:rsidP="003F4A5C">
      <w:pPr>
        <w:rPr>
          <w:lang w:val="en-GB"/>
        </w:rPr>
      </w:pPr>
      <w:r w:rsidRPr="00ED42CF">
        <w:rPr>
          <w:lang w:val="fr-FR"/>
        </w:rPr>
        <w:t>Suggestion</w:t>
      </w:r>
      <w:r>
        <w:t xml:space="preserve">s: </w:t>
      </w:r>
    </w:p>
    <w:p w14:paraId="3DC7A717" w14:textId="2D054BE5" w:rsidR="00A5492B" w:rsidRPr="0035474C" w:rsidRDefault="00A5492B" w:rsidP="00AE7CF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fr-FR"/>
        </w:rPr>
      </w:pPr>
      <w:r w:rsidRPr="0035474C">
        <w:rPr>
          <w:rFonts w:ascii="Times New Roman" w:hAnsi="Times New Roman" w:cs="Times New Roman"/>
          <w:lang w:val="fr-FR"/>
        </w:rPr>
        <w:t xml:space="preserve">Utilisez le système de coordonnées suivant </w:t>
      </w:r>
    </w:p>
    <w:p w14:paraId="2F61F03A" w14:textId="4840CFE0" w:rsidR="00A5492B" w:rsidRPr="00A5492B" w:rsidRDefault="00A5492B" w:rsidP="003F4A5C">
      <w:pPr>
        <w:jc w:val="center"/>
        <w:rPr>
          <w:i/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mr>
            </m:m>
          </m:e>
        </m:d>
      </m:oMath>
      <w:r w:rsidRPr="00A5492B">
        <w:rPr>
          <w:lang w:val="fr-FR"/>
        </w:rPr>
        <w:t xml:space="preserve"> =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Déplacement du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entre de masse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u rotor</m:t>
                  </m:r>
                  <m:r>
                    <w:rPr>
                      <w:rFonts w:ascii="Cambria Math" w:hAnsi="Cambria Math"/>
                    </w:rPr>
                    <m:t xml:space="preserve"> le long de 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otation du rotor, positive le long de Y</m:t>
                  </m:r>
                </m:e>
              </m:mr>
            </m:m>
          </m:e>
        </m:d>
      </m:oMath>
    </w:p>
    <w:p w14:paraId="5B49B6DD" w14:textId="77777777" w:rsidR="00A5492B" w:rsidRDefault="00A5492B" w:rsidP="003F4A5C">
      <w:pPr>
        <w:rPr>
          <w:lang w:val="fr-FR"/>
        </w:rPr>
      </w:pPr>
    </w:p>
    <w:p w14:paraId="2F39A7B0" w14:textId="77777777" w:rsidR="00AE7CF6" w:rsidRPr="00A5492B" w:rsidRDefault="00AE7CF6" w:rsidP="003F4A5C">
      <w:pPr>
        <w:rPr>
          <w:lang w:val="fr-FR"/>
        </w:rPr>
      </w:pPr>
    </w:p>
    <w:p w14:paraId="1A72B5E1" w14:textId="477EB51C" w:rsidR="00D11912" w:rsidRPr="00BB2FF7" w:rsidRDefault="00227C83" w:rsidP="00D11912">
      <w:pPr>
        <w:rPr>
          <w:lang w:val="en-CH"/>
        </w:rPr>
      </w:pPr>
      <w:r w:rsidRPr="00227C83">
        <w:rPr>
          <w:lang w:val="en-CH"/>
        </w:rPr>
        <w:t xml:space="preserve">La direction z positive </w:t>
      </w:r>
      <w:proofErr w:type="spellStart"/>
      <w:r w:rsidRPr="00227C83">
        <w:rPr>
          <w:lang w:val="en-CH"/>
        </w:rPr>
        <w:t>est</w:t>
      </w:r>
      <w:proofErr w:type="spellEnd"/>
      <w:r w:rsidRPr="00227C83">
        <w:rPr>
          <w:lang w:val="en-CH"/>
        </w:rPr>
        <w:t xml:space="preserve"> </w:t>
      </w:r>
      <w:proofErr w:type="spellStart"/>
      <w:r w:rsidRPr="00227C83">
        <w:rPr>
          <w:lang w:val="en-CH"/>
        </w:rPr>
        <w:t>orientée</w:t>
      </w:r>
      <w:proofErr w:type="spellEnd"/>
      <w:r w:rsidRPr="00227C83">
        <w:rPr>
          <w:lang w:val="en-CH"/>
        </w:rPr>
        <w:t xml:space="preserve"> à </w:t>
      </w:r>
      <w:proofErr w:type="spellStart"/>
      <w:r w:rsidRPr="00227C83">
        <w:rPr>
          <w:lang w:val="en-CH"/>
        </w:rPr>
        <w:t>l'opposé</w:t>
      </w:r>
      <w:proofErr w:type="spellEnd"/>
      <w:r w:rsidRPr="00227C83">
        <w:rPr>
          <w:lang w:val="en-CH"/>
        </w:rPr>
        <w:t xml:space="preserve"> des </w:t>
      </w:r>
      <w:proofErr w:type="spellStart"/>
      <w:r w:rsidRPr="00227C83">
        <w:rPr>
          <w:lang w:val="en-CH"/>
        </w:rPr>
        <w:t>aimants</w:t>
      </w:r>
      <w:proofErr w:type="spellEnd"/>
      <w:r w:rsidRPr="00227C83">
        <w:rPr>
          <w:lang w:val="en-CH"/>
        </w:rPr>
        <w:t>.</w:t>
      </w:r>
    </w:p>
    <w:p w14:paraId="2F45A357" w14:textId="77777777" w:rsidR="009A255B" w:rsidRPr="00D11912" w:rsidRDefault="009A255B" w:rsidP="00D11912">
      <w:pPr>
        <w:rPr>
          <w:lang w:val="fr-FR"/>
        </w:rPr>
      </w:pPr>
    </w:p>
    <w:p w14:paraId="35F9154D" w14:textId="010C71A5" w:rsidR="00A5492B" w:rsidRPr="00A5492B" w:rsidRDefault="0026604D" w:rsidP="00A5492B">
      <w:pPr>
        <w:pStyle w:val="ListParagraph"/>
        <w:numPr>
          <w:ilvl w:val="0"/>
          <w:numId w:val="30"/>
        </w:numPr>
        <w:rPr>
          <w:lang w:val="fr-FR"/>
        </w:rPr>
      </w:pPr>
      <w:r w:rsidRPr="0026604D">
        <w:rPr>
          <w:lang w:val="fr-FR"/>
        </w:rPr>
        <w:t>Comme les deux supports sont identiques, ils ont la même masse</w:t>
      </w:r>
      <w:r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m</m:t>
            </m:r>
          </m:e>
          <m:sub>
            <m:r>
              <w:rPr>
                <w:rFonts w:ascii="Cambria Math" w:hAnsi="Cambria Math"/>
                <w:lang w:val="fr-FR"/>
              </w:rPr>
              <m:t>s</m:t>
            </m:r>
          </m:sub>
        </m:sSub>
      </m:oMath>
    </w:p>
    <w:p w14:paraId="005F3277" w14:textId="77777777" w:rsidR="00C92A4D" w:rsidRPr="00A5492B" w:rsidRDefault="00C92A4D" w:rsidP="00C92A4D">
      <w:pPr>
        <w:rPr>
          <w:lang w:val="fr-FR"/>
        </w:rPr>
      </w:pPr>
    </w:p>
    <w:p w14:paraId="2679C454" w14:textId="0BF22D81" w:rsidR="00F74727" w:rsidRDefault="00F74727" w:rsidP="00F74727">
      <w:pPr>
        <w:spacing w:after="100"/>
        <w:jc w:val="center"/>
        <w:rPr>
          <w:lang w:val="fr-CH"/>
        </w:rPr>
      </w:pPr>
      <w:r>
        <w:rPr>
          <w:lang w:val="fr-CH"/>
        </w:rPr>
        <w:t>Schéma du modèle dynamique</w:t>
      </w:r>
    </w:p>
    <w:p w14:paraId="286D98E4" w14:textId="77777777" w:rsidR="00F74727" w:rsidRDefault="00F74727" w:rsidP="00F74727">
      <w:pPr>
        <w:rPr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05117E0E" wp14:editId="0B1D9A5C">
                <wp:extent cx="5760000" cy="3600000"/>
                <wp:effectExtent l="0" t="0" r="12700" b="19685"/>
                <wp:docPr id="8" name="Canv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0C98DBB">
              <v:group id="Canvas 8" style="width:453.55pt;height:283.45pt;mso-position-horizontal-relative:char;mso-position-vertical-relative:line" coordsize="57594,35998" o:spid="_x0000_s1026" editas="canvas" w14:anchorId="7E6AB4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">
                <v:shape id="_x0000_s1027" style="position:absolute;width:57594;height:35998;visibility:visible;mso-wrap-style:square" stroked="t" strokecolor="black [3213]" type="#_x0000_t75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F8F3C85" w14:textId="77777777" w:rsidR="00F74727" w:rsidRDefault="00F74727" w:rsidP="00F74727">
      <w:pPr>
        <w:rPr>
          <w:lang w:val="fr-CH"/>
        </w:rPr>
      </w:pPr>
    </w:p>
    <w:p w14:paraId="6C02E6C2" w14:textId="77777777" w:rsidR="00E35BEB" w:rsidRDefault="00E35BEB" w:rsidP="00F74727">
      <w:pPr>
        <w:rPr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889"/>
      </w:tblGrid>
      <w:tr w:rsidR="00A87BE6" w14:paraId="57A49C4F" w14:textId="77777777" w:rsidTr="00491BFC"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CF4CB0A" w14:textId="11C3A873" w:rsidR="00A87BE6" w:rsidRPr="00A87BE6" w:rsidRDefault="00A87BE6" w:rsidP="0082449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lage du balour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D1086BA" w14:textId="77777777" w:rsidR="00956DE1" w:rsidRPr="00190E2B" w:rsidRDefault="00956DE1" w:rsidP="00956DE1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U /</w:t>
            </w:r>
          </w:p>
          <w:p w14:paraId="361E2AAE" w14:textId="2E0D8070" w:rsidR="00A87BE6" w:rsidRPr="00964055" w:rsidRDefault="00956DE1" w:rsidP="00956DE1">
            <w:pPr>
              <w:jc w:val="center"/>
              <w:rPr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mg*mm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vAlign w:val="center"/>
          </w:tcPr>
          <w:p w14:paraId="3E582C34" w14:textId="77777777" w:rsidR="00A87BE6" w:rsidRPr="00964055" w:rsidRDefault="00A87BE6" w:rsidP="00824492">
            <w:pPr>
              <w:jc w:val="center"/>
              <w:rPr>
                <w:lang w:val="fr-FR"/>
              </w:rPr>
            </w:pPr>
          </w:p>
        </w:tc>
      </w:tr>
      <w:tr w:rsidR="004F743D" w14:paraId="30CBF7EA" w14:textId="77777777" w:rsidTr="00491BFC">
        <w:tc>
          <w:tcPr>
            <w:tcW w:w="3686" w:type="dxa"/>
            <w:vAlign w:val="center"/>
          </w:tcPr>
          <w:p w14:paraId="6012C767" w14:textId="5EE372E3" w:rsidR="004F743D" w:rsidRPr="00964055" w:rsidRDefault="004F743D" w:rsidP="0082449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964055">
              <w:rPr>
                <w:rFonts w:ascii="Times New Roman" w:hAnsi="Times New Roman" w:cs="Times New Roman"/>
                <w:lang w:val="fr-FR"/>
              </w:rPr>
              <w:t>Masse minimale du support</w:t>
            </w:r>
          </w:p>
        </w:tc>
        <w:tc>
          <w:tcPr>
            <w:tcW w:w="1276" w:type="dxa"/>
            <w:vAlign w:val="center"/>
          </w:tcPr>
          <w:p w14:paraId="4B78B034" w14:textId="77777777" w:rsidR="004F743D" w:rsidRPr="00964055" w:rsidRDefault="004F743D" w:rsidP="0082449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964055">
              <w:rPr>
                <w:rFonts w:ascii="Times New Roman" w:hAnsi="Times New Roman" w:cs="Times New Roman"/>
                <w:lang w:val="fr-FR"/>
              </w:rPr>
              <w:t>m</w:t>
            </w:r>
            <w:r w:rsidRPr="00964055">
              <w:rPr>
                <w:rFonts w:ascii="Times New Roman" w:hAnsi="Times New Roman" w:cs="Times New Roman"/>
                <w:vertAlign w:val="subscript"/>
                <w:lang w:val="fr-FR"/>
              </w:rPr>
              <w:t>s</w:t>
            </w:r>
            <w:r w:rsidRPr="00964055">
              <w:rPr>
                <w:rFonts w:ascii="Times New Roman" w:hAnsi="Times New Roman" w:cs="Times New Roman"/>
                <w:lang w:val="fr-FR"/>
              </w:rPr>
              <w:t xml:space="preserve"> / g</w:t>
            </w:r>
          </w:p>
        </w:tc>
        <w:tc>
          <w:tcPr>
            <w:tcW w:w="2889" w:type="dxa"/>
            <w:vAlign w:val="center"/>
          </w:tcPr>
          <w:p w14:paraId="700CA968" w14:textId="77777777" w:rsidR="004F743D" w:rsidRPr="00964055" w:rsidRDefault="004F743D" w:rsidP="0082449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743D" w14:paraId="0FF5EF49" w14:textId="77777777" w:rsidTr="00491BFC">
        <w:tc>
          <w:tcPr>
            <w:tcW w:w="3686" w:type="dxa"/>
            <w:vAlign w:val="center"/>
          </w:tcPr>
          <w:p w14:paraId="32212948" w14:textId="2CA50DDA" w:rsidR="004F743D" w:rsidRPr="00964055" w:rsidRDefault="004F743D" w:rsidP="0082449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fr-FR"/>
              </w:rPr>
            </w:pPr>
            <w:r w:rsidRPr="00964055">
              <w:rPr>
                <w:rFonts w:ascii="Times New Roman" w:hAnsi="Times New Roman" w:cs="Times New Roman"/>
                <w:lang w:val="fr-FR"/>
              </w:rPr>
              <w:t>Première vitesse critique du système</w:t>
            </w:r>
            <w:r w:rsidR="00956DE1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F6042F" w:rsidRPr="00F6042F">
              <w:rPr>
                <w:rFonts w:ascii="Times New Roman" w:hAnsi="Times New Roman" w:cs="Times New Roman"/>
                <w:lang w:val="fr-FR"/>
              </w:rPr>
              <w:t>(avec la masse des supports choisie)</w:t>
            </w:r>
            <w:r w:rsidR="00C2624B" w:rsidRPr="00964055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D3974FD" w14:textId="77777777" w:rsidR="004F743D" w:rsidRPr="00964055" w:rsidRDefault="004F743D" w:rsidP="0082449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964055">
              <w:rPr>
                <w:rFonts w:ascii="Times New Roman" w:hAnsi="Times New Roman" w:cs="Times New Roman"/>
                <w:lang w:val="fr-FR"/>
              </w:rPr>
              <w:t>ω</w:t>
            </w:r>
            <w:r w:rsidRPr="00964055">
              <w:rPr>
                <w:rFonts w:ascii="Times New Roman" w:hAnsi="Times New Roman" w:cs="Times New Roman"/>
                <w:vertAlign w:val="subscript"/>
                <w:lang w:val="fr-FR"/>
              </w:rPr>
              <w:t>r01</w:t>
            </w:r>
            <w:r w:rsidRPr="00964055">
              <w:rPr>
                <w:rFonts w:ascii="Times New Roman" w:hAnsi="Times New Roman" w:cs="Times New Roman"/>
                <w:lang w:val="fr-FR"/>
              </w:rPr>
              <w:t xml:space="preserve"> / </w:t>
            </w:r>
            <w:proofErr w:type="spellStart"/>
            <w:r w:rsidRPr="00964055">
              <w:rPr>
                <w:rFonts w:ascii="Times New Roman" w:hAnsi="Times New Roman" w:cs="Times New Roman"/>
                <w:lang w:val="fr-FR"/>
              </w:rPr>
              <w:t>kRPM</w:t>
            </w:r>
            <w:proofErr w:type="spellEnd"/>
          </w:p>
        </w:tc>
        <w:tc>
          <w:tcPr>
            <w:tcW w:w="2889" w:type="dxa"/>
            <w:vAlign w:val="center"/>
          </w:tcPr>
          <w:p w14:paraId="6049F2D6" w14:textId="77777777" w:rsidR="004F743D" w:rsidRPr="00964055" w:rsidRDefault="004F743D" w:rsidP="0082449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743D" w14:paraId="2E15C0DB" w14:textId="77777777" w:rsidTr="00491BFC">
        <w:tc>
          <w:tcPr>
            <w:tcW w:w="3686" w:type="dxa"/>
            <w:vAlign w:val="center"/>
          </w:tcPr>
          <w:p w14:paraId="600B205C" w14:textId="105F1616" w:rsidR="004F743D" w:rsidRPr="00964055" w:rsidRDefault="004F743D" w:rsidP="00491BF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964055">
              <w:rPr>
                <w:rFonts w:ascii="Times New Roman" w:hAnsi="Times New Roman" w:cs="Times New Roman"/>
                <w:lang w:val="fr-FR"/>
              </w:rPr>
              <w:t>Seconde vitesse critique du système</w:t>
            </w:r>
            <w:r w:rsidR="00F6042F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F6042F" w:rsidRPr="00F6042F">
              <w:rPr>
                <w:rFonts w:ascii="Times New Roman" w:hAnsi="Times New Roman" w:cs="Times New Roman"/>
                <w:lang w:val="fr-FR"/>
              </w:rPr>
              <w:t>(avec la masse des supports choisie)</w:t>
            </w:r>
          </w:p>
        </w:tc>
        <w:tc>
          <w:tcPr>
            <w:tcW w:w="1276" w:type="dxa"/>
            <w:vAlign w:val="center"/>
          </w:tcPr>
          <w:p w14:paraId="25E54510" w14:textId="77777777" w:rsidR="004F743D" w:rsidRPr="00964055" w:rsidRDefault="004F743D" w:rsidP="0082449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964055">
              <w:rPr>
                <w:rFonts w:ascii="Times New Roman" w:hAnsi="Times New Roman" w:cs="Times New Roman"/>
                <w:lang w:val="fr-FR"/>
              </w:rPr>
              <w:t>ω</w:t>
            </w:r>
            <w:r w:rsidRPr="00964055">
              <w:rPr>
                <w:rFonts w:ascii="Times New Roman" w:hAnsi="Times New Roman" w:cs="Times New Roman"/>
                <w:vertAlign w:val="subscript"/>
                <w:lang w:val="fr-FR"/>
              </w:rPr>
              <w:t>r02</w:t>
            </w:r>
            <w:r w:rsidRPr="00964055">
              <w:rPr>
                <w:rFonts w:ascii="Times New Roman" w:hAnsi="Times New Roman" w:cs="Times New Roman"/>
                <w:lang w:val="fr-FR"/>
              </w:rPr>
              <w:t xml:space="preserve"> / </w:t>
            </w:r>
            <w:proofErr w:type="spellStart"/>
            <w:r w:rsidRPr="00964055">
              <w:rPr>
                <w:rFonts w:ascii="Times New Roman" w:hAnsi="Times New Roman" w:cs="Times New Roman"/>
                <w:lang w:val="fr-FR"/>
              </w:rPr>
              <w:t>kRPM</w:t>
            </w:r>
            <w:proofErr w:type="spellEnd"/>
          </w:p>
        </w:tc>
        <w:tc>
          <w:tcPr>
            <w:tcW w:w="2889" w:type="dxa"/>
            <w:vAlign w:val="center"/>
          </w:tcPr>
          <w:p w14:paraId="67972FE8" w14:textId="77777777" w:rsidR="004F743D" w:rsidRPr="00964055" w:rsidRDefault="004F743D" w:rsidP="0082449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BFB24B5" w14:textId="77777777" w:rsidR="004F743D" w:rsidRDefault="004F743D" w:rsidP="004F743D">
      <w:pPr>
        <w:jc w:val="left"/>
        <w:rPr>
          <w:szCs w:val="22"/>
          <w:lang w:val="en-GB"/>
        </w:rPr>
      </w:pPr>
    </w:p>
    <w:p w14:paraId="5A055B9A" w14:textId="77777777" w:rsidR="000C6D08" w:rsidRDefault="000C6D08" w:rsidP="004F743D">
      <w:pPr>
        <w:jc w:val="left"/>
        <w:rPr>
          <w:szCs w:val="22"/>
          <w:lang w:val="en-GB"/>
        </w:rPr>
      </w:pPr>
    </w:p>
    <w:p w14:paraId="54679594" w14:textId="77777777" w:rsidR="000C6D08" w:rsidRDefault="000C6D08" w:rsidP="004F743D">
      <w:pPr>
        <w:jc w:val="left"/>
        <w:rPr>
          <w:szCs w:val="22"/>
          <w:lang w:val="en-GB"/>
        </w:rPr>
      </w:pPr>
    </w:p>
    <w:p w14:paraId="13B26EAE" w14:textId="77777777" w:rsidR="000C6D08" w:rsidRPr="00F1233D" w:rsidRDefault="000C6D08" w:rsidP="004F743D">
      <w:pPr>
        <w:jc w:val="left"/>
        <w:rPr>
          <w:szCs w:val="22"/>
          <w:lang w:val="en-GB"/>
        </w:rPr>
      </w:pPr>
    </w:p>
    <w:p w14:paraId="6578AB00" w14:textId="77777777" w:rsidR="003D2EA5" w:rsidRDefault="003D2EA5" w:rsidP="00354668">
      <w:pPr>
        <w:rPr>
          <w:lang w:val="en-GB"/>
        </w:rPr>
      </w:pPr>
    </w:p>
    <w:p w14:paraId="315DFB80" w14:textId="77777777" w:rsidR="003D2EA5" w:rsidRDefault="003D2EA5" w:rsidP="00354668">
      <w:pPr>
        <w:rPr>
          <w:lang w:val="en-GB"/>
        </w:rPr>
      </w:pPr>
    </w:p>
    <w:p w14:paraId="4B0547F9" w14:textId="214E39EB" w:rsidR="00752CC7" w:rsidRPr="00752CC7" w:rsidRDefault="00752CC7" w:rsidP="00B2020C">
      <w:pPr>
        <w:jc w:val="center"/>
        <w:rPr>
          <w:lang w:val="fr-FR"/>
        </w:rPr>
      </w:pPr>
      <w:r w:rsidRPr="00752CC7">
        <w:rPr>
          <w:lang w:val="fr-FR"/>
        </w:rPr>
        <w:t xml:space="preserve">Matrices de masse et de rigidité / Alternativement : équations libres </w:t>
      </w:r>
      <w:r>
        <w:rPr>
          <w:lang w:val="fr-FR"/>
        </w:rPr>
        <w:t>(</w:t>
      </w:r>
      <w:r w:rsidRPr="00752CC7">
        <w:rPr>
          <w:lang w:val="fr-FR"/>
        </w:rPr>
        <w:t>homogène</w:t>
      </w:r>
      <w:r>
        <w:rPr>
          <w:lang w:val="fr-FR"/>
        </w:rPr>
        <w:t xml:space="preserve">) </w:t>
      </w:r>
      <w:r w:rsidRPr="00752CC7">
        <w:rPr>
          <w:lang w:val="fr-FR"/>
        </w:rPr>
        <w:t>de mouvements.</w:t>
      </w:r>
    </w:p>
    <w:p w14:paraId="13C66AA5" w14:textId="77777777" w:rsidR="00CB5954" w:rsidRPr="00752CC7" w:rsidRDefault="00CB5954" w:rsidP="00354668">
      <w:pPr>
        <w:rPr>
          <w:lang w:val="fr-FR"/>
        </w:rPr>
      </w:pPr>
    </w:p>
    <w:p w14:paraId="1F8EC8F4" w14:textId="75BE5B3B" w:rsidR="00354668" w:rsidRDefault="00BD1171" w:rsidP="00354668">
      <w:pPr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22BED840" wp14:editId="6A19770B">
                <wp:extent cx="5733534" cy="2760852"/>
                <wp:effectExtent l="0" t="0" r="19685" b="20955"/>
                <wp:docPr id="10" name="Canv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2C5BE33" id="Canvas 10" o:spid="_x0000_s1026" editas="canvas" style="width:451.45pt;height:217.4pt;mso-position-horizontal-relative:char;mso-position-vertical-relative:line" coordsize="57334,2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">
                <v:shape id="_x0000_s1027" type="#_x0000_t75" style="position:absolute;width:57334;height:27603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C91B9E7" w14:textId="77777777" w:rsidR="000D5D2E" w:rsidRDefault="000D5D2E" w:rsidP="00354668">
      <w:pPr>
        <w:rPr>
          <w:lang w:val="en-GB"/>
        </w:rPr>
      </w:pPr>
    </w:p>
    <w:p w14:paraId="1D2C1889" w14:textId="77777777" w:rsidR="000D5D2E" w:rsidRDefault="000D5D2E" w:rsidP="00354668">
      <w:pPr>
        <w:rPr>
          <w:lang w:val="en-GB"/>
        </w:rPr>
      </w:pPr>
    </w:p>
    <w:p w14:paraId="2AD79B9F" w14:textId="77777777" w:rsidR="000B7857" w:rsidRDefault="000B7857" w:rsidP="000B7857">
      <w:pPr>
        <w:spacing w:after="100"/>
        <w:jc w:val="center"/>
        <w:rPr>
          <w:lang w:val="fr-CH"/>
        </w:rPr>
      </w:pPr>
      <w:r>
        <w:rPr>
          <w:lang w:val="fr-CH"/>
        </w:rPr>
        <w:t>Courbes de déplacement et d’accélération des supports</w:t>
      </w:r>
    </w:p>
    <w:p w14:paraId="2C79E9F2" w14:textId="77777777" w:rsidR="000B7857" w:rsidRDefault="000B7857" w:rsidP="000B7857">
      <w:pPr>
        <w:rPr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5C10B1D1" wp14:editId="07829504">
                <wp:extent cx="5760000" cy="3600000"/>
                <wp:effectExtent l="0" t="0" r="12700" b="19685"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11167E2" id="Canvas 2" o:spid="_x0000_s1026" editas="canvas" style="width:453.55pt;height:283.45pt;mso-position-horizontal-relative:char;mso-position-vertical-relative:line" coordsize="57594,3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">
                <v:shape id="_x0000_s1027" type="#_x0000_t75" style="position:absolute;width:57594;height:35998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BE66DFC" w14:textId="77777777" w:rsidR="000D5D2E" w:rsidRDefault="000D5D2E" w:rsidP="000D5D2E">
      <w:pPr>
        <w:rPr>
          <w:lang w:val="en-GB"/>
        </w:rPr>
      </w:pPr>
    </w:p>
    <w:p w14:paraId="28543AE4" w14:textId="5656D8A7" w:rsidR="000D5D2E" w:rsidRDefault="000D5D2E" w:rsidP="000D5D2E">
      <w:pPr>
        <w:rPr>
          <w:lang w:val="en-GB"/>
        </w:rPr>
      </w:pPr>
    </w:p>
    <w:p w14:paraId="23F2121C" w14:textId="0CB54729" w:rsidR="000309A3" w:rsidRDefault="000309A3">
      <w:pPr>
        <w:jc w:val="left"/>
        <w:rPr>
          <w:szCs w:val="22"/>
          <w:lang w:val="fr-CH"/>
        </w:rPr>
      </w:pPr>
    </w:p>
    <w:p w14:paraId="014AF6F2" w14:textId="77777777" w:rsidR="000C6D08" w:rsidRDefault="000C6D08">
      <w:pPr>
        <w:jc w:val="left"/>
        <w:rPr>
          <w:b/>
          <w:szCs w:val="22"/>
          <w:lang w:val="fr-CH"/>
        </w:rPr>
      </w:pPr>
      <w:r>
        <w:rPr>
          <w:b/>
          <w:szCs w:val="22"/>
          <w:lang w:val="fr-CH"/>
        </w:rPr>
        <w:br w:type="page"/>
      </w:r>
    </w:p>
    <w:p w14:paraId="6D4D6D2C" w14:textId="3F4CD317" w:rsidR="00EC3A4D" w:rsidRDefault="00EC3A4D" w:rsidP="00EC3A4D">
      <w:pPr>
        <w:jc w:val="left"/>
        <w:rPr>
          <w:b/>
          <w:szCs w:val="22"/>
          <w:lang w:val="fr-CH"/>
        </w:rPr>
      </w:pPr>
      <w:r>
        <w:rPr>
          <w:b/>
          <w:szCs w:val="22"/>
          <w:lang w:val="fr-CH"/>
        </w:rPr>
        <w:lastRenderedPageBreak/>
        <w:t>Discussion</w:t>
      </w:r>
    </w:p>
    <w:p w14:paraId="25E3A8C2" w14:textId="77777777" w:rsidR="00EC3A4D" w:rsidRDefault="00EC3A4D" w:rsidP="00EC3A4D">
      <w:pPr>
        <w:jc w:val="left"/>
        <w:rPr>
          <w:b/>
          <w:szCs w:val="22"/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29CDE435" wp14:editId="5AB894E7">
                <wp:extent cx="5732145" cy="4089400"/>
                <wp:effectExtent l="0" t="0" r="20955" b="25400"/>
                <wp:docPr id="1848906774" name="Canvas 1848906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5F6E0C70" id="Canvas 1848906774" o:spid="_x0000_s1026" editas="canvas" style="width:451.35pt;height:322pt;mso-position-horizontal-relative:char;mso-position-vertical-relative:line" coordsize="57321,40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">
                <v:shape id="_x0000_s1027" type="#_x0000_t75" style="position:absolute;width:57321;height:40894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BA19C74" w14:textId="77777777" w:rsidR="009523BD" w:rsidRDefault="009523BD">
      <w:pPr>
        <w:jc w:val="left"/>
        <w:rPr>
          <w:szCs w:val="22"/>
          <w:lang w:val="fr-CH"/>
        </w:rPr>
      </w:pPr>
    </w:p>
    <w:sectPr w:rsidR="009523BD" w:rsidSect="00750828">
      <w:headerReference w:type="default" r:id="rId15"/>
      <w:footerReference w:type="default" r:id="rId16"/>
      <w:type w:val="continuous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33E9" w14:textId="77777777" w:rsidR="00E54700" w:rsidRDefault="00E54700">
      <w:r>
        <w:separator/>
      </w:r>
    </w:p>
  </w:endnote>
  <w:endnote w:type="continuationSeparator" w:id="0">
    <w:p w14:paraId="25E3911A" w14:textId="77777777" w:rsidR="00E54700" w:rsidRDefault="00E54700">
      <w:r>
        <w:continuationSeparator/>
      </w:r>
    </w:p>
  </w:endnote>
  <w:endnote w:type="continuationNotice" w:id="1">
    <w:p w14:paraId="5D271F5B" w14:textId="77777777" w:rsidR="00E54700" w:rsidRDefault="00E54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174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6862C" w14:textId="57C3C50F" w:rsidR="00661DFE" w:rsidRDefault="00661D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5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A69EEB7" w14:textId="77777777" w:rsidR="00661DFE" w:rsidRDefault="00661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413A6" w14:textId="77777777" w:rsidR="00E54700" w:rsidRDefault="00E54700">
      <w:r>
        <w:separator/>
      </w:r>
    </w:p>
  </w:footnote>
  <w:footnote w:type="continuationSeparator" w:id="0">
    <w:p w14:paraId="33DB24AA" w14:textId="77777777" w:rsidR="00E54700" w:rsidRDefault="00E54700">
      <w:r>
        <w:continuationSeparator/>
      </w:r>
    </w:p>
  </w:footnote>
  <w:footnote w:type="continuationNotice" w:id="1">
    <w:p w14:paraId="012B369E" w14:textId="77777777" w:rsidR="00E54700" w:rsidRDefault="00E54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D6B3" w14:textId="77777777" w:rsidR="00436F8B" w:rsidRDefault="00436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35E24"/>
    <w:multiLevelType w:val="hybridMultilevel"/>
    <w:tmpl w:val="701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468B"/>
    <w:multiLevelType w:val="multilevel"/>
    <w:tmpl w:val="3020B962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E41057"/>
    <w:multiLevelType w:val="hybridMultilevel"/>
    <w:tmpl w:val="0B6E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B0A50"/>
    <w:multiLevelType w:val="hybridMultilevel"/>
    <w:tmpl w:val="89F62902"/>
    <w:lvl w:ilvl="0" w:tplc="FB161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91ADD"/>
    <w:multiLevelType w:val="hybridMultilevel"/>
    <w:tmpl w:val="7A3CF19C"/>
    <w:lvl w:ilvl="0" w:tplc="63648FC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41A2"/>
    <w:multiLevelType w:val="hybridMultilevel"/>
    <w:tmpl w:val="F3D4D2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13FE6"/>
    <w:multiLevelType w:val="hybridMultilevel"/>
    <w:tmpl w:val="2B3C2A56"/>
    <w:lvl w:ilvl="0" w:tplc="FB161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23D2"/>
    <w:multiLevelType w:val="hybridMultilevel"/>
    <w:tmpl w:val="E08CE0C8"/>
    <w:lvl w:ilvl="0" w:tplc="7368C9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5FDE"/>
    <w:multiLevelType w:val="hybridMultilevel"/>
    <w:tmpl w:val="062E5DC0"/>
    <w:lvl w:ilvl="0" w:tplc="1E8060B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574ABA"/>
    <w:multiLevelType w:val="hybridMultilevel"/>
    <w:tmpl w:val="1E142680"/>
    <w:lvl w:ilvl="0" w:tplc="FB161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06DA3"/>
    <w:multiLevelType w:val="hybridMultilevel"/>
    <w:tmpl w:val="E4D8BD74"/>
    <w:lvl w:ilvl="0" w:tplc="784A22F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6618F"/>
    <w:multiLevelType w:val="hybridMultilevel"/>
    <w:tmpl w:val="7BE0D344"/>
    <w:lvl w:ilvl="0" w:tplc="1E8060B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A21B5"/>
    <w:multiLevelType w:val="hybridMultilevel"/>
    <w:tmpl w:val="8822ECEE"/>
    <w:lvl w:ilvl="0" w:tplc="FB161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E2BA3"/>
    <w:multiLevelType w:val="hybridMultilevel"/>
    <w:tmpl w:val="A4E4386E"/>
    <w:lvl w:ilvl="0" w:tplc="1E8060B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09759B"/>
    <w:multiLevelType w:val="hybridMultilevel"/>
    <w:tmpl w:val="4EC06FAA"/>
    <w:lvl w:ilvl="0" w:tplc="9AB6A92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36488"/>
    <w:multiLevelType w:val="hybridMultilevel"/>
    <w:tmpl w:val="95EAAB8C"/>
    <w:lvl w:ilvl="0" w:tplc="1E8060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D0255"/>
    <w:multiLevelType w:val="hybridMultilevel"/>
    <w:tmpl w:val="6C3CD176"/>
    <w:lvl w:ilvl="0" w:tplc="7368C9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F7829"/>
    <w:multiLevelType w:val="hybridMultilevel"/>
    <w:tmpl w:val="E032918A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3744B"/>
    <w:multiLevelType w:val="hybridMultilevel"/>
    <w:tmpl w:val="951031D2"/>
    <w:lvl w:ilvl="0" w:tplc="3DAA2C36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01F14"/>
    <w:multiLevelType w:val="hybridMultilevel"/>
    <w:tmpl w:val="191A3B14"/>
    <w:lvl w:ilvl="0" w:tplc="FB161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610DF"/>
    <w:multiLevelType w:val="multilevel"/>
    <w:tmpl w:val="26E44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051DAC"/>
    <w:multiLevelType w:val="multilevel"/>
    <w:tmpl w:val="A0CE8D4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AC40819"/>
    <w:multiLevelType w:val="hybridMultilevel"/>
    <w:tmpl w:val="75060C40"/>
    <w:lvl w:ilvl="0" w:tplc="924E6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C42B9"/>
    <w:multiLevelType w:val="hybridMultilevel"/>
    <w:tmpl w:val="344E1542"/>
    <w:lvl w:ilvl="0" w:tplc="1E8060B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98729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105808198">
    <w:abstractNumId w:val="21"/>
  </w:num>
  <w:num w:numId="3" w16cid:durableId="951979388">
    <w:abstractNumId w:val="1"/>
  </w:num>
  <w:num w:numId="4" w16cid:durableId="174656598">
    <w:abstractNumId w:val="2"/>
  </w:num>
  <w:num w:numId="5" w16cid:durableId="1159076120">
    <w:abstractNumId w:val="5"/>
  </w:num>
  <w:num w:numId="6" w16cid:durableId="1701661116">
    <w:abstractNumId w:val="8"/>
  </w:num>
  <w:num w:numId="7" w16cid:durableId="1693993830">
    <w:abstractNumId w:val="17"/>
  </w:num>
  <w:num w:numId="8" w16cid:durableId="72317802">
    <w:abstractNumId w:val="4"/>
  </w:num>
  <w:num w:numId="9" w16cid:durableId="912161926">
    <w:abstractNumId w:val="10"/>
  </w:num>
  <w:num w:numId="10" w16cid:durableId="925310130">
    <w:abstractNumId w:val="22"/>
  </w:num>
  <w:num w:numId="11" w16cid:durableId="1959019892">
    <w:abstractNumId w:val="13"/>
  </w:num>
  <w:num w:numId="12" w16cid:durableId="535627530">
    <w:abstractNumId w:val="7"/>
  </w:num>
  <w:num w:numId="13" w16cid:durableId="158817026">
    <w:abstractNumId w:val="20"/>
  </w:num>
  <w:num w:numId="14" w16cid:durableId="1593126995">
    <w:abstractNumId w:val="11"/>
  </w:num>
  <w:num w:numId="15" w16cid:durableId="1636249885">
    <w:abstractNumId w:val="19"/>
  </w:num>
  <w:num w:numId="16" w16cid:durableId="1426609147">
    <w:abstractNumId w:val="3"/>
  </w:num>
  <w:num w:numId="17" w16cid:durableId="129834301">
    <w:abstractNumId w:val="14"/>
  </w:num>
  <w:num w:numId="18" w16cid:durableId="552238060">
    <w:abstractNumId w:val="12"/>
  </w:num>
  <w:num w:numId="19" w16cid:durableId="1605460284">
    <w:abstractNumId w:val="24"/>
  </w:num>
  <w:num w:numId="20" w16cid:durableId="438257795">
    <w:abstractNumId w:val="16"/>
  </w:num>
  <w:num w:numId="21" w16cid:durableId="1908420109">
    <w:abstractNumId w:val="9"/>
  </w:num>
  <w:num w:numId="22" w16cid:durableId="490829222">
    <w:abstractNumId w:val="23"/>
  </w:num>
  <w:num w:numId="23" w16cid:durableId="62766268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 w16cid:durableId="2352154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 w16cid:durableId="32639676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6" w16cid:durableId="50489839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 w16cid:durableId="18075297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 w16cid:durableId="5715720">
    <w:abstractNumId w:val="6"/>
  </w:num>
  <w:num w:numId="29" w16cid:durableId="855776270">
    <w:abstractNumId w:val="18"/>
  </w:num>
  <w:num w:numId="30" w16cid:durableId="1803204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02"/>
    <w:rsid w:val="000032C1"/>
    <w:rsid w:val="00010DB7"/>
    <w:rsid w:val="000134DE"/>
    <w:rsid w:val="0001709B"/>
    <w:rsid w:val="00017404"/>
    <w:rsid w:val="000309A3"/>
    <w:rsid w:val="00045583"/>
    <w:rsid w:val="00045DCC"/>
    <w:rsid w:val="000472E0"/>
    <w:rsid w:val="0005146C"/>
    <w:rsid w:val="00054DFF"/>
    <w:rsid w:val="00056BBA"/>
    <w:rsid w:val="0005763B"/>
    <w:rsid w:val="0006081E"/>
    <w:rsid w:val="00062961"/>
    <w:rsid w:val="000639A9"/>
    <w:rsid w:val="00064E93"/>
    <w:rsid w:val="000657CF"/>
    <w:rsid w:val="00065BAC"/>
    <w:rsid w:val="00066D2C"/>
    <w:rsid w:val="00066D67"/>
    <w:rsid w:val="00070D99"/>
    <w:rsid w:val="000719A2"/>
    <w:rsid w:val="000725D0"/>
    <w:rsid w:val="000802BA"/>
    <w:rsid w:val="00081D09"/>
    <w:rsid w:val="000856EC"/>
    <w:rsid w:val="00094A32"/>
    <w:rsid w:val="000A1585"/>
    <w:rsid w:val="000A1D59"/>
    <w:rsid w:val="000A1EED"/>
    <w:rsid w:val="000A2063"/>
    <w:rsid w:val="000A33B4"/>
    <w:rsid w:val="000A3DB6"/>
    <w:rsid w:val="000A4EE8"/>
    <w:rsid w:val="000A6C4E"/>
    <w:rsid w:val="000B6978"/>
    <w:rsid w:val="000B7857"/>
    <w:rsid w:val="000B7B01"/>
    <w:rsid w:val="000C0970"/>
    <w:rsid w:val="000C183B"/>
    <w:rsid w:val="000C3CB4"/>
    <w:rsid w:val="000C5432"/>
    <w:rsid w:val="000C6923"/>
    <w:rsid w:val="000C6D08"/>
    <w:rsid w:val="000C70CE"/>
    <w:rsid w:val="000D0C2B"/>
    <w:rsid w:val="000D4938"/>
    <w:rsid w:val="000D507B"/>
    <w:rsid w:val="000D5D2E"/>
    <w:rsid w:val="000D61C7"/>
    <w:rsid w:val="000E28A3"/>
    <w:rsid w:val="000E5E68"/>
    <w:rsid w:val="000E6BFE"/>
    <w:rsid w:val="000F1AE8"/>
    <w:rsid w:val="000F4985"/>
    <w:rsid w:val="000F5049"/>
    <w:rsid w:val="000F5770"/>
    <w:rsid w:val="00104887"/>
    <w:rsid w:val="0010579B"/>
    <w:rsid w:val="00105FC7"/>
    <w:rsid w:val="00106E36"/>
    <w:rsid w:val="00114642"/>
    <w:rsid w:val="0011613F"/>
    <w:rsid w:val="00117DD6"/>
    <w:rsid w:val="001235BD"/>
    <w:rsid w:val="00124A55"/>
    <w:rsid w:val="001303A1"/>
    <w:rsid w:val="00131364"/>
    <w:rsid w:val="001328C7"/>
    <w:rsid w:val="00133309"/>
    <w:rsid w:val="00134402"/>
    <w:rsid w:val="001365AF"/>
    <w:rsid w:val="00137733"/>
    <w:rsid w:val="0013781E"/>
    <w:rsid w:val="00140CD0"/>
    <w:rsid w:val="00145715"/>
    <w:rsid w:val="00145817"/>
    <w:rsid w:val="00146E61"/>
    <w:rsid w:val="0014744E"/>
    <w:rsid w:val="00151BF9"/>
    <w:rsid w:val="00157690"/>
    <w:rsid w:val="00160597"/>
    <w:rsid w:val="00162524"/>
    <w:rsid w:val="001628D0"/>
    <w:rsid w:val="00163EF4"/>
    <w:rsid w:val="001652BC"/>
    <w:rsid w:val="00167B57"/>
    <w:rsid w:val="00167DFD"/>
    <w:rsid w:val="0017167E"/>
    <w:rsid w:val="00184F2B"/>
    <w:rsid w:val="00185A97"/>
    <w:rsid w:val="00186E67"/>
    <w:rsid w:val="001900B5"/>
    <w:rsid w:val="00190E2B"/>
    <w:rsid w:val="00192280"/>
    <w:rsid w:val="00192820"/>
    <w:rsid w:val="001968EE"/>
    <w:rsid w:val="001A14F4"/>
    <w:rsid w:val="001A26E6"/>
    <w:rsid w:val="001A34B2"/>
    <w:rsid w:val="001A4F49"/>
    <w:rsid w:val="001A56E6"/>
    <w:rsid w:val="001A5844"/>
    <w:rsid w:val="001A5D17"/>
    <w:rsid w:val="001A7A92"/>
    <w:rsid w:val="001B5A28"/>
    <w:rsid w:val="001B6BC1"/>
    <w:rsid w:val="001C132A"/>
    <w:rsid w:val="001C27A7"/>
    <w:rsid w:val="001C5DB0"/>
    <w:rsid w:val="001D0140"/>
    <w:rsid w:val="001D07BE"/>
    <w:rsid w:val="001D0B65"/>
    <w:rsid w:val="001D1852"/>
    <w:rsid w:val="001D2697"/>
    <w:rsid w:val="001D6A11"/>
    <w:rsid w:val="001D7186"/>
    <w:rsid w:val="001D7596"/>
    <w:rsid w:val="001E0141"/>
    <w:rsid w:val="001E1A90"/>
    <w:rsid w:val="001E30A4"/>
    <w:rsid w:val="001E45E7"/>
    <w:rsid w:val="001E5151"/>
    <w:rsid w:val="001E55E9"/>
    <w:rsid w:val="001E5832"/>
    <w:rsid w:val="001F012E"/>
    <w:rsid w:val="001F1287"/>
    <w:rsid w:val="001F6DB9"/>
    <w:rsid w:val="001F7308"/>
    <w:rsid w:val="002004DA"/>
    <w:rsid w:val="00210F59"/>
    <w:rsid w:val="00211525"/>
    <w:rsid w:val="00212B2B"/>
    <w:rsid w:val="0021612A"/>
    <w:rsid w:val="00216BFD"/>
    <w:rsid w:val="00223A19"/>
    <w:rsid w:val="002249B0"/>
    <w:rsid w:val="00227C83"/>
    <w:rsid w:val="002320BF"/>
    <w:rsid w:val="0023314E"/>
    <w:rsid w:val="00234834"/>
    <w:rsid w:val="00234D13"/>
    <w:rsid w:val="0024087C"/>
    <w:rsid w:val="00243B9B"/>
    <w:rsid w:val="00244A52"/>
    <w:rsid w:val="00256F08"/>
    <w:rsid w:val="00260BEF"/>
    <w:rsid w:val="0026118E"/>
    <w:rsid w:val="00263B52"/>
    <w:rsid w:val="0026604D"/>
    <w:rsid w:val="002706DF"/>
    <w:rsid w:val="00271447"/>
    <w:rsid w:val="00272145"/>
    <w:rsid w:val="002731BD"/>
    <w:rsid w:val="0027343C"/>
    <w:rsid w:val="00274479"/>
    <w:rsid w:val="00277775"/>
    <w:rsid w:val="00280910"/>
    <w:rsid w:val="00280D91"/>
    <w:rsid w:val="00285A3E"/>
    <w:rsid w:val="00286C47"/>
    <w:rsid w:val="00287DD7"/>
    <w:rsid w:val="00293564"/>
    <w:rsid w:val="002941E0"/>
    <w:rsid w:val="00294552"/>
    <w:rsid w:val="00296B88"/>
    <w:rsid w:val="00297207"/>
    <w:rsid w:val="002A28ED"/>
    <w:rsid w:val="002A3C1A"/>
    <w:rsid w:val="002A4D73"/>
    <w:rsid w:val="002A69C9"/>
    <w:rsid w:val="002A7267"/>
    <w:rsid w:val="002A7DBC"/>
    <w:rsid w:val="002B0E4C"/>
    <w:rsid w:val="002B24F4"/>
    <w:rsid w:val="002B3025"/>
    <w:rsid w:val="002B369C"/>
    <w:rsid w:val="002B3BBB"/>
    <w:rsid w:val="002B6508"/>
    <w:rsid w:val="002B6DC9"/>
    <w:rsid w:val="002C0B8A"/>
    <w:rsid w:val="002D06D4"/>
    <w:rsid w:val="002D6A22"/>
    <w:rsid w:val="002D7203"/>
    <w:rsid w:val="002E132C"/>
    <w:rsid w:val="002E1B5D"/>
    <w:rsid w:val="002E554B"/>
    <w:rsid w:val="002E574A"/>
    <w:rsid w:val="002E5F11"/>
    <w:rsid w:val="002F1F6E"/>
    <w:rsid w:val="002F2DDD"/>
    <w:rsid w:val="002F47FD"/>
    <w:rsid w:val="00303355"/>
    <w:rsid w:val="00303E12"/>
    <w:rsid w:val="003110F0"/>
    <w:rsid w:val="00311197"/>
    <w:rsid w:val="00313E92"/>
    <w:rsid w:val="00313FD7"/>
    <w:rsid w:val="003144DE"/>
    <w:rsid w:val="0031636B"/>
    <w:rsid w:val="00324DA6"/>
    <w:rsid w:val="00325B01"/>
    <w:rsid w:val="003266AE"/>
    <w:rsid w:val="00327789"/>
    <w:rsid w:val="0033043B"/>
    <w:rsid w:val="00331502"/>
    <w:rsid w:val="00335CF2"/>
    <w:rsid w:val="0033674A"/>
    <w:rsid w:val="003405F8"/>
    <w:rsid w:val="00343274"/>
    <w:rsid w:val="00344A6F"/>
    <w:rsid w:val="00354668"/>
    <w:rsid w:val="0035474C"/>
    <w:rsid w:val="003565BB"/>
    <w:rsid w:val="00356D08"/>
    <w:rsid w:val="00361470"/>
    <w:rsid w:val="003642E2"/>
    <w:rsid w:val="00364E16"/>
    <w:rsid w:val="003722B6"/>
    <w:rsid w:val="003765ED"/>
    <w:rsid w:val="00382137"/>
    <w:rsid w:val="00382294"/>
    <w:rsid w:val="00382811"/>
    <w:rsid w:val="00382863"/>
    <w:rsid w:val="0038466F"/>
    <w:rsid w:val="00384DEA"/>
    <w:rsid w:val="00385917"/>
    <w:rsid w:val="00393C50"/>
    <w:rsid w:val="0039459C"/>
    <w:rsid w:val="003A150A"/>
    <w:rsid w:val="003A1926"/>
    <w:rsid w:val="003A45B2"/>
    <w:rsid w:val="003A5D5D"/>
    <w:rsid w:val="003A6004"/>
    <w:rsid w:val="003A796B"/>
    <w:rsid w:val="003B0BBE"/>
    <w:rsid w:val="003B20CE"/>
    <w:rsid w:val="003B39A9"/>
    <w:rsid w:val="003C495C"/>
    <w:rsid w:val="003C539D"/>
    <w:rsid w:val="003C5585"/>
    <w:rsid w:val="003C5BAD"/>
    <w:rsid w:val="003C616A"/>
    <w:rsid w:val="003D158A"/>
    <w:rsid w:val="003D2EA5"/>
    <w:rsid w:val="003D300A"/>
    <w:rsid w:val="003D3AAD"/>
    <w:rsid w:val="003E2149"/>
    <w:rsid w:val="003E2838"/>
    <w:rsid w:val="003E47F3"/>
    <w:rsid w:val="003E68C7"/>
    <w:rsid w:val="003F0ED5"/>
    <w:rsid w:val="003F4189"/>
    <w:rsid w:val="00402132"/>
    <w:rsid w:val="00406270"/>
    <w:rsid w:val="0041585B"/>
    <w:rsid w:val="00417C0C"/>
    <w:rsid w:val="00424726"/>
    <w:rsid w:val="00426D7D"/>
    <w:rsid w:val="00431509"/>
    <w:rsid w:val="00432276"/>
    <w:rsid w:val="00436F8B"/>
    <w:rsid w:val="004373BA"/>
    <w:rsid w:val="00443C8E"/>
    <w:rsid w:val="0044517D"/>
    <w:rsid w:val="004451F0"/>
    <w:rsid w:val="00450975"/>
    <w:rsid w:val="004517E6"/>
    <w:rsid w:val="00451CFE"/>
    <w:rsid w:val="00455AEA"/>
    <w:rsid w:val="00460AE2"/>
    <w:rsid w:val="00460D18"/>
    <w:rsid w:val="0046169D"/>
    <w:rsid w:val="00461A5D"/>
    <w:rsid w:val="0046295E"/>
    <w:rsid w:val="00464C61"/>
    <w:rsid w:val="00482F57"/>
    <w:rsid w:val="00485E31"/>
    <w:rsid w:val="00486B29"/>
    <w:rsid w:val="00486E7C"/>
    <w:rsid w:val="00487833"/>
    <w:rsid w:val="00491BFC"/>
    <w:rsid w:val="00493EA6"/>
    <w:rsid w:val="004945C4"/>
    <w:rsid w:val="00496ED5"/>
    <w:rsid w:val="004A2482"/>
    <w:rsid w:val="004A454F"/>
    <w:rsid w:val="004A6306"/>
    <w:rsid w:val="004B3C05"/>
    <w:rsid w:val="004B4AAA"/>
    <w:rsid w:val="004C2226"/>
    <w:rsid w:val="004D3283"/>
    <w:rsid w:val="004D3693"/>
    <w:rsid w:val="004D3D57"/>
    <w:rsid w:val="004E0F96"/>
    <w:rsid w:val="004E282A"/>
    <w:rsid w:val="004E547B"/>
    <w:rsid w:val="004E6F95"/>
    <w:rsid w:val="004F0792"/>
    <w:rsid w:val="004F0919"/>
    <w:rsid w:val="004F152A"/>
    <w:rsid w:val="004F213D"/>
    <w:rsid w:val="004F743D"/>
    <w:rsid w:val="0050109B"/>
    <w:rsid w:val="0050344B"/>
    <w:rsid w:val="005039FF"/>
    <w:rsid w:val="00504F67"/>
    <w:rsid w:val="00506C9E"/>
    <w:rsid w:val="00506FF9"/>
    <w:rsid w:val="0050753D"/>
    <w:rsid w:val="0051287D"/>
    <w:rsid w:val="00514F71"/>
    <w:rsid w:val="005155D7"/>
    <w:rsid w:val="00521B67"/>
    <w:rsid w:val="005228E0"/>
    <w:rsid w:val="00527C23"/>
    <w:rsid w:val="00533165"/>
    <w:rsid w:val="0053318B"/>
    <w:rsid w:val="00533EFE"/>
    <w:rsid w:val="00535560"/>
    <w:rsid w:val="0054238D"/>
    <w:rsid w:val="0054722E"/>
    <w:rsid w:val="00551905"/>
    <w:rsid w:val="00555153"/>
    <w:rsid w:val="005556A0"/>
    <w:rsid w:val="00560A3D"/>
    <w:rsid w:val="00567372"/>
    <w:rsid w:val="00572115"/>
    <w:rsid w:val="0057543F"/>
    <w:rsid w:val="0057700C"/>
    <w:rsid w:val="00582140"/>
    <w:rsid w:val="00582AB8"/>
    <w:rsid w:val="00584242"/>
    <w:rsid w:val="005843DA"/>
    <w:rsid w:val="00585546"/>
    <w:rsid w:val="00592F86"/>
    <w:rsid w:val="00595853"/>
    <w:rsid w:val="00595F91"/>
    <w:rsid w:val="0059788B"/>
    <w:rsid w:val="005A04EF"/>
    <w:rsid w:val="005A16A8"/>
    <w:rsid w:val="005A64AA"/>
    <w:rsid w:val="005B3AC9"/>
    <w:rsid w:val="005B4DA1"/>
    <w:rsid w:val="005B547E"/>
    <w:rsid w:val="005B69ED"/>
    <w:rsid w:val="005C0C40"/>
    <w:rsid w:val="005C10EB"/>
    <w:rsid w:val="005C1F0D"/>
    <w:rsid w:val="005C2498"/>
    <w:rsid w:val="005C2FB3"/>
    <w:rsid w:val="005C43B9"/>
    <w:rsid w:val="005C4481"/>
    <w:rsid w:val="005C6A9E"/>
    <w:rsid w:val="005C7040"/>
    <w:rsid w:val="005D0803"/>
    <w:rsid w:val="005D6E07"/>
    <w:rsid w:val="005D7401"/>
    <w:rsid w:val="005E0651"/>
    <w:rsid w:val="005E311D"/>
    <w:rsid w:val="005E3922"/>
    <w:rsid w:val="005E59EB"/>
    <w:rsid w:val="005E63DC"/>
    <w:rsid w:val="005E7876"/>
    <w:rsid w:val="005F6EAB"/>
    <w:rsid w:val="00604FDC"/>
    <w:rsid w:val="0060582B"/>
    <w:rsid w:val="00605C4A"/>
    <w:rsid w:val="00606339"/>
    <w:rsid w:val="00612218"/>
    <w:rsid w:val="00613893"/>
    <w:rsid w:val="00613D92"/>
    <w:rsid w:val="006254AC"/>
    <w:rsid w:val="00630FFD"/>
    <w:rsid w:val="00640BFF"/>
    <w:rsid w:val="00647DCC"/>
    <w:rsid w:val="00650827"/>
    <w:rsid w:val="006530B9"/>
    <w:rsid w:val="00654A29"/>
    <w:rsid w:val="00655997"/>
    <w:rsid w:val="00657E91"/>
    <w:rsid w:val="00661504"/>
    <w:rsid w:val="00661DFE"/>
    <w:rsid w:val="00662844"/>
    <w:rsid w:val="00662F4B"/>
    <w:rsid w:val="006639F9"/>
    <w:rsid w:val="006659C1"/>
    <w:rsid w:val="00665E3C"/>
    <w:rsid w:val="00673B19"/>
    <w:rsid w:val="00675972"/>
    <w:rsid w:val="00676546"/>
    <w:rsid w:val="006771F0"/>
    <w:rsid w:val="0068679A"/>
    <w:rsid w:val="00691A52"/>
    <w:rsid w:val="006929BE"/>
    <w:rsid w:val="0069598A"/>
    <w:rsid w:val="00696D17"/>
    <w:rsid w:val="006A351C"/>
    <w:rsid w:val="006A486F"/>
    <w:rsid w:val="006A5E82"/>
    <w:rsid w:val="006A6322"/>
    <w:rsid w:val="006A7BF4"/>
    <w:rsid w:val="006A7FE3"/>
    <w:rsid w:val="006B2010"/>
    <w:rsid w:val="006B3889"/>
    <w:rsid w:val="006B6877"/>
    <w:rsid w:val="006B6B19"/>
    <w:rsid w:val="006C4E3C"/>
    <w:rsid w:val="006D075E"/>
    <w:rsid w:val="006D14C4"/>
    <w:rsid w:val="006E1530"/>
    <w:rsid w:val="006E34A0"/>
    <w:rsid w:val="006E5C10"/>
    <w:rsid w:val="006E6348"/>
    <w:rsid w:val="006F3C25"/>
    <w:rsid w:val="006F4813"/>
    <w:rsid w:val="006F4D4B"/>
    <w:rsid w:val="006F639E"/>
    <w:rsid w:val="00710FCE"/>
    <w:rsid w:val="00711A6E"/>
    <w:rsid w:val="00712131"/>
    <w:rsid w:val="007133E4"/>
    <w:rsid w:val="00714C10"/>
    <w:rsid w:val="00720CC1"/>
    <w:rsid w:val="00741187"/>
    <w:rsid w:val="00741917"/>
    <w:rsid w:val="00742DBE"/>
    <w:rsid w:val="00743E53"/>
    <w:rsid w:val="0074456A"/>
    <w:rsid w:val="00750828"/>
    <w:rsid w:val="0075175C"/>
    <w:rsid w:val="00752CC7"/>
    <w:rsid w:val="00755A53"/>
    <w:rsid w:val="00755B3C"/>
    <w:rsid w:val="007572DF"/>
    <w:rsid w:val="00760F38"/>
    <w:rsid w:val="007616D4"/>
    <w:rsid w:val="00763871"/>
    <w:rsid w:val="00767F9B"/>
    <w:rsid w:val="00773A17"/>
    <w:rsid w:val="0077437D"/>
    <w:rsid w:val="00775F56"/>
    <w:rsid w:val="007776F4"/>
    <w:rsid w:val="00777E97"/>
    <w:rsid w:val="00780F75"/>
    <w:rsid w:val="00782C21"/>
    <w:rsid w:val="007832D5"/>
    <w:rsid w:val="00790DCB"/>
    <w:rsid w:val="007913CC"/>
    <w:rsid w:val="00791DDC"/>
    <w:rsid w:val="00792652"/>
    <w:rsid w:val="00793C9B"/>
    <w:rsid w:val="007962BF"/>
    <w:rsid w:val="00796658"/>
    <w:rsid w:val="00797398"/>
    <w:rsid w:val="007A06D5"/>
    <w:rsid w:val="007A0AEB"/>
    <w:rsid w:val="007A3F14"/>
    <w:rsid w:val="007B4CFE"/>
    <w:rsid w:val="007B68A1"/>
    <w:rsid w:val="007C0981"/>
    <w:rsid w:val="007C2EA9"/>
    <w:rsid w:val="007C38BB"/>
    <w:rsid w:val="007C4150"/>
    <w:rsid w:val="007C775F"/>
    <w:rsid w:val="007D061E"/>
    <w:rsid w:val="007D0690"/>
    <w:rsid w:val="007D44E0"/>
    <w:rsid w:val="007D5409"/>
    <w:rsid w:val="007D61AC"/>
    <w:rsid w:val="007D6C3E"/>
    <w:rsid w:val="007E06A2"/>
    <w:rsid w:val="007E14D9"/>
    <w:rsid w:val="007E7252"/>
    <w:rsid w:val="007F1355"/>
    <w:rsid w:val="008038F1"/>
    <w:rsid w:val="00811333"/>
    <w:rsid w:val="00813711"/>
    <w:rsid w:val="00817988"/>
    <w:rsid w:val="0082054C"/>
    <w:rsid w:val="00822A5B"/>
    <w:rsid w:val="00822BCD"/>
    <w:rsid w:val="00823AE7"/>
    <w:rsid w:val="008327D1"/>
    <w:rsid w:val="008346AD"/>
    <w:rsid w:val="0083618B"/>
    <w:rsid w:val="00840151"/>
    <w:rsid w:val="008415C3"/>
    <w:rsid w:val="00842B8D"/>
    <w:rsid w:val="0085151C"/>
    <w:rsid w:val="008519D9"/>
    <w:rsid w:val="008520B8"/>
    <w:rsid w:val="00852FD1"/>
    <w:rsid w:val="00853E1D"/>
    <w:rsid w:val="00856BAA"/>
    <w:rsid w:val="008570F0"/>
    <w:rsid w:val="00860B1A"/>
    <w:rsid w:val="00863F54"/>
    <w:rsid w:val="0086435F"/>
    <w:rsid w:val="00867581"/>
    <w:rsid w:val="00867681"/>
    <w:rsid w:val="00874E54"/>
    <w:rsid w:val="008809EA"/>
    <w:rsid w:val="008833FF"/>
    <w:rsid w:val="0088388A"/>
    <w:rsid w:val="00885DAD"/>
    <w:rsid w:val="0088636C"/>
    <w:rsid w:val="00887EED"/>
    <w:rsid w:val="00890B29"/>
    <w:rsid w:val="008913E7"/>
    <w:rsid w:val="0089210C"/>
    <w:rsid w:val="0089262F"/>
    <w:rsid w:val="008A32CB"/>
    <w:rsid w:val="008A7217"/>
    <w:rsid w:val="008A788A"/>
    <w:rsid w:val="008B173D"/>
    <w:rsid w:val="008B1A49"/>
    <w:rsid w:val="008B2F3F"/>
    <w:rsid w:val="008B6E2F"/>
    <w:rsid w:val="008B788C"/>
    <w:rsid w:val="008B7BA4"/>
    <w:rsid w:val="008C4476"/>
    <w:rsid w:val="008C6EC4"/>
    <w:rsid w:val="008D2405"/>
    <w:rsid w:val="008D2D9D"/>
    <w:rsid w:val="008D7B3E"/>
    <w:rsid w:val="008D7E9A"/>
    <w:rsid w:val="008E08CE"/>
    <w:rsid w:val="008E43F7"/>
    <w:rsid w:val="008E492B"/>
    <w:rsid w:val="008E530A"/>
    <w:rsid w:val="008E7360"/>
    <w:rsid w:val="008F2511"/>
    <w:rsid w:val="008F26F7"/>
    <w:rsid w:val="008F61A2"/>
    <w:rsid w:val="00901BD1"/>
    <w:rsid w:val="00902750"/>
    <w:rsid w:val="009034BE"/>
    <w:rsid w:val="00914CF7"/>
    <w:rsid w:val="0091545F"/>
    <w:rsid w:val="0092289D"/>
    <w:rsid w:val="00924602"/>
    <w:rsid w:val="00924A84"/>
    <w:rsid w:val="0092560D"/>
    <w:rsid w:val="00925BEA"/>
    <w:rsid w:val="00925E7E"/>
    <w:rsid w:val="009302BB"/>
    <w:rsid w:val="0093447B"/>
    <w:rsid w:val="00936BDF"/>
    <w:rsid w:val="009372D3"/>
    <w:rsid w:val="009435B3"/>
    <w:rsid w:val="00943714"/>
    <w:rsid w:val="00944C0C"/>
    <w:rsid w:val="009450F2"/>
    <w:rsid w:val="00945B35"/>
    <w:rsid w:val="009471B6"/>
    <w:rsid w:val="00947D34"/>
    <w:rsid w:val="009523BD"/>
    <w:rsid w:val="00952E72"/>
    <w:rsid w:val="009547A1"/>
    <w:rsid w:val="00956DE1"/>
    <w:rsid w:val="00957B7E"/>
    <w:rsid w:val="00961044"/>
    <w:rsid w:val="00961217"/>
    <w:rsid w:val="00962E5D"/>
    <w:rsid w:val="00963270"/>
    <w:rsid w:val="00964055"/>
    <w:rsid w:val="009642A3"/>
    <w:rsid w:val="00967316"/>
    <w:rsid w:val="00974686"/>
    <w:rsid w:val="009753B9"/>
    <w:rsid w:val="00977903"/>
    <w:rsid w:val="009826F7"/>
    <w:rsid w:val="0098680D"/>
    <w:rsid w:val="00986FF5"/>
    <w:rsid w:val="00990F40"/>
    <w:rsid w:val="00991D33"/>
    <w:rsid w:val="009A027B"/>
    <w:rsid w:val="009A0CA1"/>
    <w:rsid w:val="009A1055"/>
    <w:rsid w:val="009A255B"/>
    <w:rsid w:val="009A3385"/>
    <w:rsid w:val="009A50E9"/>
    <w:rsid w:val="009A540E"/>
    <w:rsid w:val="009A685C"/>
    <w:rsid w:val="009A6BA1"/>
    <w:rsid w:val="009A6F2F"/>
    <w:rsid w:val="009A7AF2"/>
    <w:rsid w:val="009B2052"/>
    <w:rsid w:val="009B2693"/>
    <w:rsid w:val="009C12A7"/>
    <w:rsid w:val="009C2A7A"/>
    <w:rsid w:val="009C4419"/>
    <w:rsid w:val="009C7A08"/>
    <w:rsid w:val="009D03F3"/>
    <w:rsid w:val="009D1F40"/>
    <w:rsid w:val="009D268B"/>
    <w:rsid w:val="009D29BB"/>
    <w:rsid w:val="009D4BCB"/>
    <w:rsid w:val="009D56A1"/>
    <w:rsid w:val="009D72D8"/>
    <w:rsid w:val="009E0ABA"/>
    <w:rsid w:val="009E51B7"/>
    <w:rsid w:val="009E5CE0"/>
    <w:rsid w:val="009F3EFC"/>
    <w:rsid w:val="009F4BC8"/>
    <w:rsid w:val="009F5570"/>
    <w:rsid w:val="009F640F"/>
    <w:rsid w:val="009F7AF2"/>
    <w:rsid w:val="00A10583"/>
    <w:rsid w:val="00A13F29"/>
    <w:rsid w:val="00A15136"/>
    <w:rsid w:val="00A173DB"/>
    <w:rsid w:val="00A17C20"/>
    <w:rsid w:val="00A24297"/>
    <w:rsid w:val="00A247C2"/>
    <w:rsid w:val="00A24E06"/>
    <w:rsid w:val="00A279AC"/>
    <w:rsid w:val="00A30492"/>
    <w:rsid w:val="00A32E43"/>
    <w:rsid w:val="00A342B7"/>
    <w:rsid w:val="00A4371D"/>
    <w:rsid w:val="00A4542B"/>
    <w:rsid w:val="00A46658"/>
    <w:rsid w:val="00A46CAE"/>
    <w:rsid w:val="00A472EA"/>
    <w:rsid w:val="00A47B5C"/>
    <w:rsid w:val="00A507CF"/>
    <w:rsid w:val="00A5492B"/>
    <w:rsid w:val="00A57720"/>
    <w:rsid w:val="00A65886"/>
    <w:rsid w:val="00A70351"/>
    <w:rsid w:val="00A73030"/>
    <w:rsid w:val="00A778CB"/>
    <w:rsid w:val="00A857B4"/>
    <w:rsid w:val="00A872B7"/>
    <w:rsid w:val="00A87BE6"/>
    <w:rsid w:val="00A9197D"/>
    <w:rsid w:val="00A97DBF"/>
    <w:rsid w:val="00AA06BE"/>
    <w:rsid w:val="00AA1614"/>
    <w:rsid w:val="00AA1949"/>
    <w:rsid w:val="00AA1CBC"/>
    <w:rsid w:val="00AA1F82"/>
    <w:rsid w:val="00AA5B86"/>
    <w:rsid w:val="00AA74B7"/>
    <w:rsid w:val="00AB0276"/>
    <w:rsid w:val="00AB0F3F"/>
    <w:rsid w:val="00AB3207"/>
    <w:rsid w:val="00AB5322"/>
    <w:rsid w:val="00AB77CC"/>
    <w:rsid w:val="00AC14F4"/>
    <w:rsid w:val="00AC2FE4"/>
    <w:rsid w:val="00AC2FE5"/>
    <w:rsid w:val="00AC4B07"/>
    <w:rsid w:val="00AC4ECD"/>
    <w:rsid w:val="00AC50A8"/>
    <w:rsid w:val="00AC55E4"/>
    <w:rsid w:val="00AC68BB"/>
    <w:rsid w:val="00AD0413"/>
    <w:rsid w:val="00AD086E"/>
    <w:rsid w:val="00AD2FB4"/>
    <w:rsid w:val="00AD419C"/>
    <w:rsid w:val="00AD7B98"/>
    <w:rsid w:val="00AE79A8"/>
    <w:rsid w:val="00AE7CF6"/>
    <w:rsid w:val="00AF190C"/>
    <w:rsid w:val="00AF4AF7"/>
    <w:rsid w:val="00AF597B"/>
    <w:rsid w:val="00AF64A4"/>
    <w:rsid w:val="00AF6CDF"/>
    <w:rsid w:val="00B02534"/>
    <w:rsid w:val="00B025B4"/>
    <w:rsid w:val="00B05B5D"/>
    <w:rsid w:val="00B073F6"/>
    <w:rsid w:val="00B078C0"/>
    <w:rsid w:val="00B07D20"/>
    <w:rsid w:val="00B14354"/>
    <w:rsid w:val="00B20D1B"/>
    <w:rsid w:val="00B24B1E"/>
    <w:rsid w:val="00B254F7"/>
    <w:rsid w:val="00B32B4F"/>
    <w:rsid w:val="00B3522D"/>
    <w:rsid w:val="00B447DF"/>
    <w:rsid w:val="00B44E00"/>
    <w:rsid w:val="00B500FE"/>
    <w:rsid w:val="00B5048E"/>
    <w:rsid w:val="00B513F5"/>
    <w:rsid w:val="00B5340A"/>
    <w:rsid w:val="00B54A84"/>
    <w:rsid w:val="00B578AF"/>
    <w:rsid w:val="00B60231"/>
    <w:rsid w:val="00B62ACE"/>
    <w:rsid w:val="00B711A7"/>
    <w:rsid w:val="00B73133"/>
    <w:rsid w:val="00B848A6"/>
    <w:rsid w:val="00B84CBE"/>
    <w:rsid w:val="00B92ADF"/>
    <w:rsid w:val="00B9522B"/>
    <w:rsid w:val="00B96D20"/>
    <w:rsid w:val="00BA23B0"/>
    <w:rsid w:val="00BA2602"/>
    <w:rsid w:val="00BA2C57"/>
    <w:rsid w:val="00BA4229"/>
    <w:rsid w:val="00BA4FE7"/>
    <w:rsid w:val="00BA5316"/>
    <w:rsid w:val="00BA6333"/>
    <w:rsid w:val="00BB1588"/>
    <w:rsid w:val="00BB1CA0"/>
    <w:rsid w:val="00BB242E"/>
    <w:rsid w:val="00BB2FF7"/>
    <w:rsid w:val="00BB47DF"/>
    <w:rsid w:val="00BB4A5F"/>
    <w:rsid w:val="00BB4E4B"/>
    <w:rsid w:val="00BB5CD8"/>
    <w:rsid w:val="00BB6217"/>
    <w:rsid w:val="00BC4274"/>
    <w:rsid w:val="00BC4649"/>
    <w:rsid w:val="00BD008F"/>
    <w:rsid w:val="00BD1171"/>
    <w:rsid w:val="00BD3BD8"/>
    <w:rsid w:val="00BD6227"/>
    <w:rsid w:val="00BD6264"/>
    <w:rsid w:val="00BD7C66"/>
    <w:rsid w:val="00BF76F7"/>
    <w:rsid w:val="00C00A67"/>
    <w:rsid w:val="00C0645B"/>
    <w:rsid w:val="00C0707B"/>
    <w:rsid w:val="00C13155"/>
    <w:rsid w:val="00C15580"/>
    <w:rsid w:val="00C220DC"/>
    <w:rsid w:val="00C22F56"/>
    <w:rsid w:val="00C23CF9"/>
    <w:rsid w:val="00C23F63"/>
    <w:rsid w:val="00C24414"/>
    <w:rsid w:val="00C2624B"/>
    <w:rsid w:val="00C27149"/>
    <w:rsid w:val="00C27F55"/>
    <w:rsid w:val="00C30B86"/>
    <w:rsid w:val="00C3554A"/>
    <w:rsid w:val="00C36166"/>
    <w:rsid w:val="00C41F7C"/>
    <w:rsid w:val="00C4251A"/>
    <w:rsid w:val="00C42629"/>
    <w:rsid w:val="00C4391E"/>
    <w:rsid w:val="00C51C40"/>
    <w:rsid w:val="00C527BA"/>
    <w:rsid w:val="00C52D2C"/>
    <w:rsid w:val="00C5550F"/>
    <w:rsid w:val="00C55633"/>
    <w:rsid w:val="00C56A14"/>
    <w:rsid w:val="00C63852"/>
    <w:rsid w:val="00C6406D"/>
    <w:rsid w:val="00C649CE"/>
    <w:rsid w:val="00C75E9E"/>
    <w:rsid w:val="00C8000E"/>
    <w:rsid w:val="00C8031D"/>
    <w:rsid w:val="00C81412"/>
    <w:rsid w:val="00C83258"/>
    <w:rsid w:val="00C83273"/>
    <w:rsid w:val="00C85654"/>
    <w:rsid w:val="00C87724"/>
    <w:rsid w:val="00C92693"/>
    <w:rsid w:val="00C92A4D"/>
    <w:rsid w:val="00CA08B3"/>
    <w:rsid w:val="00CA374B"/>
    <w:rsid w:val="00CA3D82"/>
    <w:rsid w:val="00CA57B9"/>
    <w:rsid w:val="00CA5B45"/>
    <w:rsid w:val="00CA7835"/>
    <w:rsid w:val="00CB1F27"/>
    <w:rsid w:val="00CB23CA"/>
    <w:rsid w:val="00CB3E16"/>
    <w:rsid w:val="00CB5954"/>
    <w:rsid w:val="00CC336B"/>
    <w:rsid w:val="00CC475E"/>
    <w:rsid w:val="00CC657B"/>
    <w:rsid w:val="00CC7305"/>
    <w:rsid w:val="00CC7D70"/>
    <w:rsid w:val="00CD083C"/>
    <w:rsid w:val="00CD2182"/>
    <w:rsid w:val="00CD6A93"/>
    <w:rsid w:val="00CD7721"/>
    <w:rsid w:val="00CE1953"/>
    <w:rsid w:val="00CE555B"/>
    <w:rsid w:val="00CE5932"/>
    <w:rsid w:val="00CE73CD"/>
    <w:rsid w:val="00CE7BFA"/>
    <w:rsid w:val="00CF05FD"/>
    <w:rsid w:val="00CF22EB"/>
    <w:rsid w:val="00CF2BB6"/>
    <w:rsid w:val="00CF2CB8"/>
    <w:rsid w:val="00CF4F1D"/>
    <w:rsid w:val="00CF69D9"/>
    <w:rsid w:val="00D00D0E"/>
    <w:rsid w:val="00D04BBE"/>
    <w:rsid w:val="00D04E0C"/>
    <w:rsid w:val="00D068EB"/>
    <w:rsid w:val="00D11912"/>
    <w:rsid w:val="00D11FDA"/>
    <w:rsid w:val="00D1246E"/>
    <w:rsid w:val="00D12C0D"/>
    <w:rsid w:val="00D20595"/>
    <w:rsid w:val="00D2206A"/>
    <w:rsid w:val="00D225C8"/>
    <w:rsid w:val="00D23B87"/>
    <w:rsid w:val="00D240FC"/>
    <w:rsid w:val="00D2669E"/>
    <w:rsid w:val="00D27159"/>
    <w:rsid w:val="00D30A49"/>
    <w:rsid w:val="00D36DCA"/>
    <w:rsid w:val="00D4049B"/>
    <w:rsid w:val="00D633AA"/>
    <w:rsid w:val="00D64DBE"/>
    <w:rsid w:val="00D656D1"/>
    <w:rsid w:val="00D65822"/>
    <w:rsid w:val="00D71DD1"/>
    <w:rsid w:val="00D72EA5"/>
    <w:rsid w:val="00D744F8"/>
    <w:rsid w:val="00D807D3"/>
    <w:rsid w:val="00D83323"/>
    <w:rsid w:val="00D8386A"/>
    <w:rsid w:val="00D85307"/>
    <w:rsid w:val="00DA2CEB"/>
    <w:rsid w:val="00DA5BE6"/>
    <w:rsid w:val="00DA74AA"/>
    <w:rsid w:val="00DB4A5A"/>
    <w:rsid w:val="00DC5018"/>
    <w:rsid w:val="00DC70A7"/>
    <w:rsid w:val="00DC7C94"/>
    <w:rsid w:val="00DD52A0"/>
    <w:rsid w:val="00DD748F"/>
    <w:rsid w:val="00DD791D"/>
    <w:rsid w:val="00DE087B"/>
    <w:rsid w:val="00DE0A2E"/>
    <w:rsid w:val="00DE0C46"/>
    <w:rsid w:val="00DE2EDD"/>
    <w:rsid w:val="00DE6187"/>
    <w:rsid w:val="00DE7776"/>
    <w:rsid w:val="00DF0EF1"/>
    <w:rsid w:val="00DF4076"/>
    <w:rsid w:val="00DF5E7E"/>
    <w:rsid w:val="00DF714C"/>
    <w:rsid w:val="00E006D2"/>
    <w:rsid w:val="00E03DA4"/>
    <w:rsid w:val="00E0497F"/>
    <w:rsid w:val="00E06718"/>
    <w:rsid w:val="00E101FE"/>
    <w:rsid w:val="00E11E66"/>
    <w:rsid w:val="00E12276"/>
    <w:rsid w:val="00E14888"/>
    <w:rsid w:val="00E23906"/>
    <w:rsid w:val="00E245F4"/>
    <w:rsid w:val="00E245F8"/>
    <w:rsid w:val="00E2780D"/>
    <w:rsid w:val="00E30CEB"/>
    <w:rsid w:val="00E31131"/>
    <w:rsid w:val="00E323AB"/>
    <w:rsid w:val="00E3465D"/>
    <w:rsid w:val="00E35BEB"/>
    <w:rsid w:val="00E4016A"/>
    <w:rsid w:val="00E40E01"/>
    <w:rsid w:val="00E50C2B"/>
    <w:rsid w:val="00E517EB"/>
    <w:rsid w:val="00E52C78"/>
    <w:rsid w:val="00E54700"/>
    <w:rsid w:val="00E55643"/>
    <w:rsid w:val="00E55C56"/>
    <w:rsid w:val="00E56C88"/>
    <w:rsid w:val="00E6429F"/>
    <w:rsid w:val="00E64722"/>
    <w:rsid w:val="00E658A8"/>
    <w:rsid w:val="00E722AC"/>
    <w:rsid w:val="00E749C3"/>
    <w:rsid w:val="00E77F20"/>
    <w:rsid w:val="00E94BF0"/>
    <w:rsid w:val="00EA1649"/>
    <w:rsid w:val="00EA2CD8"/>
    <w:rsid w:val="00EA4F6A"/>
    <w:rsid w:val="00EA75A9"/>
    <w:rsid w:val="00EB00F9"/>
    <w:rsid w:val="00EB115F"/>
    <w:rsid w:val="00EB2400"/>
    <w:rsid w:val="00EB30CF"/>
    <w:rsid w:val="00EB6D9C"/>
    <w:rsid w:val="00EB74A6"/>
    <w:rsid w:val="00EC37D5"/>
    <w:rsid w:val="00EC3A4D"/>
    <w:rsid w:val="00ED42CF"/>
    <w:rsid w:val="00ED5FAF"/>
    <w:rsid w:val="00EE25C9"/>
    <w:rsid w:val="00EE57C4"/>
    <w:rsid w:val="00EE7DEA"/>
    <w:rsid w:val="00EF35EB"/>
    <w:rsid w:val="00EF5E3D"/>
    <w:rsid w:val="00EF6124"/>
    <w:rsid w:val="00F00880"/>
    <w:rsid w:val="00F011FA"/>
    <w:rsid w:val="00F045A2"/>
    <w:rsid w:val="00F10938"/>
    <w:rsid w:val="00F119EF"/>
    <w:rsid w:val="00F11A9A"/>
    <w:rsid w:val="00F1233D"/>
    <w:rsid w:val="00F14882"/>
    <w:rsid w:val="00F177F5"/>
    <w:rsid w:val="00F21446"/>
    <w:rsid w:val="00F2396B"/>
    <w:rsid w:val="00F23D8F"/>
    <w:rsid w:val="00F252EC"/>
    <w:rsid w:val="00F269E9"/>
    <w:rsid w:val="00F33A10"/>
    <w:rsid w:val="00F364D0"/>
    <w:rsid w:val="00F373A1"/>
    <w:rsid w:val="00F37926"/>
    <w:rsid w:val="00F4237A"/>
    <w:rsid w:val="00F42D6C"/>
    <w:rsid w:val="00F43698"/>
    <w:rsid w:val="00F46FC6"/>
    <w:rsid w:val="00F5687E"/>
    <w:rsid w:val="00F6042F"/>
    <w:rsid w:val="00F6065D"/>
    <w:rsid w:val="00F6116A"/>
    <w:rsid w:val="00F71E64"/>
    <w:rsid w:val="00F74727"/>
    <w:rsid w:val="00F751CB"/>
    <w:rsid w:val="00F779AD"/>
    <w:rsid w:val="00F8122C"/>
    <w:rsid w:val="00F8139A"/>
    <w:rsid w:val="00F81A30"/>
    <w:rsid w:val="00F81DCC"/>
    <w:rsid w:val="00F83EC0"/>
    <w:rsid w:val="00F913AC"/>
    <w:rsid w:val="00FA1272"/>
    <w:rsid w:val="00FA1F93"/>
    <w:rsid w:val="00FA2C10"/>
    <w:rsid w:val="00FA3DD0"/>
    <w:rsid w:val="00FA499B"/>
    <w:rsid w:val="00FA5287"/>
    <w:rsid w:val="00FB1B3D"/>
    <w:rsid w:val="00FB2CBC"/>
    <w:rsid w:val="00FB7883"/>
    <w:rsid w:val="00FC0546"/>
    <w:rsid w:val="00FC0941"/>
    <w:rsid w:val="00FD6075"/>
    <w:rsid w:val="00FE3673"/>
    <w:rsid w:val="00FE4548"/>
    <w:rsid w:val="00FE4BBB"/>
    <w:rsid w:val="00FE7732"/>
    <w:rsid w:val="00FE7826"/>
    <w:rsid w:val="00FF2024"/>
    <w:rsid w:val="00FF35C1"/>
    <w:rsid w:val="5E43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F4B76C"/>
  <w15:docId w15:val="{3B4AB87B-C39C-4152-A9D1-9DD3768A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479"/>
    <w:pPr>
      <w:jc w:val="both"/>
    </w:pPr>
    <w:rPr>
      <w:rFonts w:eastAsia="Times New Roman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7D3"/>
    <w:pPr>
      <w:keepNext/>
      <w:numPr>
        <w:numId w:val="10"/>
      </w:numPr>
      <w:tabs>
        <w:tab w:val="left" w:pos="4962"/>
      </w:tabs>
      <w:spacing w:before="240" w:after="24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07D3"/>
    <w:pPr>
      <w:keepNext/>
      <w:numPr>
        <w:ilvl w:val="1"/>
        <w:numId w:val="10"/>
      </w:numPr>
      <w:tabs>
        <w:tab w:val="left" w:pos="4962"/>
      </w:tabs>
      <w:spacing w:before="240"/>
      <w:ind w:left="578" w:hanging="578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47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693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47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47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47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47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47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7D3"/>
    <w:rPr>
      <w:rFonts w:eastAsia="Times New Roman"/>
      <w:b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07D3"/>
    <w:rPr>
      <w:rFonts w:eastAsia="Times New Roman"/>
      <w:b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4479"/>
    <w:rPr>
      <w:rFonts w:eastAsiaTheme="majorEastAsia" w:cstheme="majorBidi"/>
      <w:bCs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926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47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47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47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479"/>
    <w:rPr>
      <w:rFonts w:asciiTheme="majorHAnsi" w:eastAsiaTheme="majorEastAsia" w:hAnsiTheme="majorHAnsi" w:cstheme="majorBidi"/>
      <w:color w:val="404040" w:themeColor="text1" w:themeTint="BF"/>
      <w:sz w:val="2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47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styleId="Hyperlink">
    <w:name w:val="Hyperlink"/>
    <w:uiPriority w:val="99"/>
    <w:rsid w:val="00134402"/>
    <w:rPr>
      <w:color w:val="0000FF"/>
      <w:u w:val="single"/>
    </w:rPr>
  </w:style>
  <w:style w:type="paragraph" w:styleId="BodyText2">
    <w:name w:val="Body Text 2"/>
    <w:basedOn w:val="Normal"/>
    <w:link w:val="BodyText2Char"/>
    <w:rsid w:val="00134402"/>
    <w:pPr>
      <w:tabs>
        <w:tab w:val="left" w:pos="4962"/>
      </w:tabs>
    </w:pPr>
  </w:style>
  <w:style w:type="character" w:customStyle="1" w:styleId="BodyText2Char">
    <w:name w:val="Body Text 2 Char"/>
    <w:basedOn w:val="DefaultParagraphFont"/>
    <w:link w:val="BodyText2"/>
    <w:rsid w:val="00134402"/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rsid w:val="001344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402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1344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402"/>
    <w:rPr>
      <w:rFonts w:eastAsia="Times New Roman"/>
      <w:lang w:val="en-US"/>
    </w:rPr>
  </w:style>
  <w:style w:type="character" w:styleId="PageNumber">
    <w:name w:val="page number"/>
    <w:basedOn w:val="DefaultParagraphFont"/>
    <w:rsid w:val="00134402"/>
  </w:style>
  <w:style w:type="paragraph" w:styleId="BodyText3">
    <w:name w:val="Body Text 3"/>
    <w:basedOn w:val="Normal"/>
    <w:link w:val="BodyText3Char"/>
    <w:rsid w:val="00134402"/>
    <w:pPr>
      <w:tabs>
        <w:tab w:val="left" w:pos="4962"/>
      </w:tabs>
    </w:pPr>
    <w:rPr>
      <w:sz w:val="21"/>
    </w:rPr>
  </w:style>
  <w:style w:type="character" w:customStyle="1" w:styleId="BodyText3Char">
    <w:name w:val="Body Text 3 Char"/>
    <w:basedOn w:val="DefaultParagraphFont"/>
    <w:link w:val="BodyText3"/>
    <w:rsid w:val="00134402"/>
    <w:rPr>
      <w:rFonts w:eastAsia="Times New Roman"/>
      <w:sz w:val="21"/>
      <w:lang w:val="en-US"/>
    </w:rPr>
  </w:style>
  <w:style w:type="paragraph" w:styleId="BalloonText">
    <w:name w:val="Balloon Text"/>
    <w:basedOn w:val="Normal"/>
    <w:link w:val="BalloonTextChar"/>
    <w:uiPriority w:val="99"/>
    <w:rsid w:val="00045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4558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74479"/>
    <w:pPr>
      <w:spacing w:after="200"/>
      <w:ind w:left="720"/>
      <w:contextualSpacing/>
    </w:pPr>
    <w:rPr>
      <w:rFonts w:asciiTheme="majorHAnsi" w:eastAsiaTheme="minorHAnsi" w:hAnsiTheme="majorHAnsi" w:cstheme="min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274479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74479"/>
    <w:pPr>
      <w:jc w:val="both"/>
    </w:pPr>
    <w:rPr>
      <w:rFonts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274479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274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479"/>
    <w:pPr>
      <w:spacing w:after="200"/>
    </w:pPr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479"/>
    <w:rPr>
      <w:rFonts w:cstheme="minorBid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274479"/>
    <w:rPr>
      <w:color w:val="808080"/>
    </w:rPr>
  </w:style>
  <w:style w:type="paragraph" w:styleId="NormalWeb">
    <w:name w:val="Normal (Web)"/>
    <w:basedOn w:val="Normal"/>
    <w:uiPriority w:val="99"/>
    <w:unhideWhenUsed/>
    <w:rsid w:val="0027447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274479"/>
  </w:style>
  <w:style w:type="character" w:customStyle="1" w:styleId="infoscienceauthors">
    <w:name w:val="infoscience_authors"/>
    <w:basedOn w:val="DefaultParagraphFont"/>
    <w:rsid w:val="00274479"/>
  </w:style>
  <w:style w:type="character" w:styleId="Strong">
    <w:name w:val="Strong"/>
    <w:basedOn w:val="Heading1Char"/>
    <w:uiPriority w:val="22"/>
    <w:qFormat/>
    <w:rsid w:val="00274479"/>
    <w:rPr>
      <w:rFonts w:ascii="Times New Roman" w:eastAsiaTheme="majorEastAsia" w:hAnsi="Times New Roman" w:cstheme="majorBidi"/>
      <w:b/>
      <w:bCs w:val="0"/>
      <w:sz w:val="22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274479"/>
    <w:rPr>
      <w:i/>
      <w:iCs/>
    </w:rPr>
  </w:style>
  <w:style w:type="table" w:styleId="LightList">
    <w:name w:val="Light List"/>
    <w:basedOn w:val="TableNormal"/>
    <w:uiPriority w:val="61"/>
    <w:rsid w:val="00274479"/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4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74479"/>
    <w:rPr>
      <w:rFonts w:cstheme="minorBidi"/>
      <w:b/>
      <w:bCs/>
      <w:sz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7447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4479"/>
    <w:rPr>
      <w:rFonts w:eastAsiaTheme="majorEastAsia" w:cstheme="majorBidi"/>
      <w:b/>
      <w:spacing w:val="5"/>
      <w:kern w:val="28"/>
      <w:sz w:val="28"/>
      <w:szCs w:val="52"/>
      <w:lang w:val="en-US"/>
    </w:rPr>
  </w:style>
  <w:style w:type="table" w:styleId="LightShading">
    <w:name w:val="Light Shading"/>
    <w:basedOn w:val="TableNormal"/>
    <w:uiPriority w:val="60"/>
    <w:rsid w:val="00274479"/>
    <w:rPr>
      <w:rFonts w:asciiTheme="minorHAnsi" w:hAnsiTheme="minorHAnsi" w:cstheme="minorBidi"/>
      <w:color w:val="000000" w:themeColor="tex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ICRAuthors">
    <w:name w:val="3_ICR_Authors"/>
    <w:basedOn w:val="Normal"/>
    <w:next w:val="4ICRAffiliations"/>
    <w:uiPriority w:val="99"/>
    <w:rsid w:val="00274479"/>
    <w:pPr>
      <w:jc w:val="center"/>
      <w:outlineLvl w:val="3"/>
    </w:pPr>
    <w:rPr>
      <w:rFonts w:eastAsia="MS Mincho"/>
      <w:b/>
      <w:sz w:val="24"/>
      <w:szCs w:val="24"/>
      <w:lang w:val="en-GB" w:eastAsia="fr-FR"/>
    </w:rPr>
  </w:style>
  <w:style w:type="paragraph" w:customStyle="1" w:styleId="4ICRAffiliations">
    <w:name w:val="4_ICR_Affiliations"/>
    <w:basedOn w:val="Normal"/>
    <w:uiPriority w:val="99"/>
    <w:rsid w:val="00274479"/>
    <w:pPr>
      <w:jc w:val="center"/>
    </w:pPr>
    <w:rPr>
      <w:rFonts w:eastAsia="MS Mincho"/>
      <w:szCs w:val="24"/>
      <w:lang w:val="en-GB" w:eastAsia="fr-FR"/>
    </w:rPr>
  </w:style>
  <w:style w:type="paragraph" w:customStyle="1" w:styleId="8ICRText">
    <w:name w:val="8_ICR_Text"/>
    <w:uiPriority w:val="99"/>
    <w:rsid w:val="00274479"/>
    <w:pPr>
      <w:jc w:val="both"/>
    </w:pPr>
    <w:rPr>
      <w:rFonts w:eastAsia="MS Mincho"/>
      <w:sz w:val="22"/>
      <w:szCs w:val="24"/>
      <w:lang w:val="en-GB" w:eastAsia="fr-FR"/>
    </w:rPr>
  </w:style>
  <w:style w:type="paragraph" w:customStyle="1" w:styleId="7ICRSectionHeadings">
    <w:name w:val="7_ICR_Section_Headings"/>
    <w:basedOn w:val="Normal"/>
    <w:uiPriority w:val="99"/>
    <w:rsid w:val="00274479"/>
    <w:pPr>
      <w:spacing w:before="240" w:after="240"/>
      <w:jc w:val="center"/>
    </w:pPr>
    <w:rPr>
      <w:rFonts w:eastAsia="MS Mincho"/>
      <w:b/>
      <w:sz w:val="24"/>
      <w:szCs w:val="24"/>
      <w:lang w:val="en-GB" w:eastAsia="fr-FR"/>
    </w:rPr>
  </w:style>
  <w:style w:type="paragraph" w:customStyle="1" w:styleId="7ICRSubSectionHeadings">
    <w:name w:val="7_ICR_Sub_Section_Headings"/>
    <w:basedOn w:val="8ICRText"/>
    <w:next w:val="8ICRText"/>
    <w:uiPriority w:val="99"/>
    <w:rsid w:val="00274479"/>
    <w:pPr>
      <w:spacing w:before="240"/>
      <w:ind w:left="567" w:hanging="567"/>
      <w:jc w:val="left"/>
    </w:pPr>
    <w:rPr>
      <w:b/>
    </w:rPr>
  </w:style>
  <w:style w:type="paragraph" w:customStyle="1" w:styleId="7ICRSubSubSectionHeadings">
    <w:name w:val="7_ICR_Sub_Sub_Section_Headings"/>
    <w:basedOn w:val="7ICRSubSectionHeadings"/>
    <w:next w:val="8ICRText"/>
    <w:autoRedefine/>
    <w:uiPriority w:val="99"/>
    <w:rsid w:val="00274479"/>
    <w:pPr>
      <w:numPr>
        <w:ilvl w:val="2"/>
      </w:numPr>
      <w:ind w:left="567" w:hanging="567"/>
    </w:pPr>
    <w:rPr>
      <w:b w:val="0"/>
    </w:rPr>
  </w:style>
  <w:style w:type="character" w:styleId="LineNumber">
    <w:name w:val="line number"/>
    <w:basedOn w:val="DefaultParagraphFont"/>
    <w:rsid w:val="00C41F7C"/>
  </w:style>
  <w:style w:type="paragraph" w:styleId="Revision">
    <w:name w:val="Revision"/>
    <w:hidden/>
    <w:uiPriority w:val="99"/>
    <w:semiHidden/>
    <w:rsid w:val="00192280"/>
    <w:rPr>
      <w:rFonts w:eastAsia="Times New Roman"/>
      <w:sz w:val="22"/>
      <w:lang w:val="en-US"/>
    </w:rPr>
  </w:style>
  <w:style w:type="character" w:customStyle="1" w:styleId="infosciencetitle">
    <w:name w:val="infoscience_title"/>
    <w:basedOn w:val="DefaultParagraphFont"/>
    <w:rsid w:val="008A788A"/>
  </w:style>
  <w:style w:type="character" w:customStyle="1" w:styleId="infosciencehost">
    <w:name w:val="infoscience_host"/>
    <w:basedOn w:val="DefaultParagraphFont"/>
    <w:rsid w:val="008A788A"/>
  </w:style>
  <w:style w:type="character" w:styleId="UnresolvedMention">
    <w:name w:val="Unresolved Mention"/>
    <w:basedOn w:val="DefaultParagraphFont"/>
    <w:uiPriority w:val="99"/>
    <w:semiHidden/>
    <w:unhideWhenUsed/>
    <w:rsid w:val="00313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9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6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0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3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24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Euler%E2%80%93Bernoulli_beam_the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61531E4A7A94D9E1993B3CD603FB1" ma:contentTypeVersion="8" ma:contentTypeDescription="Crée un document." ma:contentTypeScope="" ma:versionID="f7fe4bd1dab3fc9878c7cb816751e3f3">
  <xsd:schema xmlns:xsd="http://www.w3.org/2001/XMLSchema" xmlns:xs="http://www.w3.org/2001/XMLSchema" xmlns:p="http://schemas.microsoft.com/office/2006/metadata/properties" xmlns:ns2="0b521f84-39b5-43f6-9aba-19ac390cdbc1" targetNamespace="http://schemas.microsoft.com/office/2006/metadata/properties" ma:root="true" ma:fieldsID="ab42037369eec7018f40eebfdbf15d0f" ns2:_="">
    <xsd:import namespace="0b521f84-39b5-43f6-9aba-19ac390c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21f84-39b5-43f6-9aba-19ac390cd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1306C-35E5-4C5A-A222-613CA754F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EAFB71-27B7-47F5-83BB-6A3A21861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2D610-C087-46FC-9323-229BA7313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B82F4B-A44D-45C8-8F94-C313CDC5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21f84-39b5-43f6-9aba-19ac390c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28</Words>
  <Characters>5158</Characters>
  <Application>Microsoft Office Word</Application>
  <DocSecurity>0</DocSecurity>
  <Lines>42</Lines>
  <Paragraphs>11</Paragraphs>
  <ScaleCrop>false</ScaleCrop>
  <Company>TU Delft</Company>
  <LinksUpToDate>false</LinksUpToDate>
  <CharactersWithSpaces>5975</CharactersWithSpaces>
  <SharedDoc>false</SharedDoc>
  <HLinks>
    <vt:vector size="6" baseType="variant"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Euler%E2%80%93Bernoulli_beam_the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van der Windt</dc:creator>
  <cp:keywords/>
  <cp:lastModifiedBy>Hendrik Dietmar Schillinger</cp:lastModifiedBy>
  <cp:revision>258</cp:revision>
  <cp:lastPrinted>2015-05-01T13:51:00Z</cp:lastPrinted>
  <dcterms:created xsi:type="dcterms:W3CDTF">2025-03-15T01:38:00Z</dcterms:created>
  <dcterms:modified xsi:type="dcterms:W3CDTF">2025-05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evin.rosset@epfl.ch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D0261531E4A7A94D9E1993B3CD603FB1</vt:lpwstr>
  </property>
</Properties>
</file>